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613C7F" w14:textId="77777777" w:rsidR="0069236F" w:rsidRPr="0069236F" w:rsidRDefault="0069236F" w:rsidP="0069236F">
      <w:pPr>
        <w:spacing w:beforeLines="100" w:before="240" w:afterLines="100" w:after="240" w:line="48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0"/>
          <w:szCs w:val="20"/>
          <w:lang w:val="en-US"/>
          <w14:ligatures w14:val="none"/>
        </w:rPr>
      </w:pPr>
      <w:r w:rsidRPr="0069236F">
        <w:rPr>
          <w:rFonts w:ascii="Times New Roman" w:eastAsia="TimesNewRomanPS-BoldMT" w:hAnsi="Times New Roman" w:cs="Times New Roman"/>
          <w:b/>
          <w:bCs/>
          <w:color w:val="000000"/>
          <w:kern w:val="0"/>
          <w:sz w:val="20"/>
          <w:szCs w:val="20"/>
          <w:lang w:val="en-US" w:bidi="ar"/>
          <w14:ligatures w14:val="none"/>
        </w:rPr>
        <w:t>Supplementa</w:t>
      </w:r>
      <w:r w:rsidRPr="0069236F">
        <w:rPr>
          <w:rFonts w:ascii="Times New Roman" w:eastAsia="TimesNewRomanPS-BoldMT" w:hAnsi="Times New Roman" w:cs="Times New Roman" w:hint="eastAsia"/>
          <w:b/>
          <w:bCs/>
          <w:color w:val="000000"/>
          <w:kern w:val="0"/>
          <w:sz w:val="20"/>
          <w:szCs w:val="20"/>
          <w:lang w:val="en-US" w:bidi="ar"/>
          <w14:ligatures w14:val="none"/>
        </w:rPr>
        <w:t>l mate</w:t>
      </w:r>
      <w:r w:rsidRPr="0069236F">
        <w:rPr>
          <w:rFonts w:ascii="Times New Roman" w:eastAsia="TimesNewRomanPS-BoldMT" w:hAnsi="Times New Roman" w:cs="Times New Roman"/>
          <w:b/>
          <w:bCs/>
          <w:color w:val="000000"/>
          <w:kern w:val="0"/>
          <w:sz w:val="20"/>
          <w:szCs w:val="20"/>
          <w:lang w:val="en-US" w:bidi="ar"/>
          <w14:ligatures w14:val="none"/>
        </w:rPr>
        <w:t>r</w:t>
      </w:r>
      <w:r w:rsidRPr="0069236F">
        <w:rPr>
          <w:rFonts w:ascii="Times New Roman" w:eastAsia="TimesNewRomanPS-BoldMT" w:hAnsi="Times New Roman" w:cs="Times New Roman" w:hint="eastAsia"/>
          <w:b/>
          <w:bCs/>
          <w:color w:val="000000"/>
          <w:kern w:val="0"/>
          <w:sz w:val="20"/>
          <w:szCs w:val="20"/>
          <w:lang w:val="en-US" w:bidi="ar"/>
          <w14:ligatures w14:val="none"/>
        </w:rPr>
        <w:t>ial</w:t>
      </w:r>
      <w:r w:rsidRPr="0069236F">
        <w:rPr>
          <w:rFonts w:ascii="Times New Roman" w:eastAsia="TimesNewRomanPS-BoldMT" w:hAnsi="Times New Roman" w:cs="Times New Roman"/>
          <w:b/>
          <w:bCs/>
          <w:color w:val="000000"/>
          <w:kern w:val="0"/>
          <w:sz w:val="20"/>
          <w:szCs w:val="20"/>
          <w:lang w:val="en-US" w:bidi="ar"/>
          <w14:ligatures w14:val="none"/>
        </w:rPr>
        <w:t>s</w:t>
      </w:r>
    </w:p>
    <w:p w14:paraId="475AC760" w14:textId="7E46D306" w:rsidR="0069236F" w:rsidRPr="0069236F" w:rsidRDefault="0069236F" w:rsidP="0069236F">
      <w:pPr>
        <w:spacing w:after="0" w:line="480" w:lineRule="auto"/>
        <w:rPr>
          <w:rFonts w:ascii="Times New Roman" w:eastAsia="宋体" w:hAnsi="Times New Roman" w:cs="Times New Roman"/>
          <w:color w:val="000000"/>
          <w:kern w:val="0"/>
          <w:sz w:val="20"/>
          <w:szCs w:val="20"/>
          <w:lang w:val="en-US" w:bidi="ar"/>
          <w14:ligatures w14:val="none"/>
        </w:rPr>
      </w:pPr>
      <w:r w:rsidRPr="0069236F">
        <w:rPr>
          <w:rFonts w:ascii="Times New Roman" w:eastAsia="宋体" w:hAnsi="Times New Roman" w:cs="Times New Roman"/>
          <w:b/>
          <w:bCs/>
          <w:color w:val="000000"/>
          <w:kern w:val="0"/>
          <w:sz w:val="20"/>
          <w:szCs w:val="20"/>
          <w:lang w:val="en-US" w:bidi="ar"/>
          <w14:ligatures w14:val="none"/>
        </w:rPr>
        <w:t xml:space="preserve">Table </w:t>
      </w:r>
      <w:r w:rsidRPr="0069236F">
        <w:rPr>
          <w:rFonts w:ascii="Times New Roman" w:eastAsia="宋体" w:hAnsi="Times New Roman" w:cs="Times New Roman" w:hint="eastAsia"/>
          <w:b/>
          <w:bCs/>
          <w:color w:val="000000"/>
          <w:kern w:val="0"/>
          <w:sz w:val="20"/>
          <w:szCs w:val="20"/>
          <w:lang w:val="en-US" w:bidi="ar"/>
          <w14:ligatures w14:val="none"/>
        </w:rPr>
        <w:t>A</w:t>
      </w:r>
      <w:r w:rsidRPr="0069236F">
        <w:rPr>
          <w:rFonts w:ascii="Times New Roman" w:eastAsia="宋体" w:hAnsi="Times New Roman" w:cs="Times New Roman"/>
          <w:b/>
          <w:bCs/>
          <w:color w:val="000000"/>
          <w:kern w:val="0"/>
          <w:sz w:val="20"/>
          <w:szCs w:val="20"/>
          <w:lang w:val="en-US" w:bidi="ar"/>
          <w14:ligatures w14:val="none"/>
        </w:rPr>
        <w:t>1.</w:t>
      </w:r>
      <w:r w:rsidRPr="0069236F">
        <w:rPr>
          <w:rFonts w:ascii="Times New Roman" w:eastAsia="宋体" w:hAnsi="Times New Roman" w:cs="Times New Roman"/>
          <w:color w:val="000000"/>
          <w:kern w:val="0"/>
          <w:sz w:val="20"/>
          <w:szCs w:val="20"/>
          <w:lang w:val="en-US" w:bidi="ar"/>
          <w14:ligatures w14:val="none"/>
        </w:rPr>
        <w:t xml:space="preserve"> </w:t>
      </w:r>
      <w:r w:rsidR="006903D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Domains and </w:t>
      </w:r>
      <w:r w:rsidR="006903DE">
        <w:rPr>
          <w:rFonts w:ascii="Times New Roman" w:eastAsia="宋体" w:hAnsi="Times New Roman" w:cs="Times New Roman" w:hint="eastAsia"/>
          <w:color w:val="000000" w:themeColor="text1"/>
          <w:sz w:val="20"/>
          <w:szCs w:val="20"/>
          <w:lang w:val="en-US"/>
        </w:rPr>
        <w:t>f</w:t>
      </w:r>
      <w:r w:rsidR="006903D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actors for</w:t>
      </w:r>
      <w:r w:rsidR="006903DE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 xml:space="preserve"> predicting ADHD in children.</w:t>
      </w:r>
    </w:p>
    <w:p w14:paraId="009F95A8" w14:textId="2FC8E9B0" w:rsidR="0069236F" w:rsidRPr="0069236F" w:rsidRDefault="0069236F" w:rsidP="0069236F">
      <w:pPr>
        <w:spacing w:after="0" w:line="480" w:lineRule="auto"/>
        <w:rPr>
          <w:rFonts w:ascii="Times New Roman" w:eastAsia="宋体" w:hAnsi="Times New Roman" w:cs="Times New Roman"/>
          <w:color w:val="000000"/>
          <w:kern w:val="0"/>
          <w:sz w:val="20"/>
          <w:szCs w:val="20"/>
          <w:lang w:val="en-US" w:bidi="ar"/>
          <w14:ligatures w14:val="none"/>
        </w:rPr>
      </w:pPr>
      <w:r w:rsidRPr="0069236F">
        <w:rPr>
          <w:rFonts w:ascii="Times New Roman" w:eastAsia="宋体" w:hAnsi="Times New Roman" w:cs="Times New Roman"/>
          <w:b/>
          <w:bCs/>
          <w:color w:val="000000"/>
          <w:kern w:val="0"/>
          <w:sz w:val="20"/>
          <w:szCs w:val="20"/>
          <w:lang w:val="en-US" w:bidi="ar"/>
          <w14:ligatures w14:val="none"/>
        </w:rPr>
        <w:t xml:space="preserve">Table </w:t>
      </w:r>
      <w:r w:rsidRPr="0069236F">
        <w:rPr>
          <w:rFonts w:ascii="Times New Roman" w:eastAsia="宋体" w:hAnsi="Times New Roman" w:cs="Times New Roman" w:hint="eastAsia"/>
          <w:b/>
          <w:bCs/>
          <w:color w:val="000000"/>
          <w:kern w:val="0"/>
          <w:sz w:val="20"/>
          <w:szCs w:val="20"/>
          <w:lang w:val="en-US" w:bidi="ar"/>
          <w14:ligatures w14:val="none"/>
        </w:rPr>
        <w:t>A</w:t>
      </w:r>
      <w:r w:rsidRPr="0069236F">
        <w:rPr>
          <w:rFonts w:ascii="Times New Roman" w:eastAsia="宋体" w:hAnsi="Times New Roman" w:cs="Times New Roman"/>
          <w:b/>
          <w:bCs/>
          <w:color w:val="000000"/>
          <w:kern w:val="0"/>
          <w:sz w:val="20"/>
          <w:szCs w:val="20"/>
          <w:lang w:val="en-US" w:bidi="ar"/>
          <w14:ligatures w14:val="none"/>
        </w:rPr>
        <w:t>2.</w:t>
      </w:r>
      <w:r w:rsidR="003E3F88" w:rsidRPr="003E3F88">
        <w:rPr>
          <w:rFonts w:ascii="Times New Roman" w:eastAsia="宋体" w:hAnsi="Times New Roman" w:cs="Times New Roman" w:hint="eastAsia"/>
          <w:sz w:val="20"/>
          <w:szCs w:val="20"/>
        </w:rPr>
        <w:t xml:space="preserve"> H</w:t>
      </w:r>
      <w:r w:rsidR="003E3F88" w:rsidRPr="003E3F88">
        <w:rPr>
          <w:rFonts w:ascii="Times New Roman" w:eastAsia="宋体" w:hAnsi="Times New Roman" w:cs="Times New Roman"/>
          <w:sz w:val="20"/>
          <w:szCs w:val="20"/>
        </w:rPr>
        <w:t>yperparameters</w:t>
      </w:r>
      <w:r w:rsidR="003E3F88" w:rsidRPr="003E3F88">
        <w:rPr>
          <w:rFonts w:ascii="Times New Roman" w:eastAsia="宋体" w:hAnsi="Times New Roman" w:cs="Times New Roman" w:hint="eastAsia"/>
          <w:sz w:val="20"/>
          <w:szCs w:val="20"/>
        </w:rPr>
        <w:t xml:space="preserve"> of s</w:t>
      </w:r>
      <w:r w:rsidR="003E3F88" w:rsidRPr="003E3F88">
        <w:rPr>
          <w:rFonts w:ascii="Times New Roman" w:eastAsia="宋体" w:hAnsi="Times New Roman" w:cs="Times New Roman"/>
          <w:sz w:val="20"/>
          <w:szCs w:val="20"/>
        </w:rPr>
        <w:t>ix machine-learning</w:t>
      </w:r>
      <w:r w:rsidR="003E3F88">
        <w:rPr>
          <w:rFonts w:ascii="Times New Roman" w:eastAsia="宋体" w:hAnsi="Times New Roman" w:cs="Times New Roman" w:hint="eastAsia"/>
          <w:sz w:val="20"/>
          <w:szCs w:val="20"/>
        </w:rPr>
        <w:t>.</w:t>
      </w:r>
    </w:p>
    <w:p w14:paraId="053CF11A" w14:textId="0E2EADA9" w:rsidR="0069236F" w:rsidRPr="0069236F" w:rsidRDefault="0069236F" w:rsidP="0069236F">
      <w:pPr>
        <w:spacing w:after="0" w:line="480" w:lineRule="auto"/>
        <w:rPr>
          <w:rFonts w:ascii="Times New Roman" w:eastAsia="宋体" w:hAnsi="Times New Roman" w:cs="Times New Roman"/>
          <w:color w:val="000000"/>
          <w:kern w:val="0"/>
          <w:sz w:val="20"/>
          <w:szCs w:val="20"/>
          <w:lang w:val="en-US" w:bidi="ar"/>
          <w14:ligatures w14:val="none"/>
        </w:rPr>
      </w:pPr>
      <w:r w:rsidRPr="0069236F">
        <w:rPr>
          <w:rFonts w:ascii="Times New Roman" w:eastAsia="宋体" w:hAnsi="Times New Roman" w:cs="Times New Roman"/>
          <w:b/>
          <w:bCs/>
          <w:color w:val="000000"/>
          <w:kern w:val="0"/>
          <w:sz w:val="20"/>
          <w:szCs w:val="20"/>
          <w:lang w:val="en-US" w:bidi="ar"/>
          <w14:ligatures w14:val="none"/>
        </w:rPr>
        <w:t xml:space="preserve">Table </w:t>
      </w:r>
      <w:r w:rsidRPr="0069236F">
        <w:rPr>
          <w:rFonts w:ascii="Times New Roman" w:eastAsia="宋体" w:hAnsi="Times New Roman" w:cs="Times New Roman" w:hint="eastAsia"/>
          <w:b/>
          <w:bCs/>
          <w:color w:val="000000"/>
          <w:kern w:val="0"/>
          <w:sz w:val="20"/>
          <w:szCs w:val="20"/>
          <w:lang w:val="en-US" w:bidi="ar"/>
          <w14:ligatures w14:val="none"/>
        </w:rPr>
        <w:t>A</w:t>
      </w:r>
      <w:r w:rsidRPr="0069236F">
        <w:rPr>
          <w:rFonts w:ascii="Times New Roman" w:eastAsia="宋体" w:hAnsi="Times New Roman" w:cs="Times New Roman"/>
          <w:b/>
          <w:bCs/>
          <w:color w:val="000000"/>
          <w:kern w:val="0"/>
          <w:sz w:val="20"/>
          <w:szCs w:val="20"/>
          <w:lang w:val="en-US" w:bidi="ar"/>
          <w14:ligatures w14:val="none"/>
        </w:rPr>
        <w:t xml:space="preserve">3. </w:t>
      </w:r>
      <w:r w:rsidR="003E3F88" w:rsidRPr="00F75F59"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 xml:space="preserve">Tuned hyper-parameters for </w:t>
      </w:r>
      <w:r w:rsidR="003E3F88" w:rsidRPr="00F75F59">
        <w:rPr>
          <w:rFonts w:ascii="Times New Roman" w:eastAsia="宋体" w:hAnsi="Times New Roman" w:cs="Times New Roman" w:hint="eastAsia"/>
          <w:sz w:val="20"/>
          <w:szCs w:val="20"/>
        </w:rPr>
        <w:t>s</w:t>
      </w:r>
      <w:r w:rsidR="003E3F88" w:rsidRPr="00F75F59">
        <w:rPr>
          <w:rFonts w:ascii="Times New Roman" w:eastAsia="宋体" w:hAnsi="Times New Roman" w:cs="Times New Roman"/>
          <w:sz w:val="20"/>
          <w:szCs w:val="20"/>
        </w:rPr>
        <w:t>ix machine-learning</w:t>
      </w:r>
      <w:r w:rsidR="003E3F88">
        <w:rPr>
          <w:rFonts w:ascii="Times New Roman" w:eastAsia="宋体" w:hAnsi="Times New Roman" w:cs="Times New Roman" w:hint="eastAsia"/>
          <w:sz w:val="20"/>
          <w:szCs w:val="20"/>
        </w:rPr>
        <w:t>.</w:t>
      </w:r>
    </w:p>
    <w:p w14:paraId="0DFA263A" w14:textId="025F9CE0" w:rsidR="0069236F" w:rsidRPr="003E3F88" w:rsidRDefault="0069236F" w:rsidP="003E3F88">
      <w:pPr>
        <w:rPr>
          <w:rFonts w:ascii="Times New Roman" w:eastAsia="宋体" w:hAnsi="Times New Roman" w:cs="Times New Roman"/>
          <w:sz w:val="20"/>
          <w:szCs w:val="20"/>
        </w:rPr>
      </w:pPr>
      <w:r w:rsidRPr="0069236F">
        <w:rPr>
          <w:rFonts w:ascii="Times New Roman" w:eastAsia="宋体" w:hAnsi="Times New Roman" w:cs="Times New Roman"/>
          <w:b/>
          <w:bCs/>
          <w:color w:val="000000"/>
          <w:kern w:val="0"/>
          <w:sz w:val="20"/>
          <w:szCs w:val="20"/>
          <w:lang w:val="en-US" w:bidi="ar"/>
          <w14:ligatures w14:val="none"/>
        </w:rPr>
        <w:t xml:space="preserve">Table </w:t>
      </w:r>
      <w:r w:rsidRPr="0069236F">
        <w:rPr>
          <w:rFonts w:ascii="Times New Roman" w:eastAsia="宋体" w:hAnsi="Times New Roman" w:cs="Times New Roman" w:hint="eastAsia"/>
          <w:b/>
          <w:bCs/>
          <w:color w:val="000000"/>
          <w:kern w:val="0"/>
          <w:sz w:val="20"/>
          <w:szCs w:val="20"/>
          <w:lang w:val="en-US" w:bidi="ar"/>
          <w14:ligatures w14:val="none"/>
        </w:rPr>
        <w:t>A4</w:t>
      </w:r>
      <w:r w:rsidRPr="0069236F">
        <w:rPr>
          <w:rFonts w:ascii="Times New Roman" w:eastAsia="宋体" w:hAnsi="Times New Roman" w:cs="Times New Roman"/>
          <w:b/>
          <w:bCs/>
          <w:color w:val="000000"/>
          <w:kern w:val="0"/>
          <w:sz w:val="20"/>
          <w:szCs w:val="20"/>
          <w:lang w:val="en-US" w:bidi="ar"/>
          <w14:ligatures w14:val="none"/>
        </w:rPr>
        <w:t xml:space="preserve">. </w:t>
      </w:r>
      <w:r w:rsidR="003E3F88" w:rsidRPr="00F75F59">
        <w:rPr>
          <w:rFonts w:ascii="Times New Roman" w:eastAsia="宋体" w:hAnsi="Times New Roman" w:cs="Times New Roman"/>
          <w:sz w:val="20"/>
          <w:szCs w:val="20"/>
        </w:rPr>
        <w:t xml:space="preserve">Pairwise comparison of weighted test-set accuracy between </w:t>
      </w:r>
      <w:proofErr w:type="spellStart"/>
      <w:r w:rsidR="003E3F88" w:rsidRPr="00F75F59">
        <w:rPr>
          <w:rFonts w:ascii="Times New Roman" w:eastAsia="宋体" w:hAnsi="Times New Roman" w:cs="Times New Roman"/>
          <w:sz w:val="20"/>
          <w:szCs w:val="20"/>
        </w:rPr>
        <w:t>XGBoost</w:t>
      </w:r>
      <w:proofErr w:type="spellEnd"/>
      <w:r w:rsidR="003E3F88" w:rsidRPr="00F75F59">
        <w:rPr>
          <w:rFonts w:ascii="Times New Roman" w:eastAsia="宋体" w:hAnsi="Times New Roman" w:cs="Times New Roman"/>
          <w:sz w:val="20"/>
          <w:szCs w:val="20"/>
        </w:rPr>
        <w:t xml:space="preserve"> and alternative models</w:t>
      </w:r>
      <w:r w:rsidRPr="0069236F">
        <w:rPr>
          <w:rFonts w:ascii="Times New Roman" w:eastAsia="宋体" w:hAnsi="Times New Roman" w:cs="Times New Roman"/>
          <w:color w:val="000000"/>
          <w:kern w:val="0"/>
          <w:sz w:val="20"/>
          <w:szCs w:val="20"/>
          <w:lang w:val="en-US" w:bidi="ar"/>
          <w14:ligatures w14:val="none"/>
        </w:rPr>
        <w:t>.</w:t>
      </w:r>
    </w:p>
    <w:p w14:paraId="73A41711" w14:textId="4D3233EE" w:rsidR="003E3F88" w:rsidRDefault="003E3F88" w:rsidP="003E3F88">
      <w:pPr>
        <w:rPr>
          <w:rFonts w:ascii="Times New Roman" w:eastAsia="宋体" w:hAnsi="Times New Roman" w:cs="Times New Roman"/>
          <w:sz w:val="20"/>
          <w:szCs w:val="20"/>
        </w:rPr>
      </w:pPr>
      <w:r w:rsidRPr="0069236F">
        <w:rPr>
          <w:rFonts w:ascii="Times New Roman" w:eastAsia="宋体" w:hAnsi="Times New Roman" w:cs="Times New Roman"/>
          <w:b/>
          <w:bCs/>
          <w:color w:val="000000"/>
          <w:kern w:val="0"/>
          <w:sz w:val="20"/>
          <w:szCs w:val="20"/>
          <w:lang w:val="en-US" w:bidi="ar"/>
          <w14:ligatures w14:val="none"/>
        </w:rPr>
        <w:t xml:space="preserve">Table </w:t>
      </w:r>
      <w:r w:rsidRPr="0069236F">
        <w:rPr>
          <w:rFonts w:ascii="Times New Roman" w:eastAsia="宋体" w:hAnsi="Times New Roman" w:cs="Times New Roman" w:hint="eastAsia"/>
          <w:b/>
          <w:bCs/>
          <w:color w:val="000000"/>
          <w:kern w:val="0"/>
          <w:sz w:val="20"/>
          <w:szCs w:val="20"/>
          <w:lang w:val="en-US" w:bidi="ar"/>
          <w14:ligatures w14:val="none"/>
        </w:rPr>
        <w:t>A</w:t>
      </w:r>
      <w:r>
        <w:rPr>
          <w:rFonts w:ascii="Times New Roman" w:eastAsia="宋体" w:hAnsi="Times New Roman" w:cs="Times New Roman" w:hint="eastAsia"/>
          <w:b/>
          <w:bCs/>
          <w:color w:val="000000"/>
          <w:kern w:val="0"/>
          <w:sz w:val="20"/>
          <w:szCs w:val="20"/>
          <w:lang w:val="en-US" w:bidi="ar"/>
          <w14:ligatures w14:val="none"/>
        </w:rPr>
        <w:t>5</w:t>
      </w:r>
      <w:r w:rsidRPr="0069236F">
        <w:rPr>
          <w:rFonts w:ascii="Times New Roman" w:eastAsia="宋体" w:hAnsi="Times New Roman" w:cs="Times New Roman"/>
          <w:b/>
          <w:bCs/>
          <w:color w:val="000000"/>
          <w:kern w:val="0"/>
          <w:sz w:val="20"/>
          <w:szCs w:val="20"/>
          <w:lang w:val="en-US" w:bidi="ar"/>
          <w14:ligatures w14:val="none"/>
        </w:rPr>
        <w:t xml:space="preserve">. </w:t>
      </w:r>
      <w:r w:rsidRPr="00F75F59">
        <w:rPr>
          <w:rFonts w:ascii="Times New Roman" w:eastAsia="宋体" w:hAnsi="Times New Roman" w:cs="Times New Roman"/>
          <w:sz w:val="20"/>
          <w:szCs w:val="20"/>
        </w:rPr>
        <w:t>Permutation sensitivity analysis of prenatal and postnatal feature groups using 10-fold cross-validation</w:t>
      </w:r>
      <w:r>
        <w:rPr>
          <w:rFonts w:ascii="Times New Roman" w:eastAsia="宋体" w:hAnsi="Times New Roman" w:cs="Times New Roman" w:hint="eastAsia"/>
          <w:sz w:val="20"/>
          <w:szCs w:val="20"/>
        </w:rPr>
        <w:t>.</w:t>
      </w:r>
    </w:p>
    <w:p w14:paraId="562970CC" w14:textId="5592DD1B" w:rsidR="003E3F88" w:rsidRPr="003E3F88" w:rsidRDefault="003E3F88" w:rsidP="003E3F88">
      <w:pPr>
        <w:rPr>
          <w:rFonts w:ascii="Times New Roman" w:eastAsia="宋体" w:hAnsi="Times New Roman" w:cs="Times New Roman"/>
          <w:sz w:val="20"/>
          <w:szCs w:val="20"/>
        </w:rPr>
      </w:pPr>
      <w:r w:rsidRPr="0069236F">
        <w:rPr>
          <w:rFonts w:ascii="Times New Roman" w:eastAsia="宋体" w:hAnsi="Times New Roman" w:cs="Times New Roman"/>
          <w:b/>
          <w:bCs/>
          <w:color w:val="000000"/>
          <w:kern w:val="0"/>
          <w:sz w:val="20"/>
          <w:szCs w:val="20"/>
          <w:lang w:val="en-US" w:bidi="ar"/>
          <w14:ligatures w14:val="none"/>
        </w:rPr>
        <w:t xml:space="preserve">Table </w:t>
      </w:r>
      <w:r w:rsidRPr="0069236F">
        <w:rPr>
          <w:rFonts w:ascii="Times New Roman" w:eastAsia="宋体" w:hAnsi="Times New Roman" w:cs="Times New Roman" w:hint="eastAsia"/>
          <w:b/>
          <w:bCs/>
          <w:color w:val="000000"/>
          <w:kern w:val="0"/>
          <w:sz w:val="20"/>
          <w:szCs w:val="20"/>
          <w:lang w:val="en-US" w:bidi="ar"/>
          <w14:ligatures w14:val="none"/>
        </w:rPr>
        <w:t>A</w:t>
      </w:r>
      <w:r>
        <w:rPr>
          <w:rFonts w:ascii="Times New Roman" w:eastAsia="宋体" w:hAnsi="Times New Roman" w:cs="Times New Roman" w:hint="eastAsia"/>
          <w:b/>
          <w:bCs/>
          <w:color w:val="000000"/>
          <w:kern w:val="0"/>
          <w:sz w:val="20"/>
          <w:szCs w:val="20"/>
          <w:lang w:val="en-US" w:bidi="ar"/>
          <w14:ligatures w14:val="none"/>
        </w:rPr>
        <w:t>6</w:t>
      </w:r>
      <w:r w:rsidRPr="0069236F">
        <w:rPr>
          <w:rFonts w:ascii="Times New Roman" w:eastAsia="宋体" w:hAnsi="Times New Roman" w:cs="Times New Roman"/>
          <w:b/>
          <w:bCs/>
          <w:color w:val="000000"/>
          <w:kern w:val="0"/>
          <w:sz w:val="20"/>
          <w:szCs w:val="20"/>
          <w:lang w:val="en-US" w:bidi="ar"/>
          <w14:ligatures w14:val="none"/>
        </w:rPr>
        <w:t xml:space="preserve">. </w:t>
      </w:r>
      <w:r w:rsidRPr="00F75F59">
        <w:rPr>
          <w:rFonts w:ascii="Times New Roman" w:eastAsia="宋体" w:hAnsi="Times New Roman" w:cs="Times New Roman"/>
          <w:sz w:val="20"/>
          <w:szCs w:val="20"/>
        </w:rPr>
        <w:t>Analysis of the linear correlation distribution between the prenatal and postnatal groups across all features</w:t>
      </w:r>
      <w:r>
        <w:rPr>
          <w:rFonts w:ascii="Times New Roman" w:eastAsia="宋体" w:hAnsi="Times New Roman" w:cs="Times New Roman" w:hint="eastAsia"/>
          <w:sz w:val="20"/>
          <w:szCs w:val="20"/>
        </w:rPr>
        <w:t>.</w:t>
      </w:r>
    </w:p>
    <w:p w14:paraId="0E1852B4" w14:textId="3B6C8417" w:rsidR="003E3F88" w:rsidRPr="003E3F88" w:rsidRDefault="003E3F88" w:rsidP="003E3F88">
      <w:pPr>
        <w:rPr>
          <w:rFonts w:ascii="Times New Roman" w:eastAsia="宋体" w:hAnsi="Times New Roman" w:cs="Times New Roman"/>
          <w:sz w:val="20"/>
          <w:szCs w:val="20"/>
        </w:rPr>
      </w:pPr>
      <w:r w:rsidRPr="0069236F">
        <w:rPr>
          <w:rFonts w:ascii="Times New Roman" w:eastAsia="宋体" w:hAnsi="Times New Roman" w:cs="Times New Roman"/>
          <w:b/>
          <w:bCs/>
          <w:color w:val="000000"/>
          <w:kern w:val="0"/>
          <w:sz w:val="20"/>
          <w:szCs w:val="20"/>
          <w:lang w:val="en-US" w:bidi="ar"/>
          <w14:ligatures w14:val="none"/>
        </w:rPr>
        <w:t xml:space="preserve">Table </w:t>
      </w:r>
      <w:r w:rsidRPr="0069236F">
        <w:rPr>
          <w:rFonts w:ascii="Times New Roman" w:eastAsia="宋体" w:hAnsi="Times New Roman" w:cs="Times New Roman" w:hint="eastAsia"/>
          <w:b/>
          <w:bCs/>
          <w:color w:val="000000"/>
          <w:kern w:val="0"/>
          <w:sz w:val="20"/>
          <w:szCs w:val="20"/>
          <w:lang w:val="en-US" w:bidi="ar"/>
          <w14:ligatures w14:val="none"/>
        </w:rPr>
        <w:t>A</w:t>
      </w:r>
      <w:r>
        <w:rPr>
          <w:rFonts w:ascii="Times New Roman" w:eastAsia="宋体" w:hAnsi="Times New Roman" w:cs="Times New Roman" w:hint="eastAsia"/>
          <w:b/>
          <w:bCs/>
          <w:color w:val="000000"/>
          <w:kern w:val="0"/>
          <w:sz w:val="20"/>
          <w:szCs w:val="20"/>
          <w:lang w:val="en-US" w:bidi="ar"/>
          <w14:ligatures w14:val="none"/>
        </w:rPr>
        <w:t>7</w:t>
      </w:r>
      <w:r w:rsidRPr="0069236F">
        <w:rPr>
          <w:rFonts w:ascii="Times New Roman" w:eastAsia="宋体" w:hAnsi="Times New Roman" w:cs="Times New Roman"/>
          <w:b/>
          <w:bCs/>
          <w:color w:val="000000"/>
          <w:kern w:val="0"/>
          <w:sz w:val="20"/>
          <w:szCs w:val="20"/>
          <w:lang w:val="en-US" w:bidi="ar"/>
          <w14:ligatures w14:val="none"/>
        </w:rPr>
        <w:t xml:space="preserve">. </w:t>
      </w:r>
      <w:r w:rsidRPr="00F75F59">
        <w:rPr>
          <w:rFonts w:ascii="Times New Roman" w:eastAsia="宋体" w:hAnsi="Times New Roman" w:cs="Times New Roman"/>
          <w:sz w:val="20"/>
          <w:szCs w:val="20"/>
        </w:rPr>
        <w:t xml:space="preserve">Univariate logistic regression analysis of the effect of maternal </w:t>
      </w:r>
      <w:r w:rsidRPr="00F75F59">
        <w:rPr>
          <w:rFonts w:ascii="Times New Roman" w:eastAsia="宋体" w:hAnsi="Times New Roman" w:cs="Times New Roman" w:hint="eastAsia"/>
          <w:sz w:val="20"/>
          <w:szCs w:val="20"/>
        </w:rPr>
        <w:t>ac</w:t>
      </w:r>
      <w:r w:rsidRPr="00F75F59">
        <w:rPr>
          <w:rFonts w:ascii="Times New Roman" w:eastAsia="宋体" w:hAnsi="Times New Roman" w:cs="Times New Roman"/>
          <w:sz w:val="20"/>
          <w:szCs w:val="20"/>
        </w:rPr>
        <w:t xml:space="preserve"> on the occurrence of childhood ADHD</w:t>
      </w:r>
      <w:r>
        <w:rPr>
          <w:rFonts w:ascii="Times New Roman" w:eastAsia="宋体" w:hAnsi="Times New Roman" w:cs="Times New Roman" w:hint="eastAsia"/>
          <w:sz w:val="20"/>
          <w:szCs w:val="20"/>
        </w:rPr>
        <w:t>.</w:t>
      </w:r>
    </w:p>
    <w:p w14:paraId="50992B63" w14:textId="12B552B5" w:rsidR="0069236F" w:rsidRPr="0069236F" w:rsidRDefault="0069236F" w:rsidP="0069236F">
      <w:pPr>
        <w:spacing w:after="0" w:line="480" w:lineRule="auto"/>
        <w:rPr>
          <w:rFonts w:ascii="Times New Roman" w:eastAsia="宋体" w:hAnsi="Times New Roman" w:cs="Times New Roman"/>
          <w:kern w:val="0"/>
          <w:sz w:val="20"/>
          <w:szCs w:val="20"/>
          <w:lang w:val="en-US"/>
          <w14:ligatures w14:val="none"/>
        </w:rPr>
      </w:pPr>
      <w:r w:rsidRPr="0069236F">
        <w:rPr>
          <w:rFonts w:ascii="Times New Roman" w:eastAsia="TimesNewRomanPS-BoldMT" w:hAnsi="Times New Roman" w:cs="Times New Roman"/>
          <w:b/>
          <w:bCs/>
          <w:color w:val="000000"/>
          <w:kern w:val="0"/>
          <w:sz w:val="20"/>
          <w:szCs w:val="20"/>
          <w:lang w:val="en-US" w:bidi="ar"/>
          <w14:ligatures w14:val="none"/>
        </w:rPr>
        <w:t>Fig</w:t>
      </w:r>
      <w:r w:rsidRPr="0069236F">
        <w:rPr>
          <w:rFonts w:ascii="Times New Roman" w:eastAsia="TimesNewRomanPS-BoldMT" w:hAnsi="Times New Roman" w:cs="Times New Roman" w:hint="eastAsia"/>
          <w:b/>
          <w:bCs/>
          <w:color w:val="000000"/>
          <w:kern w:val="0"/>
          <w:sz w:val="20"/>
          <w:szCs w:val="20"/>
          <w:lang w:val="en-US" w:bidi="ar"/>
          <w14:ligatures w14:val="none"/>
        </w:rPr>
        <w:t>.</w:t>
      </w:r>
      <w:r w:rsidRPr="0069236F">
        <w:rPr>
          <w:rFonts w:ascii="Times New Roman" w:eastAsia="TimesNewRomanPS-BoldMT" w:hAnsi="Times New Roman" w:cs="Times New Roman"/>
          <w:b/>
          <w:bCs/>
          <w:color w:val="000000"/>
          <w:kern w:val="0"/>
          <w:sz w:val="20"/>
          <w:szCs w:val="20"/>
          <w:lang w:val="en-US" w:bidi="ar"/>
          <w14:ligatures w14:val="none"/>
        </w:rPr>
        <w:t xml:space="preserve"> </w:t>
      </w:r>
      <w:r w:rsidRPr="0069236F">
        <w:rPr>
          <w:rFonts w:ascii="Times New Roman" w:eastAsia="TimesNewRomanPS-BoldMT" w:hAnsi="Times New Roman" w:cs="Times New Roman" w:hint="eastAsia"/>
          <w:b/>
          <w:bCs/>
          <w:color w:val="000000"/>
          <w:kern w:val="0"/>
          <w:sz w:val="20"/>
          <w:szCs w:val="20"/>
          <w:lang w:val="en-US" w:bidi="ar"/>
          <w14:ligatures w14:val="none"/>
        </w:rPr>
        <w:t>A1</w:t>
      </w:r>
      <w:r w:rsidRPr="0069236F">
        <w:rPr>
          <w:rFonts w:ascii="Times New Roman" w:eastAsia="宋体" w:hAnsi="Times New Roman" w:cs="Times New Roman"/>
          <w:color w:val="000000"/>
          <w:kern w:val="0"/>
          <w:sz w:val="20"/>
          <w:szCs w:val="20"/>
          <w:lang w:val="en-US" w:bidi="ar"/>
          <w14:ligatures w14:val="none"/>
        </w:rPr>
        <w:t xml:space="preserve"> </w:t>
      </w:r>
      <w:r w:rsidR="001A05F0" w:rsidRPr="001A05F0">
        <w:rPr>
          <w:rFonts w:ascii="Times New Roman" w:eastAsia="宋体" w:hAnsi="Times New Roman" w:cs="Times New Roman"/>
          <w:color w:val="000000"/>
          <w:kern w:val="0"/>
          <w:sz w:val="20"/>
          <w:szCs w:val="20"/>
          <w:lang w:val="en-US" w:bidi="ar"/>
          <w14:ligatures w14:val="none"/>
        </w:rPr>
        <w:t>Feature importance of four machine learning algorithm.</w:t>
      </w:r>
    </w:p>
    <w:p w14:paraId="011106B7" w14:textId="77777777" w:rsidR="00001235" w:rsidRDefault="0069236F" w:rsidP="0069236F">
      <w:pPr>
        <w:rPr>
          <w:rFonts w:ascii="Times New Roman" w:eastAsia="宋体" w:hAnsi="Times New Roman" w:cs="Times New Roman"/>
          <w:sz w:val="20"/>
          <w:szCs w:val="20"/>
        </w:rPr>
      </w:pPr>
      <w:r w:rsidRPr="00F75F59">
        <w:rPr>
          <w:rFonts w:ascii="Times New Roman" w:eastAsia="TimesNewRomanPS-BoldMT" w:hAnsi="Times New Roman" w:cs="Times New Roman"/>
          <w:b/>
          <w:bCs/>
          <w:color w:val="000000"/>
          <w:kern w:val="0"/>
          <w:sz w:val="20"/>
          <w:szCs w:val="20"/>
          <w:lang w:val="en-US" w:bidi="ar"/>
          <w14:ligatures w14:val="none"/>
        </w:rPr>
        <w:t>Fig</w:t>
      </w:r>
      <w:r w:rsidRPr="00F75F59">
        <w:rPr>
          <w:rFonts w:ascii="Times New Roman" w:eastAsia="TimesNewRomanPS-BoldMT" w:hAnsi="Times New Roman" w:cs="Times New Roman" w:hint="eastAsia"/>
          <w:b/>
          <w:bCs/>
          <w:color w:val="000000"/>
          <w:kern w:val="0"/>
          <w:sz w:val="20"/>
          <w:szCs w:val="20"/>
          <w:lang w:val="en-US" w:bidi="ar"/>
          <w14:ligatures w14:val="none"/>
        </w:rPr>
        <w:t>.</w:t>
      </w:r>
      <w:r w:rsidRPr="00F75F59">
        <w:rPr>
          <w:rFonts w:ascii="Times New Roman" w:eastAsia="TimesNewRomanPS-BoldMT" w:hAnsi="Times New Roman" w:cs="Times New Roman"/>
          <w:b/>
          <w:bCs/>
          <w:color w:val="000000"/>
          <w:kern w:val="0"/>
          <w:sz w:val="20"/>
          <w:szCs w:val="20"/>
          <w:lang w:val="en-US" w:bidi="ar"/>
          <w14:ligatures w14:val="none"/>
        </w:rPr>
        <w:t xml:space="preserve"> </w:t>
      </w:r>
      <w:r w:rsidRPr="00F75F59">
        <w:rPr>
          <w:rFonts w:ascii="Times New Roman" w:eastAsia="TimesNewRomanPS-BoldMT" w:hAnsi="Times New Roman" w:cs="Times New Roman" w:hint="eastAsia"/>
          <w:b/>
          <w:bCs/>
          <w:color w:val="000000"/>
          <w:kern w:val="0"/>
          <w:sz w:val="20"/>
          <w:szCs w:val="20"/>
          <w:lang w:val="en-US" w:bidi="ar"/>
          <w14:ligatures w14:val="none"/>
        </w:rPr>
        <w:t>A</w:t>
      </w:r>
      <w:r w:rsidRPr="00F75F59">
        <w:rPr>
          <w:rFonts w:ascii="Times New Roman" w:eastAsia="TimesNewRomanPS-BoldMT" w:hAnsi="Times New Roman" w:cs="Times New Roman"/>
          <w:b/>
          <w:bCs/>
          <w:color w:val="000000"/>
          <w:kern w:val="0"/>
          <w:sz w:val="20"/>
          <w:szCs w:val="20"/>
          <w:lang w:val="en-US" w:bidi="ar"/>
          <w14:ligatures w14:val="none"/>
        </w:rPr>
        <w:t>2</w:t>
      </w:r>
      <w:r w:rsidRPr="00F75F59">
        <w:rPr>
          <w:rFonts w:ascii="Times New Roman" w:eastAsia="宋体" w:hAnsi="Times New Roman" w:cs="Times New Roman"/>
          <w:color w:val="000000"/>
          <w:kern w:val="0"/>
          <w:sz w:val="20"/>
          <w:szCs w:val="20"/>
          <w:lang w:val="en-US" w:bidi="ar"/>
          <w14:ligatures w14:val="none"/>
        </w:rPr>
        <w:t xml:space="preserve"> </w:t>
      </w:r>
      <w:r w:rsidR="001A05F0" w:rsidRPr="001A05F0">
        <w:rPr>
          <w:rFonts w:ascii="Times New Roman" w:eastAsia="宋体" w:hAnsi="Times New Roman" w:cs="Times New Roman"/>
          <w:sz w:val="20"/>
          <w:szCs w:val="20"/>
        </w:rPr>
        <w:t xml:space="preserve">Global SHAP summary plot illustrating feature importance in the </w:t>
      </w:r>
      <w:proofErr w:type="spellStart"/>
      <w:r w:rsidR="001A05F0" w:rsidRPr="001A05F0">
        <w:rPr>
          <w:rFonts w:ascii="Times New Roman" w:eastAsia="宋体" w:hAnsi="Times New Roman" w:cs="Times New Roman"/>
          <w:sz w:val="20"/>
          <w:szCs w:val="20"/>
        </w:rPr>
        <w:t>XGBoost</w:t>
      </w:r>
      <w:proofErr w:type="spellEnd"/>
      <w:r w:rsidR="001A05F0" w:rsidRPr="001A05F0">
        <w:rPr>
          <w:rFonts w:ascii="Times New Roman" w:eastAsia="宋体" w:hAnsi="Times New Roman" w:cs="Times New Roman"/>
          <w:sz w:val="20"/>
          <w:szCs w:val="20"/>
        </w:rPr>
        <w:t xml:space="preserve"> model</w:t>
      </w:r>
      <w:r w:rsidR="001A05F0" w:rsidRPr="001A05F0">
        <w:rPr>
          <w:rFonts w:ascii="Times New Roman" w:eastAsia="宋体" w:hAnsi="Times New Roman" w:cs="Times New Roman" w:hint="eastAsia"/>
          <w:sz w:val="20"/>
          <w:szCs w:val="20"/>
        </w:rPr>
        <w:t xml:space="preserve"> (Exclude sampling weights)</w:t>
      </w:r>
      <w:r w:rsidR="001A05F0">
        <w:rPr>
          <w:rFonts w:ascii="Times New Roman" w:eastAsia="宋体" w:hAnsi="Times New Roman" w:cs="Times New Roman" w:hint="eastAsia"/>
          <w:sz w:val="20"/>
          <w:szCs w:val="20"/>
        </w:rPr>
        <w:t>.</w:t>
      </w:r>
    </w:p>
    <w:p w14:paraId="053B3C5A" w14:textId="77777777" w:rsidR="00260A28" w:rsidRPr="00980308" w:rsidRDefault="00260A28" w:rsidP="00260A28">
      <w:pPr>
        <w:pStyle w:val="af2"/>
        <w:spacing w:line="480" w:lineRule="auto"/>
        <w:rPr>
          <w:rFonts w:ascii="Times New Roman" w:eastAsia="宋体" w:hAnsi="Times New Roman" w:cs="Times New Roman"/>
          <w:b/>
          <w:bCs/>
          <w:color w:val="222222"/>
          <w:sz w:val="20"/>
          <w:szCs w:val="20"/>
          <w:shd w:val="clear" w:color="auto" w:fill="FFFFFF"/>
        </w:rPr>
      </w:pPr>
      <w:r>
        <w:rPr>
          <w:rFonts w:ascii="Times New Roman" w:eastAsia="宋体" w:hAnsi="Times New Roman" w:cs="Times New Roman" w:hint="eastAsia"/>
          <w:b/>
          <w:bCs/>
          <w:color w:val="222222"/>
          <w:sz w:val="20"/>
          <w:szCs w:val="20"/>
          <w:shd w:val="clear" w:color="auto" w:fill="FFFFFF"/>
        </w:rPr>
        <w:t>References</w:t>
      </w:r>
    </w:p>
    <w:p w14:paraId="3111B2B2" w14:textId="5132A6D2" w:rsidR="00260A28" w:rsidRPr="00F75F59" w:rsidRDefault="00260A28" w:rsidP="0069236F">
      <w:pPr>
        <w:rPr>
          <w:rFonts w:ascii="Times New Roman" w:eastAsia="宋体" w:hAnsi="Times New Roman" w:cs="Times New Roman"/>
          <w:color w:val="000000"/>
          <w:kern w:val="0"/>
          <w:sz w:val="20"/>
          <w:szCs w:val="20"/>
          <w:lang w:val="en-US" w:bidi="ar"/>
          <w14:ligatures w14:val="none"/>
        </w:rPr>
        <w:sectPr w:rsidR="00260A28" w:rsidRPr="00F75F59"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28CD2C8E" w14:textId="77777777" w:rsidR="00001235" w:rsidRPr="00F75F59" w:rsidRDefault="00001235" w:rsidP="00001235">
      <w:pPr>
        <w:tabs>
          <w:tab w:val="left" w:pos="5979"/>
        </w:tabs>
        <w:rPr>
          <w:rFonts w:ascii="Times New Roman" w:eastAsia="宋体" w:hAnsi="Times New Roman" w:cs="Times New Roman"/>
          <w:color w:val="000000"/>
          <w:kern w:val="0"/>
          <w:sz w:val="20"/>
          <w:szCs w:val="20"/>
          <w:lang w:val="en-US" w:bidi="ar"/>
          <w14:ligatures w14:val="none"/>
        </w:rPr>
      </w:pPr>
    </w:p>
    <w:p w14:paraId="5D92550E" w14:textId="619FC28D" w:rsidR="00F72246" w:rsidRPr="006903DE" w:rsidRDefault="006903DE" w:rsidP="00001235">
      <w:pPr>
        <w:tabs>
          <w:tab w:val="left" w:pos="5979"/>
        </w:tabs>
        <w:rPr>
          <w:rFonts w:ascii="Times New Roman" w:hAnsi="Times New Roman" w:cs="Times New Roman"/>
          <w:color w:val="000000"/>
          <w:kern w:val="0"/>
          <w:sz w:val="20"/>
          <w:szCs w:val="20"/>
          <w:lang w:val="en-US" w:bidi="ar"/>
          <w14:ligatures w14:val="none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Table A1</w:t>
      </w:r>
      <w:r>
        <w:rPr>
          <w:rFonts w:ascii="Times New Roman" w:eastAsia="宋体" w:hAnsi="Times New Roman" w:cs="Times New Roman" w:hint="eastAsia"/>
          <w:b/>
          <w:color w:val="000000" w:themeColor="text1"/>
          <w:sz w:val="20"/>
          <w:szCs w:val="20"/>
          <w:lang w:val="en-US"/>
        </w:rPr>
        <w:t>.</w:t>
      </w:r>
      <w: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bookmarkStart w:id="0" w:name="_Hlk122917975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Domains and </w:t>
      </w:r>
      <w:r>
        <w:rPr>
          <w:rFonts w:ascii="Times New Roman" w:eastAsia="宋体" w:hAnsi="Times New Roman" w:cs="Times New Roman" w:hint="eastAsia"/>
          <w:color w:val="000000" w:themeColor="text1"/>
          <w:sz w:val="20"/>
          <w:szCs w:val="20"/>
          <w:lang w:val="en-US"/>
        </w:rPr>
        <w:t>f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actors for</w:t>
      </w:r>
      <w:bookmarkEnd w:id="0"/>
      <w:r>
        <w:rPr>
          <w:rFonts w:ascii="Times New Roman" w:hAnsi="Times New Roman" w:cs="Times New Roman" w:hint="eastAsia"/>
          <w:color w:val="000000" w:themeColor="text1"/>
          <w:sz w:val="20"/>
          <w:szCs w:val="20"/>
        </w:rPr>
        <w:t xml:space="preserve"> predicting ADHD in children</w:t>
      </w:r>
    </w:p>
    <w:tbl>
      <w:tblPr>
        <w:tblW w:w="13600" w:type="dxa"/>
        <w:tblLook w:val="04A0" w:firstRow="1" w:lastRow="0" w:firstColumn="1" w:lastColumn="0" w:noHBand="0" w:noVBand="1"/>
      </w:tblPr>
      <w:tblGrid>
        <w:gridCol w:w="1560"/>
        <w:gridCol w:w="1984"/>
        <w:gridCol w:w="1985"/>
        <w:gridCol w:w="2701"/>
        <w:gridCol w:w="2554"/>
        <w:gridCol w:w="2816"/>
      </w:tblGrid>
      <w:tr w:rsidR="00F72246" w:rsidRPr="00F75F59" w14:paraId="2EBA1DA3" w14:textId="77777777" w:rsidTr="00F72246">
        <w:trPr>
          <w:trHeight w:val="900"/>
        </w:trPr>
        <w:tc>
          <w:tcPr>
            <w:tcW w:w="156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3F5F1B" w14:textId="77777777" w:rsidR="00F72246" w:rsidRPr="00F72246" w:rsidRDefault="00F72246" w:rsidP="00F722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F7224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Domain</w:t>
            </w: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304D60" w14:textId="77777777" w:rsidR="00F72246" w:rsidRPr="00F72246" w:rsidRDefault="00F72246" w:rsidP="00F722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F7224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Variables/Features</w:t>
            </w:r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15290C" w14:textId="77777777" w:rsidR="00F72246" w:rsidRPr="00F72246" w:rsidRDefault="00F72246" w:rsidP="00F722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F7224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Variables derived and processed in the dataset</w:t>
            </w:r>
          </w:p>
        </w:tc>
        <w:tc>
          <w:tcPr>
            <w:tcW w:w="270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D4B503" w14:textId="77777777" w:rsidR="00F72246" w:rsidRPr="00F72246" w:rsidRDefault="00F72246" w:rsidP="00F722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F7224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Description</w:t>
            </w:r>
          </w:p>
        </w:tc>
        <w:tc>
          <w:tcPr>
            <w:tcW w:w="255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30ED1C" w14:textId="77777777" w:rsidR="00F72246" w:rsidRPr="00F72246" w:rsidRDefault="00F72246" w:rsidP="00F722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F7224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Value</w:t>
            </w:r>
          </w:p>
        </w:tc>
        <w:tc>
          <w:tcPr>
            <w:tcW w:w="281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052DC8" w14:textId="77777777" w:rsidR="00F72246" w:rsidRPr="00F72246" w:rsidRDefault="00F72246" w:rsidP="00F722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F7224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Datasets of variable sources</w:t>
            </w:r>
          </w:p>
        </w:tc>
      </w:tr>
      <w:tr w:rsidR="00F72246" w:rsidRPr="00F75F59" w14:paraId="7AD0D8EB" w14:textId="77777777" w:rsidTr="00F72246">
        <w:trPr>
          <w:trHeight w:val="92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0FB0BC" w14:textId="77777777" w:rsidR="00F72246" w:rsidRPr="00F72246" w:rsidRDefault="00F72246" w:rsidP="00F7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Demographic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FBF0D1" w14:textId="77777777" w:rsidR="00F72246" w:rsidRPr="00F72246" w:rsidRDefault="00F72246" w:rsidP="00F7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Gende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525792" w14:textId="77777777" w:rsidR="00F72246" w:rsidRPr="00F72246" w:rsidRDefault="00F72246" w:rsidP="00F7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AHCSEX00</w:t>
            </w: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br/>
              <w:t>BHCSEX00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F6471D" w14:textId="77777777" w:rsidR="00F72246" w:rsidRPr="00F72246" w:rsidRDefault="00F72246" w:rsidP="00F7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Cohort Member Sex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1323E3" w14:textId="77777777" w:rsidR="00F72246" w:rsidRPr="00F72246" w:rsidRDefault="00F72246" w:rsidP="00F7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=Male,</w:t>
            </w: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br/>
              <w:t>2=Female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549B26" w14:textId="77777777" w:rsidR="00F72246" w:rsidRPr="00F72246" w:rsidRDefault="00F72246" w:rsidP="00F7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mcs1_hhgrid.sav</w:t>
            </w: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br/>
              <w:t>mcs2_hhgrid.sav</w:t>
            </w:r>
          </w:p>
        </w:tc>
      </w:tr>
      <w:tr w:rsidR="00F72246" w:rsidRPr="00F75F59" w14:paraId="2A08C1B1" w14:textId="77777777" w:rsidTr="00F72246">
        <w:trPr>
          <w:trHeight w:val="204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1EA097" w14:textId="77777777" w:rsidR="00F72246" w:rsidRPr="00F72246" w:rsidRDefault="00F72246" w:rsidP="00F7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038603" w14:textId="77777777" w:rsidR="00F72246" w:rsidRPr="00F72246" w:rsidRDefault="00F72246" w:rsidP="00F7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Rac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391409" w14:textId="77777777" w:rsidR="00F72246" w:rsidRPr="00F72246" w:rsidRDefault="00F72246" w:rsidP="00F7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ADC06E00</w:t>
            </w: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br/>
              <w:t>BDC06E00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C242CF" w14:textId="77777777" w:rsidR="00F72246" w:rsidRPr="00F72246" w:rsidRDefault="00F72246" w:rsidP="00F7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Cohort Member Ethnic Group - 6 category Census class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89D91C" w14:textId="77777777" w:rsidR="00F72246" w:rsidRPr="00F72246" w:rsidRDefault="00F72246" w:rsidP="00F7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=White</w:t>
            </w: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br/>
              <w:t>2=Mixed</w:t>
            </w: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br/>
              <w:t>3=Indian</w:t>
            </w: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br/>
              <w:t>4=Pakistani and Bangladeshi</w:t>
            </w: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br/>
              <w:t>5=Black or Black British</w:t>
            </w: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br/>
              <w:t>6=Other Ethnic group (inc. Chinese, Other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5B062C" w14:textId="77777777" w:rsidR="00F72246" w:rsidRPr="00F72246" w:rsidRDefault="00F72246" w:rsidP="00F7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mcs1_cm_derived.sav</w:t>
            </w: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br/>
              <w:t>mcs2_cm_derived.sav</w:t>
            </w:r>
          </w:p>
        </w:tc>
      </w:tr>
      <w:tr w:rsidR="00F72246" w:rsidRPr="00F75F59" w14:paraId="3224B7F5" w14:textId="77777777" w:rsidTr="00F72246">
        <w:trPr>
          <w:trHeight w:val="161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FB78DF" w14:textId="77777777" w:rsidR="00F72246" w:rsidRPr="00F72246" w:rsidRDefault="00F72246" w:rsidP="00F7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58C71F" w14:textId="77777777" w:rsidR="00F72246" w:rsidRPr="00F72246" w:rsidRDefault="00F72246" w:rsidP="00F7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Household income quintil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DBCE5F" w14:textId="77777777" w:rsidR="00F72246" w:rsidRPr="00F72246" w:rsidRDefault="00F72246" w:rsidP="00F7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AOECDUK0</w:t>
            </w: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br/>
              <w:t>BOECDUK0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88F1BF" w14:textId="77777777" w:rsidR="00F72246" w:rsidRPr="00F72246" w:rsidRDefault="00F72246" w:rsidP="00F7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OECD Income Weighted Quintiles (UK Analysis)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AF010F" w14:textId="77777777" w:rsidR="00F72246" w:rsidRPr="00F72246" w:rsidRDefault="00F72246" w:rsidP="00F7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=Lowest quintile</w:t>
            </w: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br/>
              <w:t>2=Second quintile</w:t>
            </w: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br/>
              <w:t>3=Third quintile</w:t>
            </w: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br/>
              <w:t>4=Fourth quintile</w:t>
            </w: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br/>
              <w:t>5=Highest quintile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C859AA" w14:textId="77777777" w:rsidR="00F72246" w:rsidRPr="00F72246" w:rsidRDefault="00F72246" w:rsidP="00F7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mcs1_family_derived.sav</w:t>
            </w: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br/>
              <w:t>mcs2_family_derived.sav</w:t>
            </w:r>
          </w:p>
        </w:tc>
      </w:tr>
      <w:tr w:rsidR="00F72246" w:rsidRPr="00F75F59" w14:paraId="3006B232" w14:textId="77777777" w:rsidTr="00F72246">
        <w:trPr>
          <w:trHeight w:val="237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B20CBE" w14:textId="77777777" w:rsidR="00F72246" w:rsidRPr="00F72246" w:rsidRDefault="00F72246" w:rsidP="00F7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9FAD96" w14:textId="77777777" w:rsidR="00F72246" w:rsidRPr="00F72246" w:rsidRDefault="00F72246" w:rsidP="00F7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proofErr w:type="gramStart"/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Mothers</w:t>
            </w:r>
            <w:proofErr w:type="gramEnd"/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academic qualificati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D34828" w14:textId="77777777" w:rsidR="00F72246" w:rsidRPr="00F72246" w:rsidRDefault="00F72246" w:rsidP="00F7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APACQU00</w:t>
            </w: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br/>
              <w:t>BPACQU00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83F940" w14:textId="77777777" w:rsidR="00F72246" w:rsidRPr="00F72246" w:rsidRDefault="00F72246" w:rsidP="00F7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Mother's Highest Academic qualification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FDFA79" w14:textId="77777777" w:rsidR="00F72246" w:rsidRPr="00F72246" w:rsidRDefault="00F72246" w:rsidP="00F7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=Higher degree</w:t>
            </w: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br/>
              <w:t>2=First degree</w:t>
            </w: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br/>
              <w:t>3=Diplomas in higher education</w:t>
            </w: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br/>
              <w:t>4=A/AS/Slevels</w:t>
            </w: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br/>
              <w:t>5=O level/GCSE grades A-C</w:t>
            </w: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br/>
              <w:t xml:space="preserve">6=GCSE </w:t>
            </w:r>
            <w:proofErr w:type="spellStart"/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gradesD</w:t>
            </w:r>
            <w:proofErr w:type="spellEnd"/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G</w:t>
            </w: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br/>
              <w:t>7=Other academic qualifications</w:t>
            </w: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br/>
              <w:t>8=None of these qualifications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7EAED9" w14:textId="77777777" w:rsidR="00F72246" w:rsidRPr="00F72246" w:rsidRDefault="00F72246" w:rsidP="00F7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mcs1_parent_interview</w:t>
            </w: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br/>
              <w:t>mcs2_parent_interview</w:t>
            </w:r>
          </w:p>
        </w:tc>
      </w:tr>
      <w:tr w:rsidR="00F72246" w:rsidRPr="00F75F59" w14:paraId="35905760" w14:textId="77777777" w:rsidTr="00F72246">
        <w:trPr>
          <w:trHeight w:val="850"/>
        </w:trPr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EEE948" w14:textId="77777777" w:rsidR="00F72246" w:rsidRPr="00F72246" w:rsidRDefault="00F72246" w:rsidP="00F7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renatal Factor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781CB6" w14:textId="77777777" w:rsidR="00F72246" w:rsidRPr="00F72246" w:rsidRDefault="00F72246" w:rsidP="00F7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rematur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F25CBE" w14:textId="77777777" w:rsidR="00F72246" w:rsidRPr="00F72246" w:rsidRDefault="00F72246" w:rsidP="00F7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DERLT00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DCAAB5" w14:textId="77777777" w:rsidR="00F72246" w:rsidRPr="00F72246" w:rsidRDefault="00F72246" w:rsidP="00F7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One of the perinatal complications: whether preterm (&lt;37 weeks)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8DB8BF" w14:textId="77777777" w:rsidR="00F72246" w:rsidRPr="00F72246" w:rsidRDefault="00F72246" w:rsidP="00F7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=Premature</w:t>
            </w: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br/>
              <w:t>0=Not Premature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F54CCE" w14:textId="77777777" w:rsidR="00F72246" w:rsidRPr="00F72246" w:rsidRDefault="00F72246" w:rsidP="00F7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mcs1_cm_derived</w:t>
            </w:r>
          </w:p>
        </w:tc>
      </w:tr>
      <w:tr w:rsidR="00F72246" w:rsidRPr="00F75F59" w14:paraId="1F14CAB3" w14:textId="77777777" w:rsidTr="00F72246">
        <w:trPr>
          <w:trHeight w:val="9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74BDDC" w14:textId="77777777" w:rsidR="00F72246" w:rsidRPr="00F72246" w:rsidRDefault="00F72246" w:rsidP="00F7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A4A5C6" w14:textId="77777777" w:rsidR="00F72246" w:rsidRPr="00F72246" w:rsidRDefault="00F72246" w:rsidP="00F7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Low weigh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78525C" w14:textId="77777777" w:rsidR="00F72246" w:rsidRPr="00F72246" w:rsidRDefault="00F72246" w:rsidP="00F7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ADBWGT00</w:t>
            </w: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br/>
              <w:t>BDBWGT00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FC3417" w14:textId="77777777" w:rsidR="00F72246" w:rsidRPr="00F72246" w:rsidRDefault="00F72246" w:rsidP="00F7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One of the perinatal complications: whether the birth weight is low birth weight (&lt;2500g).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674EB0" w14:textId="77777777" w:rsidR="00F72246" w:rsidRPr="00F72246" w:rsidRDefault="00F72246" w:rsidP="00F7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=Low weight</w:t>
            </w: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br/>
              <w:t>0=Not Low weight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4271CE" w14:textId="77777777" w:rsidR="00F72246" w:rsidRPr="00F72246" w:rsidRDefault="00F72246" w:rsidP="00F7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mcs1_cm_derived</w:t>
            </w: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br/>
              <w:t>mcs2_cm_derived</w:t>
            </w:r>
          </w:p>
        </w:tc>
      </w:tr>
      <w:tr w:rsidR="00F72246" w:rsidRPr="00F75F59" w14:paraId="003F0973" w14:textId="77777777" w:rsidTr="00F72246">
        <w:trPr>
          <w:trHeight w:val="155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B0E6DA" w14:textId="77777777" w:rsidR="00F72246" w:rsidRPr="00F72246" w:rsidRDefault="00F72246" w:rsidP="00F7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953161" w14:textId="77777777" w:rsidR="00F72246" w:rsidRPr="00F72246" w:rsidRDefault="00F72246" w:rsidP="00F7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renatal depressi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943D91" w14:textId="77777777" w:rsidR="00F72246" w:rsidRPr="00F72246" w:rsidRDefault="00F72246" w:rsidP="00F7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APILWM0A</w:t>
            </w: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br/>
              <w:t>APILWM0B</w:t>
            </w: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br/>
              <w:t>APILWM0C</w:t>
            </w: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br/>
              <w:t>APILWM0D</w:t>
            </w: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br/>
              <w:t>APILWM0E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0AA9A8" w14:textId="77777777" w:rsidR="00F72246" w:rsidRPr="00F72246" w:rsidRDefault="00F72246" w:rsidP="00F7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Type of illness/problem during </w:t>
            </w:r>
            <w:proofErr w:type="spellStart"/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regency</w:t>
            </w:r>
            <w:proofErr w:type="spellEnd"/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: Depression or mental illness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1B84E6" w14:textId="77777777" w:rsidR="00F72246" w:rsidRPr="00F72246" w:rsidRDefault="00F72246" w:rsidP="00F7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=Prenatal depression</w:t>
            </w: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br/>
              <w:t>0=Not Prenatal depression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C6307D" w14:textId="77777777" w:rsidR="00F72246" w:rsidRPr="00F72246" w:rsidRDefault="00F72246" w:rsidP="00F7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mcs1_parent_interview</w:t>
            </w:r>
          </w:p>
        </w:tc>
      </w:tr>
      <w:tr w:rsidR="00F72246" w:rsidRPr="00F75F59" w14:paraId="74F77446" w14:textId="77777777" w:rsidTr="00F72246">
        <w:trPr>
          <w:trHeight w:val="17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5A32AF" w14:textId="77777777" w:rsidR="00F72246" w:rsidRPr="00F72246" w:rsidRDefault="00F72246" w:rsidP="00F7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571600" w14:textId="77777777" w:rsidR="00F72246" w:rsidRPr="00F72246" w:rsidRDefault="00F72246" w:rsidP="00F7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renatal eclamps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F3EF93" w14:textId="77777777" w:rsidR="00F72246" w:rsidRPr="00F72246" w:rsidRDefault="00F72246" w:rsidP="00F7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APILWM0A</w:t>
            </w: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br/>
              <w:t>APILWM0B</w:t>
            </w: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br/>
              <w:t>APILWM0C</w:t>
            </w: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br/>
              <w:t>APILWM0D</w:t>
            </w: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br/>
              <w:t>APILWM0E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3AA3D4" w14:textId="77777777" w:rsidR="00F72246" w:rsidRPr="00F72246" w:rsidRDefault="00F72246" w:rsidP="00F7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Type of illness/problem during </w:t>
            </w:r>
            <w:proofErr w:type="spellStart"/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regency</w:t>
            </w:r>
            <w:proofErr w:type="spellEnd"/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: Raised blood pressure, pre/eclampsia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ABFC85" w14:textId="77777777" w:rsidR="00F72246" w:rsidRPr="00F72246" w:rsidRDefault="00F72246" w:rsidP="00F7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=Prenatal eclampsia</w:t>
            </w: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br/>
              <w:t>0=Not Prenatal eclampsia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034194" w14:textId="77777777" w:rsidR="00F72246" w:rsidRPr="00F72246" w:rsidRDefault="00F72246" w:rsidP="00F7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mcs1_parent_interview</w:t>
            </w:r>
          </w:p>
        </w:tc>
      </w:tr>
      <w:tr w:rsidR="00F72246" w:rsidRPr="00F75F59" w14:paraId="1C079E52" w14:textId="77777777" w:rsidTr="00F72246">
        <w:trPr>
          <w:trHeight w:val="22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349365" w14:textId="77777777" w:rsidR="00F72246" w:rsidRPr="00F72246" w:rsidRDefault="00F72246" w:rsidP="00F7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0779B7" w14:textId="77777777" w:rsidR="00F72246" w:rsidRPr="00F72246" w:rsidRDefault="00F72246" w:rsidP="00F7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renatal epileps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D503CC" w14:textId="77777777" w:rsidR="00F72246" w:rsidRPr="00F72246" w:rsidRDefault="00F72246" w:rsidP="00F7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APILWM0A</w:t>
            </w: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br/>
              <w:t>APILWM0B</w:t>
            </w: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br/>
              <w:t>APILWM0C</w:t>
            </w: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br/>
              <w:t>APILWM0D</w:t>
            </w: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br/>
              <w:t>APILWM0E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FF8A4B" w14:textId="77777777" w:rsidR="00F72246" w:rsidRPr="00F72246" w:rsidRDefault="00F72246" w:rsidP="00F7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Type of illness/problem during </w:t>
            </w:r>
            <w:proofErr w:type="spellStart"/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regency</w:t>
            </w:r>
            <w:proofErr w:type="spellEnd"/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: Neurological </w:t>
            </w:r>
            <w:proofErr w:type="spellStart"/>
            <w:proofErr w:type="gramStart"/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roblems:epilepsy</w:t>
            </w:r>
            <w:proofErr w:type="spellEnd"/>
            <w:proofErr w:type="gramEnd"/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6936E9" w14:textId="77777777" w:rsidR="00F72246" w:rsidRPr="00F72246" w:rsidRDefault="00F72246" w:rsidP="00F7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=Prenatal epilepsy</w:t>
            </w: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br/>
              <w:t>0=Not Prenatal epilepsy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6C766A" w14:textId="77777777" w:rsidR="00F72246" w:rsidRPr="00F72246" w:rsidRDefault="00F72246" w:rsidP="00F7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mcs1_parent_interview</w:t>
            </w:r>
          </w:p>
        </w:tc>
      </w:tr>
      <w:tr w:rsidR="00F72246" w:rsidRPr="00F75F59" w14:paraId="0431C960" w14:textId="77777777" w:rsidTr="00F72246">
        <w:trPr>
          <w:trHeight w:val="175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517326" w14:textId="77777777" w:rsidR="00F72246" w:rsidRPr="00F72246" w:rsidRDefault="00F72246" w:rsidP="00F7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BB5DF6" w14:textId="77777777" w:rsidR="00F72246" w:rsidRPr="00F72246" w:rsidRDefault="00F72246" w:rsidP="00F7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renatal Suspected Slow Growth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10623C" w14:textId="77777777" w:rsidR="00F72246" w:rsidRPr="00F72246" w:rsidRDefault="00F72246" w:rsidP="00F7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APILWM0A</w:t>
            </w: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br/>
              <w:t>APILWM0B</w:t>
            </w: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br/>
              <w:t>APILWM0C</w:t>
            </w: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br/>
              <w:t>APILWM0D</w:t>
            </w: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br/>
              <w:t>APILWM0E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9576A8" w14:textId="77777777" w:rsidR="00F72246" w:rsidRPr="00F72246" w:rsidRDefault="00F72246" w:rsidP="00F7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Type of illness/problem during </w:t>
            </w:r>
            <w:proofErr w:type="spellStart"/>
            <w:proofErr w:type="gramStart"/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regency:Suspected</w:t>
            </w:r>
            <w:proofErr w:type="spellEnd"/>
            <w:proofErr w:type="gramEnd"/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slow growth of baby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F5E339" w14:textId="77777777" w:rsidR="00F72246" w:rsidRPr="00F72246" w:rsidRDefault="00F72246" w:rsidP="00F7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=Suspected Growth Abnormality</w:t>
            </w: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br/>
              <w:t>0=Not Suspected Growth Abnormality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1AD388" w14:textId="77777777" w:rsidR="00F72246" w:rsidRPr="00F72246" w:rsidRDefault="00F72246" w:rsidP="00F7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mcs1_parent_interview</w:t>
            </w:r>
          </w:p>
        </w:tc>
      </w:tr>
      <w:tr w:rsidR="00F72246" w:rsidRPr="00F75F59" w14:paraId="7504EB1A" w14:textId="77777777" w:rsidTr="00F72246">
        <w:trPr>
          <w:trHeight w:val="172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070780" w14:textId="77777777" w:rsidR="00F72246" w:rsidRPr="00F72246" w:rsidRDefault="00F72246" w:rsidP="00F7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B75FA3" w14:textId="77777777" w:rsidR="00F72246" w:rsidRPr="00F72246" w:rsidRDefault="00F72246" w:rsidP="00F7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Multiple pregnanc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DCDB84" w14:textId="77777777" w:rsidR="00F72246" w:rsidRPr="00F72246" w:rsidRDefault="00F72246" w:rsidP="00F7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APILWM0A</w:t>
            </w: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br/>
              <w:t>APILWM0B</w:t>
            </w: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br/>
              <w:t>APILWM0C</w:t>
            </w: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br/>
              <w:t>APILWM0D</w:t>
            </w: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br/>
              <w:t>APILWM0E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DE0EA0" w14:textId="77777777" w:rsidR="00F72246" w:rsidRPr="00F72246" w:rsidRDefault="00F72246" w:rsidP="00F7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Type of illness/problem during </w:t>
            </w:r>
            <w:proofErr w:type="spellStart"/>
            <w:proofErr w:type="gramStart"/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regency:Pregancy</w:t>
            </w:r>
            <w:proofErr w:type="spellEnd"/>
            <w:proofErr w:type="gramEnd"/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diagnosed as twins, triplets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E3E864" w14:textId="77777777" w:rsidR="00F72246" w:rsidRPr="00F72246" w:rsidRDefault="00F72246" w:rsidP="00F7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=Twin pregnancy</w:t>
            </w: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br/>
              <w:t>0=Not Twin pregnancy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571D1E" w14:textId="77777777" w:rsidR="00F72246" w:rsidRPr="00F72246" w:rsidRDefault="00F72246" w:rsidP="00F7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mcs1_parent_interview</w:t>
            </w:r>
          </w:p>
        </w:tc>
      </w:tr>
      <w:tr w:rsidR="00F72246" w:rsidRPr="00F75F59" w14:paraId="75D42118" w14:textId="77777777" w:rsidTr="00F72246">
        <w:trPr>
          <w:trHeight w:val="174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BC312A" w14:textId="77777777" w:rsidR="00F72246" w:rsidRPr="00F72246" w:rsidRDefault="00F72246" w:rsidP="00F7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B707AD" w14:textId="77777777" w:rsidR="00F72246" w:rsidRPr="00F72246" w:rsidRDefault="00F72246" w:rsidP="00F7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Threatened miscarriag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AE5581" w14:textId="77777777" w:rsidR="00F72246" w:rsidRPr="00F72246" w:rsidRDefault="00F72246" w:rsidP="00F7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APILWM0A</w:t>
            </w: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br/>
              <w:t>APILWM0B</w:t>
            </w: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br/>
              <w:t>APILWM0C</w:t>
            </w: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br/>
              <w:t>APILWM0D</w:t>
            </w: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br/>
              <w:t>APILWM0E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133804" w14:textId="77777777" w:rsidR="00F72246" w:rsidRPr="00F72246" w:rsidRDefault="00F72246" w:rsidP="00F7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Type of illness/problem during </w:t>
            </w:r>
            <w:proofErr w:type="spellStart"/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regency</w:t>
            </w:r>
            <w:proofErr w:type="spellEnd"/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: threatened miscarriage or Bleeding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58B890" w14:textId="77777777" w:rsidR="00F72246" w:rsidRPr="00F72246" w:rsidRDefault="00F72246" w:rsidP="00F7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=Threatened miscarriage</w:t>
            </w: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br/>
              <w:t>0=Not Threatened miscarriage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AD2E41" w14:textId="77777777" w:rsidR="00F72246" w:rsidRPr="00F72246" w:rsidRDefault="00F72246" w:rsidP="00F7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mcs1_parent_interview</w:t>
            </w:r>
          </w:p>
        </w:tc>
      </w:tr>
      <w:tr w:rsidR="00F72246" w:rsidRPr="00F75F59" w14:paraId="52CDF742" w14:textId="77777777" w:rsidTr="00F72246">
        <w:trPr>
          <w:trHeight w:val="167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06795F" w14:textId="77777777" w:rsidR="00F72246" w:rsidRPr="00F72246" w:rsidRDefault="00F72246" w:rsidP="00F7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6B21D5" w14:textId="77777777" w:rsidR="00F72246" w:rsidRPr="00F72246" w:rsidRDefault="00F72246" w:rsidP="00F7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renatal asthm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FDA692" w14:textId="77777777" w:rsidR="00F72246" w:rsidRPr="00F72246" w:rsidRDefault="00F72246" w:rsidP="00F7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APILWM0A</w:t>
            </w: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br/>
              <w:t>APILWM0B</w:t>
            </w: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br/>
              <w:t>APILWM0C</w:t>
            </w: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br/>
              <w:t>APILWM0D</w:t>
            </w: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br/>
              <w:t>APILWM0E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EBFFBD" w14:textId="77777777" w:rsidR="00F72246" w:rsidRPr="00F72246" w:rsidRDefault="00F72246" w:rsidP="00F7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Type of illness/problem during </w:t>
            </w:r>
            <w:proofErr w:type="spellStart"/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regency</w:t>
            </w:r>
            <w:proofErr w:type="spellEnd"/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: Asthma, hay fever, eczema etc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BEC131" w14:textId="77777777" w:rsidR="00F72246" w:rsidRPr="00F72246" w:rsidRDefault="00F72246" w:rsidP="00F7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=Prenatal asthma</w:t>
            </w: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br/>
              <w:t>0=Not Prenatal asthma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062BDF" w14:textId="77777777" w:rsidR="00F72246" w:rsidRPr="00F72246" w:rsidRDefault="00F72246" w:rsidP="00F7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mcs1_parent_interview</w:t>
            </w:r>
          </w:p>
        </w:tc>
      </w:tr>
      <w:tr w:rsidR="00F72246" w:rsidRPr="00F75F59" w14:paraId="7600175F" w14:textId="77777777" w:rsidTr="00F72246">
        <w:trPr>
          <w:trHeight w:val="17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93725F" w14:textId="77777777" w:rsidR="00F72246" w:rsidRPr="00F72246" w:rsidRDefault="00F72246" w:rsidP="00F7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9786B9" w14:textId="77777777" w:rsidR="00F72246" w:rsidRPr="00F72246" w:rsidRDefault="00F72246" w:rsidP="00F7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renatal persistent vomiting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182360" w14:textId="77777777" w:rsidR="00F72246" w:rsidRPr="00F72246" w:rsidRDefault="00F72246" w:rsidP="00F7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APILWM0A</w:t>
            </w: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br/>
              <w:t>APILWM0B</w:t>
            </w: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br/>
              <w:t>APILWM0C</w:t>
            </w: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br/>
              <w:t>APILWM0D</w:t>
            </w: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br/>
              <w:t>APILWM0E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11EE3F" w14:textId="77777777" w:rsidR="00F72246" w:rsidRPr="00F72246" w:rsidRDefault="00F72246" w:rsidP="00F7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Type of illness/problem during </w:t>
            </w:r>
            <w:proofErr w:type="spellStart"/>
            <w:proofErr w:type="gramStart"/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regency:persistent</w:t>
            </w:r>
            <w:proofErr w:type="spellEnd"/>
            <w:proofErr w:type="gramEnd"/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vomiting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EDAE98" w14:textId="77777777" w:rsidR="00F72246" w:rsidRPr="00F72246" w:rsidRDefault="00F72246" w:rsidP="00F7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=Prenatal persistent vomiting</w:t>
            </w: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br/>
              <w:t>0=Not Prenatal persistent vomiting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4FD08A" w14:textId="77777777" w:rsidR="00F72246" w:rsidRPr="00F72246" w:rsidRDefault="00F72246" w:rsidP="00F7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mcs1_parent_interview</w:t>
            </w:r>
          </w:p>
        </w:tc>
      </w:tr>
      <w:tr w:rsidR="00F72246" w:rsidRPr="00F75F59" w14:paraId="2BCAD180" w14:textId="77777777" w:rsidTr="00F72246">
        <w:trPr>
          <w:trHeight w:val="164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8D7E29" w14:textId="77777777" w:rsidR="00F72246" w:rsidRPr="00F72246" w:rsidRDefault="00F72246" w:rsidP="00F7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2DE567" w14:textId="77777777" w:rsidR="00F72246" w:rsidRPr="00F72246" w:rsidRDefault="00F72246" w:rsidP="00F7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renatal non-trivial infection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C679A9" w14:textId="77777777" w:rsidR="00F72246" w:rsidRPr="00F72246" w:rsidRDefault="00F72246" w:rsidP="00F7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APILWM0A</w:t>
            </w: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br/>
              <w:t>APILWM0B</w:t>
            </w: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br/>
              <w:t>APILWM0C</w:t>
            </w: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br/>
              <w:t>APILWM0D</w:t>
            </w: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br/>
              <w:t>APILWM0E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3608AE" w14:textId="77777777" w:rsidR="00F72246" w:rsidRPr="00F72246" w:rsidRDefault="00F72246" w:rsidP="00F7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Type of illness/problem during </w:t>
            </w:r>
            <w:proofErr w:type="spellStart"/>
            <w:proofErr w:type="gramStart"/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regency:Non</w:t>
            </w:r>
            <w:proofErr w:type="gramEnd"/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trivial</w:t>
            </w:r>
            <w:proofErr w:type="spellEnd"/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infections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F7F591" w14:textId="77777777" w:rsidR="00F72246" w:rsidRPr="00F72246" w:rsidRDefault="00F72246" w:rsidP="00F7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=Prenatal non-trivial infections</w:t>
            </w: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br/>
              <w:t>0=Not Prenatal non-trivial infections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94AD57" w14:textId="77777777" w:rsidR="00F72246" w:rsidRPr="00F72246" w:rsidRDefault="00F72246" w:rsidP="00F7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mcs1_parent_interview</w:t>
            </w:r>
          </w:p>
        </w:tc>
      </w:tr>
      <w:tr w:rsidR="00F72246" w:rsidRPr="00F75F59" w14:paraId="60EDA026" w14:textId="77777777" w:rsidTr="00F72246">
        <w:trPr>
          <w:trHeight w:val="2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D3EEBF" w14:textId="77777777" w:rsidR="00F72246" w:rsidRPr="00F72246" w:rsidRDefault="00F72246" w:rsidP="00F7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7AE7A8" w14:textId="77777777" w:rsidR="00F72246" w:rsidRPr="00F72246" w:rsidRDefault="00F72246" w:rsidP="00F7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renatal smoking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1602CD" w14:textId="77777777" w:rsidR="00F72246" w:rsidRPr="00F72246" w:rsidRDefault="00F72246" w:rsidP="00F7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APSMTY00</w:t>
            </w: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br/>
              <w:t>APCIPR00</w:t>
            </w: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br/>
              <w:t>APSMCH00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766C75" w14:textId="77777777" w:rsidR="00F72246" w:rsidRPr="00F72246" w:rsidRDefault="00F72246" w:rsidP="00F7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Prenatal smoking was inferred by 4 factors: smoked in last 2 years, Number of cigarettes smoked per day before </w:t>
            </w:r>
            <w:proofErr w:type="spellStart"/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reg</w:t>
            </w:r>
            <w:proofErr w:type="spellEnd"/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, </w:t>
            </w:r>
            <w:proofErr w:type="gramStart"/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Changed</w:t>
            </w:r>
            <w:proofErr w:type="gramEnd"/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number smoked during pregnancy, and Number smoked per day after change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2B9341" w14:textId="77777777" w:rsidR="00F72246" w:rsidRPr="00F72246" w:rsidRDefault="00F72246" w:rsidP="00F7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=Yes</w:t>
            </w: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br/>
              <w:t>0=No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BCFAC9" w14:textId="77777777" w:rsidR="00F72246" w:rsidRPr="00F72246" w:rsidRDefault="00F72246" w:rsidP="00F7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mcs1_parent_interview</w:t>
            </w:r>
          </w:p>
        </w:tc>
      </w:tr>
      <w:tr w:rsidR="00F72246" w:rsidRPr="00F75F59" w14:paraId="3824AF49" w14:textId="77777777" w:rsidTr="00F72246">
        <w:trPr>
          <w:trHeight w:val="22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25B550" w14:textId="77777777" w:rsidR="00F72246" w:rsidRPr="00F72246" w:rsidRDefault="00F72246" w:rsidP="00F7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A979EF" w14:textId="77777777" w:rsidR="00F72246" w:rsidRPr="00F72246" w:rsidRDefault="00F72246" w:rsidP="00F7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renatal drinking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B77E52" w14:textId="77777777" w:rsidR="00F72246" w:rsidRPr="00F72246" w:rsidRDefault="00F72246" w:rsidP="00F7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DROF00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75E7FC" w14:textId="77777777" w:rsidR="00F72246" w:rsidRPr="00F72246" w:rsidRDefault="00F72246" w:rsidP="00F7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Frequency of alcohol consumption during pregnancy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515A01" w14:textId="77777777" w:rsidR="00F72246" w:rsidRPr="00F72246" w:rsidRDefault="00F72246" w:rsidP="00F7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=Everyday</w:t>
            </w: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br/>
              <w:t xml:space="preserve">2=5-6 times </w:t>
            </w:r>
            <w:proofErr w:type="spellStart"/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erweek</w:t>
            </w:r>
            <w:proofErr w:type="spellEnd"/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br/>
              <w:t xml:space="preserve">3=3-4times </w:t>
            </w:r>
            <w:proofErr w:type="spellStart"/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erweek</w:t>
            </w:r>
            <w:proofErr w:type="spellEnd"/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br/>
              <w:t xml:space="preserve">4=1-2times </w:t>
            </w:r>
            <w:proofErr w:type="spellStart"/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erweek</w:t>
            </w:r>
            <w:proofErr w:type="spellEnd"/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br/>
              <w:t xml:space="preserve">5=1-2times </w:t>
            </w:r>
            <w:proofErr w:type="spellStart"/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ermonth</w:t>
            </w:r>
            <w:proofErr w:type="spellEnd"/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br/>
              <w:t>6=Less than once a month</w:t>
            </w: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br/>
              <w:t>7=Never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F6BFB0" w14:textId="77777777" w:rsidR="00F72246" w:rsidRPr="00F72246" w:rsidRDefault="00F72246" w:rsidP="00F7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mcs1_parent_interview</w:t>
            </w:r>
          </w:p>
        </w:tc>
      </w:tr>
      <w:tr w:rsidR="00F72246" w:rsidRPr="00F75F59" w14:paraId="735D79C8" w14:textId="77777777" w:rsidTr="00F72246">
        <w:trPr>
          <w:trHeight w:val="165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65502B" w14:textId="77777777" w:rsidR="00F72246" w:rsidRPr="00F72246" w:rsidRDefault="00F72246" w:rsidP="00F7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C17ADB" w14:textId="77777777" w:rsidR="00F72246" w:rsidRPr="00F72246" w:rsidRDefault="00F72246" w:rsidP="00F7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Age group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92F981" w14:textId="77777777" w:rsidR="00F72246" w:rsidRPr="00F72246" w:rsidRDefault="00F72246" w:rsidP="00F7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ADDAGB00</w:t>
            </w: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br/>
              <w:t>BDDAGB00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7A8A74" w14:textId="77777777" w:rsidR="00F72246" w:rsidRPr="00F72246" w:rsidRDefault="00F72246" w:rsidP="00F7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Respondent age at birth of CM (grouped)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1E4DA6" w14:textId="77777777" w:rsidR="00F72246" w:rsidRPr="00F72246" w:rsidRDefault="00F72246" w:rsidP="00F7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=12 to 19</w:t>
            </w: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br/>
              <w:t>2=20 to 29</w:t>
            </w: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br/>
              <w:t>3=30 to 39</w:t>
            </w: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br/>
              <w:t>4=40 plus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95940C" w14:textId="77777777" w:rsidR="00F72246" w:rsidRPr="00F72246" w:rsidRDefault="00F72246" w:rsidP="00F7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mcs1_parent_derived mcs2_parent_derived</w:t>
            </w:r>
          </w:p>
        </w:tc>
      </w:tr>
      <w:tr w:rsidR="00F72246" w:rsidRPr="00F75F59" w14:paraId="7668A668" w14:textId="77777777" w:rsidTr="00F72246">
        <w:trPr>
          <w:trHeight w:val="171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15DD4C" w14:textId="77777777" w:rsidR="00F72246" w:rsidRPr="00F72246" w:rsidRDefault="00F72246" w:rsidP="00F7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D79F53" w14:textId="77777777" w:rsidR="00F72246" w:rsidRPr="00F72246" w:rsidRDefault="00F72246" w:rsidP="00F7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repregnancy</w:t>
            </w:r>
            <w:proofErr w:type="spellEnd"/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BM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081084" w14:textId="77777777" w:rsidR="00F72246" w:rsidRPr="00F72246" w:rsidRDefault="00F72246" w:rsidP="00F7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APHECM00</w:t>
            </w: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br/>
              <w:t>APWTBF00</w:t>
            </w: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br/>
              <w:t>APWBST00</w:t>
            </w: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br/>
              <w:t>APWBLB00</w:t>
            </w: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br/>
              <w:t>APWBKG00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6E57DE" w14:textId="77777777" w:rsidR="00F72246" w:rsidRPr="00F72246" w:rsidRDefault="00F72246" w:rsidP="00F7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Body Mass Index (BMI) was calculated from the mother’s height and weight before pregnancy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2DB72A" w14:textId="77777777" w:rsidR="00F72246" w:rsidRPr="00F72246" w:rsidRDefault="00F72246" w:rsidP="00F7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Numeric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D8A618" w14:textId="77777777" w:rsidR="00F72246" w:rsidRPr="00F72246" w:rsidRDefault="00F72246" w:rsidP="00F7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mcs1_parent_interview</w:t>
            </w:r>
          </w:p>
        </w:tc>
      </w:tr>
      <w:tr w:rsidR="00F72246" w:rsidRPr="00F75F59" w14:paraId="067B9EE2" w14:textId="77777777" w:rsidTr="00F72246">
        <w:trPr>
          <w:trHeight w:val="2200"/>
        </w:trPr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C4CCC2" w14:textId="154CFECD" w:rsidR="00F72246" w:rsidRPr="00F72246" w:rsidRDefault="001F113F" w:rsidP="00F7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6F0C52">
              <w:rPr>
                <w:rFonts w:ascii="Times New Roman" w:eastAsia="微软雅黑" w:hAnsi="Times New Roman" w:cs="Times New Roman"/>
                <w:sz w:val="20"/>
                <w:szCs w:val="20"/>
              </w:rPr>
              <w:t>Early maternal parenting styl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EFF462" w14:textId="77777777" w:rsidR="00F72246" w:rsidRPr="00F72246" w:rsidRDefault="00F72246" w:rsidP="00F7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Mother-child Conflict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7F3F7F" w14:textId="77777777" w:rsidR="00F72246" w:rsidRPr="00F72246" w:rsidRDefault="00F72246" w:rsidP="00F7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BPPIAN00</w:t>
            </w: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br/>
              <w:t>BPPIAR00</w:t>
            </w: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br/>
              <w:t>BPPIBD00</w:t>
            </w: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br/>
              <w:t>BPPIPT00</w:t>
            </w: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br/>
              <w:t>BPPISM00</w:t>
            </w: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br/>
              <w:t>BPPIST00</w:t>
            </w: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br/>
              <w:t>BPPIUC0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B3DA8F" w14:textId="29B6AA95" w:rsidR="00F72246" w:rsidRPr="00F72246" w:rsidRDefault="00F72246" w:rsidP="00F7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The conflict score in mother-child relationships (from CPRS</w:t>
            </w:r>
            <w:r w:rsidR="00E45C2E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 xml:space="preserve"> [1]</w:t>
            </w: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).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D4573E" w14:textId="77777777" w:rsidR="00F72246" w:rsidRPr="00F72246" w:rsidRDefault="00F72246" w:rsidP="00F7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Numeric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23E7AD" w14:textId="77777777" w:rsidR="00F72246" w:rsidRPr="00F72246" w:rsidRDefault="00F72246" w:rsidP="00F7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mcs2_parent_cm_derived</w:t>
            </w:r>
          </w:p>
        </w:tc>
      </w:tr>
      <w:tr w:rsidR="00F72246" w:rsidRPr="00F75F59" w14:paraId="7D8C8524" w14:textId="77777777" w:rsidTr="00F72246">
        <w:trPr>
          <w:trHeight w:val="22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8AFF12" w14:textId="77777777" w:rsidR="00F72246" w:rsidRPr="00F72246" w:rsidRDefault="00F72246" w:rsidP="00F7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682D82" w14:textId="77777777" w:rsidR="00F72246" w:rsidRPr="00F72246" w:rsidRDefault="00F72246" w:rsidP="00F7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Mother-child positive relationship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A69125" w14:textId="77777777" w:rsidR="00F72246" w:rsidRPr="00F72246" w:rsidRDefault="00F72246" w:rsidP="00F7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BPPIAW00</w:t>
            </w: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br/>
              <w:t>BPPIBP00</w:t>
            </w: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br/>
              <w:t>BPPICO00</w:t>
            </w: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br/>
              <w:t>BPPIET00</w:t>
            </w: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br/>
              <w:t>BPPISE00</w:t>
            </w: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br/>
              <w:t>BPPISI00</w:t>
            </w: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br/>
              <w:t>BPPIVA00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1B05C5" w14:textId="7B0F1B78" w:rsidR="00F72246" w:rsidRPr="00F72246" w:rsidRDefault="00F72246" w:rsidP="00F7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The positive mother-child relationship </w:t>
            </w:r>
            <w:proofErr w:type="gramStart"/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score</w:t>
            </w:r>
            <w:proofErr w:type="gramEnd"/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in the Pianta scale (from CPRS</w:t>
            </w:r>
            <w:r w:rsidR="00E45C2E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 xml:space="preserve"> [1]</w:t>
            </w: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).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B91B6D" w14:textId="77777777" w:rsidR="00F72246" w:rsidRPr="00F72246" w:rsidRDefault="00F72246" w:rsidP="00F7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Numeric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5DFBAA" w14:textId="77777777" w:rsidR="00F72246" w:rsidRPr="00F72246" w:rsidRDefault="00F72246" w:rsidP="00F7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mcs2_parent_cm_derived</w:t>
            </w:r>
          </w:p>
        </w:tc>
      </w:tr>
      <w:tr w:rsidR="00F72246" w:rsidRPr="00F75F59" w14:paraId="48591DD7" w14:textId="77777777" w:rsidTr="00F72246">
        <w:trPr>
          <w:trHeight w:val="118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DCB4DC" w14:textId="77777777" w:rsidR="00F72246" w:rsidRPr="00F72246" w:rsidRDefault="00F72246" w:rsidP="00F7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131C49" w14:textId="77777777" w:rsidR="00F72246" w:rsidRPr="00F72246" w:rsidRDefault="00F72246" w:rsidP="00F7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Breastfeeding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30F77B" w14:textId="77777777" w:rsidR="00F72246" w:rsidRPr="00F72246" w:rsidRDefault="00F72246" w:rsidP="00F7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ACBFEV00</w:t>
            </w: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br/>
              <w:t>BPBFEA00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931728" w14:textId="77777777" w:rsidR="00F72246" w:rsidRPr="00F72246" w:rsidRDefault="00F72246" w:rsidP="00F7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Whether the person was breastfed?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EC1B79" w14:textId="77777777" w:rsidR="00F72246" w:rsidRPr="00F72246" w:rsidRDefault="00F72246" w:rsidP="00F7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=Yes</w:t>
            </w: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br/>
              <w:t>2=No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E69E71" w14:textId="77777777" w:rsidR="00F72246" w:rsidRPr="00F72246" w:rsidRDefault="00F72246" w:rsidP="00F7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mcs1_parent_cm_interview</w:t>
            </w: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br/>
              <w:t>mcs2_parent_cm_interview</w:t>
            </w:r>
          </w:p>
        </w:tc>
      </w:tr>
      <w:tr w:rsidR="00F72246" w:rsidRPr="00F75F59" w14:paraId="73F326C2" w14:textId="77777777" w:rsidTr="00F72246">
        <w:trPr>
          <w:trHeight w:val="188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DAA8F5" w14:textId="77777777" w:rsidR="00F72246" w:rsidRPr="00F72246" w:rsidRDefault="00F72246" w:rsidP="00F7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908F66" w14:textId="77777777" w:rsidR="00F72246" w:rsidRPr="00F72246" w:rsidRDefault="00F72246" w:rsidP="00F7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ostpartum depressi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DA3870" w14:textId="77777777" w:rsidR="00F72246" w:rsidRPr="00F72246" w:rsidRDefault="00F72246" w:rsidP="00F7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APDIFC0A</w:t>
            </w: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br/>
              <w:t>APDIFC0B</w:t>
            </w: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br/>
              <w:t>APDIFC0C</w:t>
            </w: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br/>
              <w:t>APDIFC0D</w:t>
            </w: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br/>
              <w:t>APDIFC0E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B3E83F" w14:textId="77777777" w:rsidR="00F72246" w:rsidRPr="00F72246" w:rsidRDefault="00F72246" w:rsidP="00F7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ostpartum depression in the first nine months.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E17E45" w14:textId="77777777" w:rsidR="00F72246" w:rsidRPr="00F72246" w:rsidRDefault="00F72246" w:rsidP="00F7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=Yes</w:t>
            </w: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br/>
              <w:t>0=No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B5FE8D" w14:textId="77777777" w:rsidR="00F72246" w:rsidRPr="00F72246" w:rsidRDefault="00F72246" w:rsidP="00F7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mcs1_parent_interview</w:t>
            </w:r>
          </w:p>
        </w:tc>
      </w:tr>
      <w:tr w:rsidR="00F72246" w:rsidRPr="00F75F59" w14:paraId="52270881" w14:textId="77777777" w:rsidTr="00F72246">
        <w:trPr>
          <w:trHeight w:val="16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22E1E0" w14:textId="77777777" w:rsidR="00F72246" w:rsidRPr="00F72246" w:rsidRDefault="00F72246" w:rsidP="00F7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4042E4" w14:textId="77777777" w:rsidR="00F72246" w:rsidRPr="00F72246" w:rsidRDefault="00F72246" w:rsidP="00F7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Regular bedtim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52E99C" w14:textId="77777777" w:rsidR="00F72246" w:rsidRPr="00F72246" w:rsidRDefault="00F72246" w:rsidP="00F7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BPBERE00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D8FC23" w14:textId="77777777" w:rsidR="00F72246" w:rsidRPr="00F72246" w:rsidRDefault="00F72246" w:rsidP="00F7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Children </w:t>
            </w:r>
            <w:proofErr w:type="gramStart"/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has</w:t>
            </w:r>
            <w:proofErr w:type="gramEnd"/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regular bedtimes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4D84EF" w14:textId="77777777" w:rsidR="00F72246" w:rsidRPr="00F72246" w:rsidRDefault="00F72246" w:rsidP="00F7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=Never or almost never</w:t>
            </w: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br/>
              <w:t>2=Sometimes</w:t>
            </w: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br/>
              <w:t>3=Usually</w:t>
            </w: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br/>
              <w:t>4=Always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F1A3D5" w14:textId="77777777" w:rsidR="00F72246" w:rsidRPr="00F72246" w:rsidRDefault="00F72246" w:rsidP="00F7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mcs2_parent_cm_derived</w:t>
            </w:r>
          </w:p>
        </w:tc>
      </w:tr>
      <w:tr w:rsidR="00F72246" w:rsidRPr="00F75F59" w14:paraId="4417AD8B" w14:textId="77777777" w:rsidTr="00F72246">
        <w:trPr>
          <w:trHeight w:val="153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7E2CE2" w14:textId="77777777" w:rsidR="00F72246" w:rsidRPr="00F72246" w:rsidRDefault="00F72246" w:rsidP="00F7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8CA2C9" w14:textId="77777777" w:rsidR="00F72246" w:rsidRPr="00F72246" w:rsidRDefault="00F72246" w:rsidP="00F7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Regular ea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4DB3D6" w14:textId="77777777" w:rsidR="00F72246" w:rsidRPr="00F72246" w:rsidRDefault="00F72246" w:rsidP="00F7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BPMERE00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F90923" w14:textId="77777777" w:rsidR="00F72246" w:rsidRPr="00F72246" w:rsidRDefault="00F72246" w:rsidP="00F7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Whether CM eats at regular times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E048E0" w14:textId="77777777" w:rsidR="00F72246" w:rsidRPr="00F72246" w:rsidRDefault="00F72246" w:rsidP="00F7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=Never or almost never</w:t>
            </w: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br/>
              <w:t>2=Sometimes</w:t>
            </w: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br/>
              <w:t>3=Usually</w:t>
            </w: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br/>
              <w:t>4=Always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5885F4" w14:textId="77777777" w:rsidR="00F72246" w:rsidRPr="00F72246" w:rsidRDefault="00F72246" w:rsidP="00F7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mcs2_parent_cm_derived</w:t>
            </w:r>
          </w:p>
        </w:tc>
      </w:tr>
      <w:tr w:rsidR="00F72246" w:rsidRPr="00F75F59" w14:paraId="30728035" w14:textId="77777777" w:rsidTr="00F72246">
        <w:trPr>
          <w:trHeight w:val="246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698769" w14:textId="77777777" w:rsidR="00F72246" w:rsidRPr="00F72246" w:rsidRDefault="00F72246" w:rsidP="00F7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7C9FC8" w14:textId="77777777" w:rsidR="00F72246" w:rsidRPr="00F72246" w:rsidRDefault="00F72246" w:rsidP="00F7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Single paren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0AB74A" w14:textId="77777777" w:rsidR="00F72246" w:rsidRPr="00F72246" w:rsidRDefault="00F72246" w:rsidP="00F7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BPFCIN00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2660A2" w14:textId="77777777" w:rsidR="00F72246" w:rsidRPr="00F72246" w:rsidRDefault="00F72246" w:rsidP="00F7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Classify 'Married, 1st and only marriage' and 'Remarried, 2nd or later marriage' as non-single parent, and classify 'Legally separated,' 'Single never married,' 'Divorced,' and 'Widowed' as single parent.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55FD04" w14:textId="77777777" w:rsidR="00F72246" w:rsidRPr="00F72246" w:rsidRDefault="00F72246" w:rsidP="00F7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=Yes</w:t>
            </w: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br/>
              <w:t>0=No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D87E4F" w14:textId="77777777" w:rsidR="00F72246" w:rsidRPr="00F72246" w:rsidRDefault="00F72246" w:rsidP="00F7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mcs2_parent_interview</w:t>
            </w:r>
          </w:p>
        </w:tc>
      </w:tr>
      <w:tr w:rsidR="00F72246" w:rsidRPr="00F75F59" w14:paraId="57CE9FCE" w14:textId="77777777" w:rsidTr="00F72246">
        <w:trPr>
          <w:trHeight w:val="1710"/>
        </w:trPr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AD2D1F" w14:textId="5AE51C3B" w:rsidR="00F72246" w:rsidRPr="00F72246" w:rsidRDefault="001F113F" w:rsidP="00F7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6F0C52">
              <w:rPr>
                <w:rFonts w:ascii="Times New Roman" w:eastAsia="微软雅黑" w:hAnsi="Times New Roman" w:cs="Times New Roman"/>
                <w:sz w:val="20"/>
                <w:szCs w:val="20"/>
              </w:rPr>
              <w:t>Child environmental exposur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A8DD20" w14:textId="77777777" w:rsidR="00F72246" w:rsidRPr="00F72246" w:rsidRDefault="00F72246" w:rsidP="00F7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Med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37C675" w14:textId="77777777" w:rsidR="00F72246" w:rsidRPr="00F72246" w:rsidRDefault="00F72246" w:rsidP="00F7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BPTVHO00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C521F7" w14:textId="77777777" w:rsidR="00F72246" w:rsidRPr="00F72246" w:rsidRDefault="00F72246" w:rsidP="00F7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Hours a day child watches tv/videos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B4C1B1" w14:textId="77777777" w:rsidR="00F72246" w:rsidRPr="00F72246" w:rsidRDefault="00F72246" w:rsidP="00F7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=Not at all</w:t>
            </w: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br/>
              <w:t>2=Up to one hour</w:t>
            </w: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br/>
              <w:t xml:space="preserve">3=More than 1 </w:t>
            </w:r>
            <w:proofErr w:type="spellStart"/>
            <w:proofErr w:type="gramStart"/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hour,less</w:t>
            </w:r>
            <w:proofErr w:type="spellEnd"/>
            <w:proofErr w:type="gramEnd"/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than 3 hours</w:t>
            </w: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br/>
              <w:t>4=</w:t>
            </w:r>
            <w:proofErr w:type="spellStart"/>
            <w:proofErr w:type="gramStart"/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Or,more</w:t>
            </w:r>
            <w:proofErr w:type="spellEnd"/>
            <w:proofErr w:type="gramEnd"/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than 3hours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778FA5" w14:textId="77777777" w:rsidR="00F72246" w:rsidRPr="00F72246" w:rsidRDefault="00F72246" w:rsidP="00F7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mcs2_parent_cm_derived</w:t>
            </w:r>
          </w:p>
        </w:tc>
      </w:tr>
      <w:tr w:rsidR="00F72246" w:rsidRPr="00F75F59" w14:paraId="1F015049" w14:textId="77777777" w:rsidTr="00F72246">
        <w:trPr>
          <w:trHeight w:val="107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D58D36" w14:textId="77777777" w:rsidR="00F72246" w:rsidRPr="00F72246" w:rsidRDefault="00F72246" w:rsidP="00F7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970F43" w14:textId="77777777" w:rsidR="00F72246" w:rsidRPr="00F72246" w:rsidRDefault="00F72246" w:rsidP="00F7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Injur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312B20" w14:textId="77777777" w:rsidR="00F72246" w:rsidRPr="00F72246" w:rsidRDefault="00F72246" w:rsidP="00F7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BPACCA00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501D6E" w14:textId="77777777" w:rsidR="00F72246" w:rsidRPr="00F72246" w:rsidRDefault="00F72246" w:rsidP="00F7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Number of accidents or injuries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85BE48" w14:textId="77777777" w:rsidR="00F72246" w:rsidRPr="00F72246" w:rsidRDefault="00F72246" w:rsidP="00F7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Numeric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E1A845" w14:textId="77777777" w:rsidR="00F72246" w:rsidRPr="00F72246" w:rsidRDefault="00F72246" w:rsidP="00F7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mcs2_parent_cm_derived</w:t>
            </w:r>
          </w:p>
        </w:tc>
      </w:tr>
      <w:tr w:rsidR="00F72246" w:rsidRPr="00F75F59" w14:paraId="5CB43072" w14:textId="77777777" w:rsidTr="00F72246">
        <w:trPr>
          <w:trHeight w:val="124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71C59B" w14:textId="77777777" w:rsidR="00F72246" w:rsidRPr="00F72246" w:rsidRDefault="00F72246" w:rsidP="00F7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B690EA" w14:textId="77777777" w:rsidR="00F72246" w:rsidRPr="00F72246" w:rsidRDefault="00F72246" w:rsidP="00F7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Secondhand</w:t>
            </w:r>
            <w:proofErr w:type="spellEnd"/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smok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E25765" w14:textId="77777777" w:rsidR="00F72246" w:rsidRPr="00F72246" w:rsidRDefault="00F72246" w:rsidP="00F7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APSMKR00</w:t>
            </w: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br/>
              <w:t>BPSMKR00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3F973B" w14:textId="77777777" w:rsidR="00F72246" w:rsidRPr="00F72246" w:rsidRDefault="00F72246" w:rsidP="00F7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Whether anyone smokes in the same room as CM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998E98" w14:textId="77777777" w:rsidR="00F72246" w:rsidRPr="00F72246" w:rsidRDefault="00F72246" w:rsidP="00F7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=Yes</w:t>
            </w: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br/>
              <w:t>2=No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004718" w14:textId="77777777" w:rsidR="00F72246" w:rsidRPr="00F72246" w:rsidRDefault="00F72246" w:rsidP="00F7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mcs1_parent_interview</w:t>
            </w: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br/>
              <w:t>mcs2_parent_interview</w:t>
            </w:r>
          </w:p>
        </w:tc>
      </w:tr>
      <w:tr w:rsidR="00F72246" w:rsidRPr="00F75F59" w14:paraId="72812597" w14:textId="77777777" w:rsidTr="00F72246">
        <w:trPr>
          <w:trHeight w:val="2080"/>
        </w:trPr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B35F42" w14:textId="0EAAE3D3" w:rsidR="00F72246" w:rsidRPr="00F72246" w:rsidRDefault="001F113F" w:rsidP="00F7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6F0C52">
              <w:rPr>
                <w:rFonts w:ascii="Times New Roman" w:eastAsia="微软雅黑" w:hAnsi="Times New Roman" w:cs="Times New Roman"/>
                <w:sz w:val="20"/>
                <w:szCs w:val="20"/>
              </w:rPr>
              <w:lastRenderedPageBreak/>
              <w:t xml:space="preserve">Early child cognitive and </w:t>
            </w:r>
            <w:proofErr w:type="spellStart"/>
            <w:r w:rsidRPr="006F0C52">
              <w:rPr>
                <w:rFonts w:ascii="Times New Roman" w:eastAsia="微软雅黑" w:hAnsi="Times New Roman" w:cs="Times New Roman"/>
                <w:sz w:val="20"/>
                <w:szCs w:val="20"/>
              </w:rPr>
              <w:t>behavioral</w:t>
            </w:r>
            <w:proofErr w:type="spellEnd"/>
            <w:r w:rsidRPr="006F0C52">
              <w:rPr>
                <w:rFonts w:ascii="Times New Roman" w:eastAsia="微软雅黑" w:hAnsi="Times New Roman" w:cs="Times New Roman"/>
                <w:sz w:val="20"/>
                <w:szCs w:val="20"/>
              </w:rPr>
              <w:t xml:space="preserve"> developmen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5A124A" w14:textId="77777777" w:rsidR="00F72246" w:rsidRPr="00F72246" w:rsidRDefault="00F72246" w:rsidP="00F7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Suspected social dela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7C53E9" w14:textId="77777777" w:rsidR="00F72246" w:rsidRPr="00F72246" w:rsidRDefault="00F72246" w:rsidP="00F7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ACSMIL00</w:t>
            </w: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br/>
              <w:t>ACWAVE00</w:t>
            </w: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br/>
              <w:t>ACNODS00</w:t>
            </w: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br/>
              <w:t>ACGIVE00</w:t>
            </w: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br/>
              <w:t>ACARMS00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ABDFDF" w14:textId="0B9E07E7" w:rsidR="00F72246" w:rsidRPr="00F72246" w:rsidRDefault="00F72246" w:rsidP="00F7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Social and communication skills involve the ability to interact with others, assessing whether there are suspicions of delayed social and communication development (from DDST</w:t>
            </w:r>
            <w:r w:rsidR="00E45C2E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 xml:space="preserve"> [2]</w:t>
            </w: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B839C4" w14:textId="77777777" w:rsidR="00F72246" w:rsidRPr="00F72246" w:rsidRDefault="00F72246" w:rsidP="00F7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=Yes</w:t>
            </w: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br/>
              <w:t>0=No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8CE02D" w14:textId="77777777" w:rsidR="00F72246" w:rsidRPr="00F72246" w:rsidRDefault="00F72246" w:rsidP="00F7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mcs1_parent_cm_derived</w:t>
            </w:r>
          </w:p>
        </w:tc>
      </w:tr>
      <w:tr w:rsidR="00F72246" w:rsidRPr="00F75F59" w14:paraId="45B1B3CE" w14:textId="77777777" w:rsidTr="00F72246">
        <w:trPr>
          <w:trHeight w:val="18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8C0CD0" w14:textId="77777777" w:rsidR="00F72246" w:rsidRPr="00F72246" w:rsidRDefault="00F72246" w:rsidP="00F7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D46440" w14:textId="77777777" w:rsidR="00F72246" w:rsidRPr="00F72246" w:rsidRDefault="00F72246" w:rsidP="00F7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Suspected fine motor dela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16B92C" w14:textId="77777777" w:rsidR="00F72246" w:rsidRPr="00F72246" w:rsidRDefault="00F72246" w:rsidP="00F7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ACHAND00</w:t>
            </w: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br/>
              <w:t>ACGRAB00</w:t>
            </w: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br/>
              <w:t>ACPICK00</w:t>
            </w: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br/>
              <w:t>ACPTOY00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CAC997" w14:textId="7803CD39" w:rsidR="00F72246" w:rsidRPr="00F72246" w:rsidRDefault="00F72246" w:rsidP="00F7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Fine motor skills refer to the ability to control smaller body parts, checking for suspicions of delayed fine motor development (from DDST</w:t>
            </w:r>
            <w:r w:rsidR="00E45C2E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 xml:space="preserve"> [2]</w:t>
            </w: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A48251" w14:textId="77777777" w:rsidR="00F72246" w:rsidRPr="00F72246" w:rsidRDefault="00F72246" w:rsidP="00F7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=Yes</w:t>
            </w: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br/>
              <w:t>0=No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283CCE" w14:textId="77777777" w:rsidR="00F72246" w:rsidRPr="00F72246" w:rsidRDefault="00F72246" w:rsidP="00F7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mcs1_parent_cm_derived</w:t>
            </w:r>
          </w:p>
        </w:tc>
      </w:tr>
      <w:tr w:rsidR="00F72246" w:rsidRPr="00F75F59" w14:paraId="44080D53" w14:textId="77777777" w:rsidTr="00F72246">
        <w:trPr>
          <w:trHeight w:val="19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4BC12C" w14:textId="77777777" w:rsidR="00F72246" w:rsidRPr="00F72246" w:rsidRDefault="00F72246" w:rsidP="00F7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3E9EEE" w14:textId="77777777" w:rsidR="00F72246" w:rsidRPr="00F72246" w:rsidRDefault="00F72246" w:rsidP="00F7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Suspected gross motor dela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640A84" w14:textId="77777777" w:rsidR="00F72246" w:rsidRPr="00F72246" w:rsidRDefault="00F72246" w:rsidP="00F7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ACSITU00</w:t>
            </w: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br/>
              <w:t>ACSTAN00</w:t>
            </w: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br/>
              <w:t>ACWALK00</w:t>
            </w: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br/>
              <w:t>ACMOVE00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F4661C" w14:textId="1E726ED0" w:rsidR="00F72246" w:rsidRPr="00F72246" w:rsidRDefault="00F72246" w:rsidP="00F7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Gross motor skills refer to the ability to control large body parts, assessing whether there are suspicions of delayed motor development (from DDST</w:t>
            </w:r>
            <w:r w:rsidR="00E45C2E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 xml:space="preserve"> [2]</w:t>
            </w: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FE1943" w14:textId="77777777" w:rsidR="00F72246" w:rsidRPr="00F72246" w:rsidRDefault="00F72246" w:rsidP="00F7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=Yes</w:t>
            </w: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br/>
              <w:t>0=No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1BF80E" w14:textId="77777777" w:rsidR="00F72246" w:rsidRPr="00F72246" w:rsidRDefault="00F72246" w:rsidP="00F7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mcs1_parent_cm_derived</w:t>
            </w:r>
          </w:p>
        </w:tc>
      </w:tr>
      <w:tr w:rsidR="00F72246" w:rsidRPr="00F75F59" w14:paraId="25B43D47" w14:textId="77777777" w:rsidTr="00F72246">
        <w:trPr>
          <w:trHeight w:val="195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F3F3A3" w14:textId="77777777" w:rsidR="00F72246" w:rsidRPr="00F72246" w:rsidRDefault="00F72246" w:rsidP="00F7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D65675" w14:textId="77777777" w:rsidR="00F72246" w:rsidRPr="00F72246" w:rsidRDefault="00F72246" w:rsidP="00F7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Moo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BFA0B7" w14:textId="77777777" w:rsidR="00F72246" w:rsidRPr="00F72246" w:rsidRDefault="00F72246" w:rsidP="00F7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APHAPN00</w:t>
            </w: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br/>
              <w:t>APUNFA00</w:t>
            </w: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br/>
              <w:t>APBRUS00</w:t>
            </w: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br/>
              <w:t>APFEED00</w:t>
            </w: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br/>
              <w:t>APINJU00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8580FE" w14:textId="08A1DC2A" w:rsidR="00F72246" w:rsidRPr="00F72246" w:rsidRDefault="00F72246" w:rsidP="00F7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The Mood assesses the infant’s emotional responses in various situations, particularly the expression of pleasantness and calmness (From CITS</w:t>
            </w:r>
            <w:r w:rsidR="00E45C2E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 xml:space="preserve"> [3]</w:t>
            </w: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B27B7E" w14:textId="77777777" w:rsidR="00F72246" w:rsidRPr="00F72246" w:rsidRDefault="00F72246" w:rsidP="00F7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Numeric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388E34" w14:textId="77777777" w:rsidR="00F72246" w:rsidRPr="00F72246" w:rsidRDefault="00F72246" w:rsidP="00F7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mcs1_parent_cm_derived</w:t>
            </w:r>
          </w:p>
        </w:tc>
      </w:tr>
      <w:tr w:rsidR="00F72246" w:rsidRPr="00F75F59" w14:paraId="46B41506" w14:textId="77777777" w:rsidTr="00F72246">
        <w:trPr>
          <w:trHeight w:val="172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9FA536" w14:textId="77777777" w:rsidR="00F72246" w:rsidRPr="00F72246" w:rsidRDefault="00F72246" w:rsidP="00F7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91C8FC" w14:textId="77777777" w:rsidR="00F72246" w:rsidRPr="00F72246" w:rsidRDefault="00F72246" w:rsidP="00F7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Approach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D82025" w14:textId="77777777" w:rsidR="00F72246" w:rsidRPr="00F72246" w:rsidRDefault="00F72246" w:rsidP="00F7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APBATH00</w:t>
            </w: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br/>
              <w:t>APWARY00</w:t>
            </w: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br/>
              <w:t>APBSHY00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5618EA" w14:textId="2D5E2675" w:rsidR="00F72246" w:rsidRPr="00F72246" w:rsidRDefault="00F72246" w:rsidP="00F7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The Approach measures the infant's response to new stimuli or strangers, reflecting their openness or avoidance </w:t>
            </w:r>
            <w:proofErr w:type="spellStart"/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behavior</w:t>
            </w:r>
            <w:proofErr w:type="spellEnd"/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(From CITS</w:t>
            </w:r>
            <w:r w:rsidR="00E45C2E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 xml:space="preserve"> [3]</w:t>
            </w: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068B06" w14:textId="77777777" w:rsidR="00F72246" w:rsidRPr="00F72246" w:rsidRDefault="00F72246" w:rsidP="00F7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Numeric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1019A2" w14:textId="77777777" w:rsidR="00F72246" w:rsidRPr="00F72246" w:rsidRDefault="00F72246" w:rsidP="00F7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mcs1_parent_cm_derived</w:t>
            </w:r>
          </w:p>
        </w:tc>
      </w:tr>
      <w:tr w:rsidR="00F72246" w:rsidRPr="00F75F59" w14:paraId="0C5E1B59" w14:textId="77777777" w:rsidTr="00F72246">
        <w:trPr>
          <w:trHeight w:val="184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97515D" w14:textId="77777777" w:rsidR="00F72246" w:rsidRPr="00F72246" w:rsidRDefault="00F72246" w:rsidP="00F7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190985" w14:textId="77777777" w:rsidR="00F72246" w:rsidRPr="00F72246" w:rsidRDefault="00F72246" w:rsidP="00F7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Adaptabilit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8EF7A6" w14:textId="77777777" w:rsidR="00F72246" w:rsidRPr="00F72246" w:rsidRDefault="00F72246" w:rsidP="00F7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APFRET00</w:t>
            </w: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br/>
              <w:t>APSLEE00</w:t>
            </w: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br/>
              <w:t>APMILK00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BF8E52" w14:textId="715920C5" w:rsidR="00F72246" w:rsidRPr="00F72246" w:rsidRDefault="00F72246" w:rsidP="00F7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The Adaptability evaluates the infant’s ability to adjust to new situations, environments, or changes, demonstrating their adaptability (From CITS</w:t>
            </w:r>
            <w:r w:rsidR="00E45C2E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 xml:space="preserve"> [3]</w:t>
            </w: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C3B2BC" w14:textId="77777777" w:rsidR="00F72246" w:rsidRPr="00F72246" w:rsidRDefault="00F72246" w:rsidP="00F7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Numeric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ACB30F" w14:textId="77777777" w:rsidR="00F72246" w:rsidRPr="00F72246" w:rsidRDefault="00F72246" w:rsidP="00F7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mcs1_parent_cm_derived</w:t>
            </w:r>
          </w:p>
        </w:tc>
      </w:tr>
      <w:tr w:rsidR="00F72246" w:rsidRPr="00F75F59" w14:paraId="0E95200E" w14:textId="77777777" w:rsidTr="00F72246">
        <w:trPr>
          <w:trHeight w:val="187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4BD118" w14:textId="77777777" w:rsidR="00F72246" w:rsidRPr="00F72246" w:rsidRDefault="00F72246" w:rsidP="00F7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A13C32" w14:textId="77777777" w:rsidR="00F72246" w:rsidRPr="00F72246" w:rsidRDefault="00F72246" w:rsidP="00F7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Regularit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8EFFA9" w14:textId="77777777" w:rsidR="00F72246" w:rsidRPr="00F72246" w:rsidRDefault="00F72246" w:rsidP="00F7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APSLTI00</w:t>
            </w: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br/>
              <w:t>APNAPS00</w:t>
            </w: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br/>
              <w:t>APSOFO00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F2EAC3" w14:textId="72684598" w:rsidR="00F72246" w:rsidRPr="00F72246" w:rsidRDefault="00F72246" w:rsidP="00F7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The Regularity focuses on the consistency of the infant’s daily routines, particularly the stability of feeding, sleeping, and activity patterns (From CITS</w:t>
            </w:r>
            <w:r w:rsidR="00E45C2E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 xml:space="preserve"> [3]</w:t>
            </w: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24F1B1" w14:textId="77777777" w:rsidR="00F72246" w:rsidRPr="00F72246" w:rsidRDefault="00F72246" w:rsidP="00F7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Numeric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58C547" w14:textId="77777777" w:rsidR="00F72246" w:rsidRPr="00F72246" w:rsidRDefault="00F72246" w:rsidP="00F7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mcs1_parent_cm_derived</w:t>
            </w:r>
          </w:p>
        </w:tc>
      </w:tr>
      <w:tr w:rsidR="00F72246" w:rsidRPr="00F75F59" w14:paraId="4C5945DE" w14:textId="77777777" w:rsidTr="00F72246">
        <w:trPr>
          <w:trHeight w:val="182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FB697E" w14:textId="77777777" w:rsidR="00F72246" w:rsidRPr="00F72246" w:rsidRDefault="00F72246" w:rsidP="00F7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0AC74A" w14:textId="77777777" w:rsidR="00F72246" w:rsidRPr="00F72246" w:rsidRDefault="00F72246" w:rsidP="00F7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Cr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8C246B" w14:textId="77777777" w:rsidR="00F72246" w:rsidRPr="00F72246" w:rsidRDefault="00F72246" w:rsidP="00F7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APFUBS00</w:t>
            </w: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br/>
              <w:t>APFUAS00</w:t>
            </w: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br/>
              <w:t>APCRYS00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5E021A" w14:textId="0CDAD980" w:rsidR="00F72246" w:rsidRPr="00F72246" w:rsidRDefault="00F72246" w:rsidP="00F7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The Cry measures the frequency and intensity of the infant’s crying when experiencing discomfort or unmet needs (From CITS</w:t>
            </w:r>
            <w:r w:rsidR="00E45C2E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 xml:space="preserve"> [3]</w:t>
            </w: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836235" w14:textId="77777777" w:rsidR="00F72246" w:rsidRPr="00F72246" w:rsidRDefault="00F72246" w:rsidP="00F7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Numeric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5B5F07" w14:textId="77777777" w:rsidR="00F72246" w:rsidRPr="00F72246" w:rsidRDefault="00F72246" w:rsidP="00F7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mcs1_parent_cm_derived</w:t>
            </w:r>
          </w:p>
        </w:tc>
      </w:tr>
      <w:tr w:rsidR="00F72246" w:rsidRPr="00F75F59" w14:paraId="697710EE" w14:textId="77777777" w:rsidTr="00F72246">
        <w:trPr>
          <w:trHeight w:val="121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DA2394" w14:textId="77777777" w:rsidR="00F72246" w:rsidRPr="00F72246" w:rsidRDefault="00F72246" w:rsidP="00F7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93A308" w14:textId="77777777" w:rsidR="00F72246" w:rsidRPr="00F72246" w:rsidRDefault="00F72246" w:rsidP="00F7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Naming vocabular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E24193" w14:textId="77777777" w:rsidR="00F72246" w:rsidRPr="00F72246" w:rsidRDefault="00F72246" w:rsidP="00F7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BDSRCP00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FA6BCF" w14:textId="27CC0EA9" w:rsidR="00F72246" w:rsidRPr="00F72246" w:rsidRDefault="00F72246" w:rsidP="00F7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Naming vocabulary - percentile (from BAS</w:t>
            </w:r>
            <w:r w:rsidR="00D671B5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 xml:space="preserve"> [4]</w:t>
            </w: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06C203" w14:textId="77777777" w:rsidR="00F72246" w:rsidRPr="00F72246" w:rsidRDefault="00F72246" w:rsidP="00F7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Numeric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4DB074" w14:textId="77777777" w:rsidR="00F72246" w:rsidRPr="00F72246" w:rsidRDefault="00F72246" w:rsidP="00F7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mcs2_cm_cognitive_assessment</w:t>
            </w:r>
          </w:p>
        </w:tc>
      </w:tr>
      <w:tr w:rsidR="00F72246" w:rsidRPr="00F75F59" w14:paraId="1EAE64C2" w14:textId="77777777" w:rsidTr="00F72246">
        <w:trPr>
          <w:trHeight w:val="122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D15C8B" w14:textId="77777777" w:rsidR="00F72246" w:rsidRPr="00F72246" w:rsidRDefault="00F72246" w:rsidP="00F7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D8116B" w14:textId="77777777" w:rsidR="00F72246" w:rsidRPr="00F72246" w:rsidRDefault="00F72246" w:rsidP="00F7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School readiness </w:t>
            </w:r>
            <w:proofErr w:type="spellStart"/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composit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21164D" w14:textId="77777777" w:rsidR="00F72246" w:rsidRPr="00F72246" w:rsidRDefault="00F72246" w:rsidP="00F7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BDBASP00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617F68" w14:textId="7E15072A" w:rsidR="00F72246" w:rsidRPr="00F72246" w:rsidRDefault="00F72246" w:rsidP="00F7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School readiness composite percentile (from BBCS-R</w:t>
            </w:r>
            <w:r w:rsidR="00D671B5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 xml:space="preserve"> [</w:t>
            </w:r>
            <w:r w:rsidR="00B7376D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  <w:r w:rsidR="00D671B5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]</w:t>
            </w: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61A727" w14:textId="77777777" w:rsidR="00F72246" w:rsidRPr="00F72246" w:rsidRDefault="00F72246" w:rsidP="00F7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Numeric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564C00" w14:textId="77777777" w:rsidR="00F72246" w:rsidRPr="00F72246" w:rsidRDefault="00F72246" w:rsidP="00F7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mcs2_cm_cognitive_assessment</w:t>
            </w:r>
          </w:p>
        </w:tc>
      </w:tr>
      <w:tr w:rsidR="00F72246" w:rsidRPr="00F75F59" w14:paraId="236D9878" w14:textId="77777777" w:rsidTr="00F72246">
        <w:trPr>
          <w:trHeight w:val="257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5C2844" w14:textId="77777777" w:rsidR="00F72246" w:rsidRPr="00F72246" w:rsidRDefault="00F72246" w:rsidP="00F7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817E9D" w14:textId="77777777" w:rsidR="00F72246" w:rsidRPr="00F72246" w:rsidRDefault="00F72246" w:rsidP="00F7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Independence-Self Regulati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E31291" w14:textId="77777777" w:rsidR="00F72246" w:rsidRPr="00F72246" w:rsidRDefault="00F72246" w:rsidP="00F7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BDCSBI00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4C3418" w14:textId="53D06BB0" w:rsidR="00F72246" w:rsidRPr="00F72246" w:rsidRDefault="00F72246" w:rsidP="00F7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Independence-Self Regulation assesses an individual's ability to autonomously manage their </w:t>
            </w:r>
            <w:proofErr w:type="spellStart"/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behavior</w:t>
            </w:r>
            <w:proofErr w:type="spellEnd"/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and emotions in daily life, including self-control, organization, and completing tasks independently (from CSBQ</w:t>
            </w:r>
            <w:r w:rsidR="00B7376D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 xml:space="preserve"> [</w:t>
            </w:r>
            <w:r w:rsidR="002D5BDA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6-7</w:t>
            </w:r>
            <w:r w:rsidR="00B7376D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]</w:t>
            </w: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775A75" w14:textId="77777777" w:rsidR="00F72246" w:rsidRPr="00F72246" w:rsidRDefault="00F72246" w:rsidP="00F7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Numeric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D5F6E5" w14:textId="77777777" w:rsidR="00F72246" w:rsidRPr="00F72246" w:rsidRDefault="00F72246" w:rsidP="00F7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mcs2_cm_derived</w:t>
            </w:r>
          </w:p>
        </w:tc>
      </w:tr>
      <w:tr w:rsidR="00F72246" w:rsidRPr="00F75F59" w14:paraId="41D30939" w14:textId="77777777" w:rsidTr="00F72246">
        <w:trPr>
          <w:trHeight w:val="233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7EEEF0" w14:textId="77777777" w:rsidR="00F72246" w:rsidRPr="00F72246" w:rsidRDefault="00F72246" w:rsidP="00F7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A141A2" w14:textId="77777777" w:rsidR="00F72246" w:rsidRPr="00F72246" w:rsidRDefault="00F72246" w:rsidP="00F7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Emotional-Dysregulati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5FB288" w14:textId="77777777" w:rsidR="00F72246" w:rsidRPr="00F72246" w:rsidRDefault="00F72246" w:rsidP="00F7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BDCSBE00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50B43E" w14:textId="449A2908" w:rsidR="00F72246" w:rsidRPr="00F72246" w:rsidRDefault="00F72246" w:rsidP="00F7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Emotional-Dysregulation assesses the intensity or </w:t>
            </w:r>
            <w:proofErr w:type="spellStart"/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maladaptiveness</w:t>
            </w:r>
            <w:proofErr w:type="spellEnd"/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of emotional responses, such as extreme mood swings or difficulty controlling emotions in stressful situations (from CSBQ</w:t>
            </w:r>
            <w:r w:rsidR="002D5BDA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 xml:space="preserve"> [6-7]</w:t>
            </w: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1F8824" w14:textId="77777777" w:rsidR="00F72246" w:rsidRPr="00F72246" w:rsidRDefault="00F72246" w:rsidP="00F7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Numeric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B689D8" w14:textId="77777777" w:rsidR="00F72246" w:rsidRPr="00F72246" w:rsidRDefault="00F72246" w:rsidP="00F7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mcs2_cm_derived</w:t>
            </w:r>
          </w:p>
        </w:tc>
      </w:tr>
      <w:tr w:rsidR="00F72246" w:rsidRPr="00F75F59" w14:paraId="26339098" w14:textId="77777777" w:rsidTr="00F72246">
        <w:trPr>
          <w:trHeight w:val="1266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159CCF" w14:textId="77777777" w:rsidR="00F72246" w:rsidRPr="00F72246" w:rsidRDefault="00F72246" w:rsidP="00F7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2D8784" w14:textId="77777777" w:rsidR="00F72246" w:rsidRPr="00F72246" w:rsidRDefault="00F72246" w:rsidP="00F7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Emotional Sympto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B4B661" w14:textId="77777777" w:rsidR="00F72246" w:rsidRPr="00F72246" w:rsidRDefault="00F72246" w:rsidP="00F7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BEMOTION 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C5A8DE" w14:textId="6DA4A272" w:rsidR="00F72246" w:rsidRPr="00F72246" w:rsidRDefault="00F72246" w:rsidP="00F722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F7224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Emotional Symptoms assesses emotional distress, such as anxiety, depression, and irritability (from SDQ</w:t>
            </w:r>
            <w:r w:rsidR="0024438A">
              <w:rPr>
                <w:rFonts w:ascii="Calibri" w:hAnsi="Calibri" w:cs="Calibri" w:hint="eastAsia"/>
                <w:color w:val="000000"/>
                <w:kern w:val="0"/>
                <w:sz w:val="20"/>
                <w:szCs w:val="20"/>
                <w14:ligatures w14:val="none"/>
              </w:rPr>
              <w:t xml:space="preserve"> [8]</w:t>
            </w:r>
            <w:r w:rsidRPr="00F7224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EC096A" w14:textId="77777777" w:rsidR="00F72246" w:rsidRPr="00F72246" w:rsidRDefault="00F72246" w:rsidP="00F7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Numeric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320D44" w14:textId="77777777" w:rsidR="00F72246" w:rsidRPr="00F72246" w:rsidRDefault="00F72246" w:rsidP="00F7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mcs2_cm_derived</w:t>
            </w:r>
          </w:p>
        </w:tc>
      </w:tr>
      <w:tr w:rsidR="00F72246" w:rsidRPr="00F75F59" w14:paraId="0AAA32FE" w14:textId="77777777" w:rsidTr="00F72246">
        <w:trPr>
          <w:trHeight w:val="1596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3ED51D" w14:textId="77777777" w:rsidR="00F72246" w:rsidRPr="00F72246" w:rsidRDefault="00F72246" w:rsidP="00F7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826E5C" w14:textId="77777777" w:rsidR="00F72246" w:rsidRPr="00F72246" w:rsidRDefault="00F72246" w:rsidP="00F7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Conduct proble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D09B6E" w14:textId="77777777" w:rsidR="00F72246" w:rsidRPr="00F72246" w:rsidRDefault="00F72246" w:rsidP="00F7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BCONDUCT 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E7CD43" w14:textId="0B079981" w:rsidR="00F72246" w:rsidRPr="00F72246" w:rsidRDefault="00F72246" w:rsidP="00F722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F7224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Conduct </w:t>
            </w:r>
            <w:proofErr w:type="gramStart"/>
            <w:r w:rsidRPr="00F7224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problem  measures</w:t>
            </w:r>
            <w:proofErr w:type="gramEnd"/>
            <w:r w:rsidRPr="00F7224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F7224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behavioral</w:t>
            </w:r>
            <w:proofErr w:type="spellEnd"/>
            <w:r w:rsidRPr="00F7224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issues, such as aggression, defiance, and disruptive </w:t>
            </w:r>
            <w:proofErr w:type="spellStart"/>
            <w:r w:rsidRPr="00F7224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behavior</w:t>
            </w:r>
            <w:proofErr w:type="spellEnd"/>
            <w:r w:rsidRPr="00F7224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(from SDQ</w:t>
            </w:r>
            <w:r w:rsidR="0024438A">
              <w:rPr>
                <w:rFonts w:ascii="Calibri" w:hAnsi="Calibri" w:cs="Calibri" w:hint="eastAsia"/>
                <w:color w:val="000000"/>
                <w:kern w:val="0"/>
                <w:sz w:val="20"/>
                <w:szCs w:val="20"/>
                <w14:ligatures w14:val="none"/>
              </w:rPr>
              <w:t xml:space="preserve"> [8]</w:t>
            </w:r>
            <w:r w:rsidRPr="00F7224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BA5863" w14:textId="77777777" w:rsidR="00F72246" w:rsidRPr="00F72246" w:rsidRDefault="00F72246" w:rsidP="00F7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Numeric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DD87A8" w14:textId="77777777" w:rsidR="00F72246" w:rsidRPr="00F72246" w:rsidRDefault="00F72246" w:rsidP="00F7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mcs2_cm_derived</w:t>
            </w:r>
          </w:p>
        </w:tc>
      </w:tr>
      <w:tr w:rsidR="00F72246" w:rsidRPr="00F75F59" w14:paraId="74F805B5" w14:textId="77777777" w:rsidTr="00F72246">
        <w:trPr>
          <w:trHeight w:val="1466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72F086" w14:textId="77777777" w:rsidR="00F72246" w:rsidRPr="00F72246" w:rsidRDefault="00F72246" w:rsidP="00F7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820BA3" w14:textId="77777777" w:rsidR="00F72246" w:rsidRPr="00F72246" w:rsidRDefault="00F72246" w:rsidP="00F7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eer proble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054694" w14:textId="77777777" w:rsidR="00F72246" w:rsidRPr="00F72246" w:rsidRDefault="00F72246" w:rsidP="00F7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BPEER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7177DA" w14:textId="5A5BA312" w:rsidR="00F72246" w:rsidRPr="00F72246" w:rsidRDefault="00F72246" w:rsidP="00F72246">
            <w:pPr>
              <w:spacing w:after="0" w:line="240" w:lineRule="auto"/>
              <w:rPr>
                <w:rFonts w:ascii="Calibri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F7224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Peer problem assesses issues in social interactions, such as isolation, rejection, or difficulty relating to others (from SDQ</w:t>
            </w:r>
            <w:r w:rsidR="0024438A">
              <w:rPr>
                <w:rFonts w:ascii="Calibri" w:hAnsi="Calibri" w:cs="Calibri" w:hint="eastAsia"/>
                <w:color w:val="000000"/>
                <w:kern w:val="0"/>
                <w:sz w:val="20"/>
                <w:szCs w:val="20"/>
                <w14:ligatures w14:val="none"/>
              </w:rPr>
              <w:t xml:space="preserve"> [8]</w:t>
            </w:r>
            <w:r w:rsidR="0024438A" w:rsidRPr="00F7224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0FC919" w14:textId="77777777" w:rsidR="00F72246" w:rsidRPr="00F72246" w:rsidRDefault="00F72246" w:rsidP="00F7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Numeric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A2BB4B" w14:textId="77777777" w:rsidR="00F72246" w:rsidRPr="00F72246" w:rsidRDefault="00F72246" w:rsidP="00F7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mcs2_cm_derived</w:t>
            </w:r>
          </w:p>
        </w:tc>
      </w:tr>
      <w:tr w:rsidR="00F72246" w:rsidRPr="00F75F59" w14:paraId="5E415980" w14:textId="77777777" w:rsidTr="00F72246">
        <w:trPr>
          <w:trHeight w:val="1307"/>
        </w:trPr>
        <w:tc>
          <w:tcPr>
            <w:tcW w:w="15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69FFEC4F" w14:textId="77777777" w:rsidR="00F72246" w:rsidRPr="00F72246" w:rsidRDefault="00F72246" w:rsidP="00F7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1A1980C6" w14:textId="77777777" w:rsidR="00F72246" w:rsidRPr="00F72246" w:rsidRDefault="00F72246" w:rsidP="00F7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rosocial Behaviou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5F6DD8E3" w14:textId="77777777" w:rsidR="00F72246" w:rsidRPr="00F72246" w:rsidRDefault="00F72246" w:rsidP="00F7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BPROSOC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142655B5" w14:textId="413EF063" w:rsidR="00F72246" w:rsidRPr="00F72246" w:rsidRDefault="00F72246" w:rsidP="00F72246">
            <w:pPr>
              <w:spacing w:after="0" w:line="240" w:lineRule="auto"/>
              <w:rPr>
                <w:rFonts w:ascii="Calibri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F7224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Prosocial Behaviour focuses on positive social </w:t>
            </w:r>
            <w:proofErr w:type="spellStart"/>
            <w:r w:rsidRPr="00F7224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behaviors</w:t>
            </w:r>
            <w:proofErr w:type="spellEnd"/>
            <w:r w:rsidRPr="00F7224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, such as helping others, sharing, and cooperation (from SDQ</w:t>
            </w:r>
            <w:r w:rsidR="0024438A">
              <w:rPr>
                <w:rFonts w:ascii="Calibri" w:hAnsi="Calibri" w:cs="Calibri" w:hint="eastAsia"/>
                <w:color w:val="000000"/>
                <w:kern w:val="0"/>
                <w:sz w:val="20"/>
                <w:szCs w:val="20"/>
                <w14:ligatures w14:val="none"/>
              </w:rPr>
              <w:t xml:space="preserve"> [8]</w:t>
            </w:r>
            <w:r w:rsidR="0024438A" w:rsidRPr="00F7224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1DB2C10B" w14:textId="77777777" w:rsidR="00F72246" w:rsidRPr="00F72246" w:rsidRDefault="00F72246" w:rsidP="00F7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Numeric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6DA496FD" w14:textId="77777777" w:rsidR="00F72246" w:rsidRPr="00F72246" w:rsidRDefault="00F72246" w:rsidP="00F7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722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mcs2_cm_derived</w:t>
            </w:r>
          </w:p>
        </w:tc>
      </w:tr>
    </w:tbl>
    <w:p w14:paraId="364FAB60" w14:textId="13B3E3E7" w:rsidR="00006B81" w:rsidRPr="00AC603C" w:rsidRDefault="00006B81" w:rsidP="00001235">
      <w:pPr>
        <w:tabs>
          <w:tab w:val="left" w:pos="5979"/>
        </w:tabs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</w:pPr>
      <w:r w:rsidRPr="00AC603C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>No</w:t>
      </w:r>
      <w:r w:rsidRPr="00AC603C">
        <w:rPr>
          <w:rFonts w:ascii="Times New Roman" w:eastAsia="宋体" w:hAnsi="Times New Roman" w:cs="Times New Roman"/>
          <w:b/>
          <w:bCs/>
          <w:i/>
          <w:iCs/>
          <w:color w:val="000000"/>
          <w:sz w:val="20"/>
          <w:szCs w:val="20"/>
          <w:lang w:val="en-US"/>
        </w:rPr>
        <w:t>tes</w:t>
      </w:r>
      <w:r w:rsidRPr="00AC603C">
        <w:rPr>
          <w:rFonts w:ascii="Times New Roman" w:eastAsia="宋体" w:hAnsi="Times New Roman" w:cs="Times New Roman"/>
          <w:color w:val="000000"/>
          <w:sz w:val="20"/>
          <w:szCs w:val="20"/>
          <w:lang w:val="en-US"/>
        </w:rPr>
        <w:t xml:space="preserve">.  </w:t>
      </w:r>
      <w:r w:rsidR="00AC603C" w:rsidRPr="00F72246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14:ligatures w14:val="none"/>
        </w:rPr>
        <w:t>CM</w:t>
      </w:r>
      <w:r w:rsidR="00AC603C" w:rsidRPr="00AC603C">
        <w:rPr>
          <w:rFonts w:ascii="Times New Roman" w:eastAsia="宋体" w:hAnsi="Times New Roman" w:cs="Times New Roman"/>
          <w:color w:val="000000"/>
          <w:sz w:val="20"/>
          <w:szCs w:val="20"/>
          <w:lang w:val="en-US"/>
        </w:rPr>
        <w:t xml:space="preserve"> refer</w:t>
      </w:r>
      <w:r w:rsidRPr="00AC603C">
        <w:rPr>
          <w:rFonts w:ascii="Times New Roman" w:eastAsia="宋体" w:hAnsi="Times New Roman" w:cs="Times New Roman"/>
          <w:color w:val="000000"/>
          <w:sz w:val="20"/>
          <w:szCs w:val="20"/>
          <w:lang w:val="en-US"/>
        </w:rPr>
        <w:t xml:space="preserve"> to </w:t>
      </w:r>
      <w:r w:rsidR="00AC603C" w:rsidRPr="00AC603C">
        <w:rPr>
          <w:rFonts w:ascii="Times New Roman" w:eastAsia="宋体" w:hAnsi="Times New Roman" w:cs="Times New Roman"/>
          <w:color w:val="000000"/>
          <w:sz w:val="20"/>
          <w:szCs w:val="20"/>
          <w:lang w:val="en-US"/>
        </w:rPr>
        <w:t>cohort member</w:t>
      </w:r>
      <w:r w:rsidRPr="00AC603C">
        <w:rPr>
          <w:rFonts w:ascii="Times New Roman" w:eastAsia="宋体" w:hAnsi="Times New Roman" w:cs="Times New Roman"/>
          <w:color w:val="000000"/>
          <w:sz w:val="20"/>
          <w:szCs w:val="20"/>
          <w:lang w:val="en-US"/>
        </w:rPr>
        <w:t xml:space="preserve">, CPRS refer to Child-Parent Relationship Scale, </w:t>
      </w:r>
      <w:r w:rsidRPr="00F72246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14:ligatures w14:val="none"/>
        </w:rPr>
        <w:t>DDST</w:t>
      </w:r>
      <w:r w:rsidRPr="00AC603C">
        <w:rPr>
          <w:rFonts w:ascii="Times New Roman" w:hAnsi="Times New Roman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AC603C">
        <w:rPr>
          <w:rFonts w:ascii="Times New Roman" w:eastAsia="宋体" w:hAnsi="Times New Roman" w:cs="Times New Roman"/>
          <w:color w:val="000000"/>
          <w:sz w:val="20"/>
          <w:szCs w:val="20"/>
          <w:lang w:val="en-US"/>
        </w:rPr>
        <w:t xml:space="preserve">refer to Denver Developmental Screening Test, </w:t>
      </w:r>
      <w:r w:rsidRPr="00F72246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14:ligatures w14:val="none"/>
        </w:rPr>
        <w:t>CITS</w:t>
      </w:r>
      <w:r w:rsidRPr="00AC603C">
        <w:rPr>
          <w:rFonts w:ascii="Times New Roman" w:hAnsi="Times New Roman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AC603C">
        <w:rPr>
          <w:rFonts w:ascii="Times New Roman" w:eastAsia="宋体" w:hAnsi="Times New Roman" w:cs="Times New Roman"/>
          <w:color w:val="000000"/>
          <w:sz w:val="20"/>
          <w:szCs w:val="20"/>
          <w:lang w:val="en-US"/>
        </w:rPr>
        <w:t xml:space="preserve">refer to Carey Infant Temperament Scale, </w:t>
      </w:r>
      <w:r w:rsidRPr="00F72246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14:ligatures w14:val="none"/>
        </w:rPr>
        <w:t>BAS</w:t>
      </w:r>
      <w:r w:rsidRPr="00AC603C">
        <w:rPr>
          <w:rFonts w:ascii="Times New Roman" w:hAnsi="Times New Roman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AC603C">
        <w:rPr>
          <w:rFonts w:ascii="Times New Roman" w:eastAsia="宋体" w:hAnsi="Times New Roman" w:cs="Times New Roman"/>
          <w:color w:val="000000"/>
          <w:sz w:val="20"/>
          <w:szCs w:val="20"/>
          <w:lang w:val="en-US"/>
        </w:rPr>
        <w:t xml:space="preserve">refer to The British Ability Scales, </w:t>
      </w:r>
      <w:r w:rsidRPr="00F72246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14:ligatures w14:val="none"/>
        </w:rPr>
        <w:t>BBCS-R</w:t>
      </w:r>
      <w:r w:rsidRPr="00AC603C">
        <w:rPr>
          <w:rFonts w:ascii="Times New Roman" w:hAnsi="Times New Roman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AC603C">
        <w:rPr>
          <w:rFonts w:ascii="Times New Roman" w:eastAsia="宋体" w:hAnsi="Times New Roman" w:cs="Times New Roman"/>
          <w:color w:val="000000"/>
          <w:sz w:val="20"/>
          <w:szCs w:val="20"/>
          <w:lang w:val="en-US"/>
        </w:rPr>
        <w:t xml:space="preserve">refer to The Bracken Basic Concept Scale – Revised, </w:t>
      </w:r>
      <w:r w:rsidRPr="00F72246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14:ligatures w14:val="none"/>
        </w:rPr>
        <w:t>CSBQ</w:t>
      </w:r>
      <w:r w:rsidRPr="00AC603C">
        <w:rPr>
          <w:rFonts w:ascii="Times New Roman" w:hAnsi="Times New Roman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AC603C">
        <w:rPr>
          <w:rFonts w:ascii="Times New Roman" w:eastAsia="宋体" w:hAnsi="Times New Roman" w:cs="Times New Roman"/>
          <w:color w:val="000000"/>
          <w:sz w:val="20"/>
          <w:szCs w:val="20"/>
          <w:lang w:val="en-US"/>
        </w:rPr>
        <w:t>refer to</w:t>
      </w:r>
      <w:r w:rsidR="00AC603C" w:rsidRPr="00AC603C">
        <w:rPr>
          <w:rFonts w:ascii="Times New Roman" w:eastAsia="宋体" w:hAnsi="Times New Roman" w:cs="Times New Roman"/>
          <w:color w:val="000000"/>
          <w:sz w:val="20"/>
          <w:szCs w:val="20"/>
          <w:lang w:val="en-US"/>
        </w:rPr>
        <w:t xml:space="preserve"> Child Social </w:t>
      </w:r>
      <w:proofErr w:type="spellStart"/>
      <w:r w:rsidR="00AC603C" w:rsidRPr="00AC603C">
        <w:rPr>
          <w:rFonts w:ascii="Times New Roman" w:eastAsia="宋体" w:hAnsi="Times New Roman" w:cs="Times New Roman"/>
          <w:color w:val="000000"/>
          <w:sz w:val="20"/>
          <w:szCs w:val="20"/>
          <w:lang w:val="en-US"/>
        </w:rPr>
        <w:t>Behaviour</w:t>
      </w:r>
      <w:proofErr w:type="spellEnd"/>
      <w:r w:rsidR="00AC603C" w:rsidRPr="00AC603C">
        <w:rPr>
          <w:rFonts w:ascii="Times New Roman" w:eastAsia="宋体" w:hAnsi="Times New Roman" w:cs="Times New Roman"/>
          <w:color w:val="000000"/>
          <w:sz w:val="20"/>
          <w:szCs w:val="20"/>
          <w:lang w:val="en-US"/>
        </w:rPr>
        <w:t xml:space="preserve"> Questionnaire</w:t>
      </w:r>
      <w:r w:rsidRPr="00AC603C">
        <w:rPr>
          <w:rFonts w:ascii="Times New Roman" w:eastAsia="宋体" w:hAnsi="Times New Roman" w:cs="Times New Roman"/>
          <w:color w:val="000000"/>
          <w:sz w:val="20"/>
          <w:szCs w:val="20"/>
          <w:lang w:val="en-US"/>
        </w:rPr>
        <w:t xml:space="preserve">, </w:t>
      </w:r>
      <w:r w:rsidRPr="00F72246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14:ligatures w14:val="none"/>
        </w:rPr>
        <w:t>SDQ</w:t>
      </w:r>
      <w:r w:rsidRPr="00AC603C">
        <w:rPr>
          <w:rFonts w:ascii="Times New Roman" w:hAnsi="Times New Roman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AC603C">
        <w:rPr>
          <w:rFonts w:ascii="Times New Roman" w:eastAsia="宋体" w:hAnsi="Times New Roman" w:cs="Times New Roman"/>
          <w:color w:val="000000"/>
          <w:sz w:val="20"/>
          <w:szCs w:val="20"/>
          <w:lang w:val="en-US"/>
        </w:rPr>
        <w:t xml:space="preserve">refer to </w:t>
      </w:r>
      <w:r w:rsidR="00AC603C" w:rsidRPr="00AC603C">
        <w:rPr>
          <w:rFonts w:ascii="Times New Roman" w:eastAsia="宋体" w:hAnsi="Times New Roman" w:cs="Times New Roman"/>
          <w:color w:val="000000"/>
          <w:sz w:val="20"/>
          <w:szCs w:val="20"/>
          <w:lang w:val="en-US"/>
        </w:rPr>
        <w:t>Strengths and Difficulties Questionnaire</w:t>
      </w:r>
      <w:r w:rsidRPr="00AC603C">
        <w:rPr>
          <w:rFonts w:ascii="Times New Roman" w:eastAsia="宋体" w:hAnsi="Times New Roman" w:cs="Times New Roman"/>
          <w:color w:val="000000"/>
          <w:sz w:val="20"/>
          <w:szCs w:val="20"/>
          <w:lang w:val="en-US"/>
        </w:rPr>
        <w:t>.</w:t>
      </w:r>
    </w:p>
    <w:p w14:paraId="3D791579" w14:textId="77777777" w:rsidR="00006B81" w:rsidRDefault="00006B81" w:rsidP="00001235">
      <w:pPr>
        <w:tabs>
          <w:tab w:val="left" w:pos="5979"/>
        </w:tabs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</w:pPr>
    </w:p>
    <w:p w14:paraId="61BC21E1" w14:textId="3E574866" w:rsidR="00F72246" w:rsidRPr="00006B81" w:rsidRDefault="00006B81" w:rsidP="00001235">
      <w:pPr>
        <w:tabs>
          <w:tab w:val="left" w:pos="5979"/>
        </w:tabs>
        <w:rPr>
          <w:rFonts w:ascii="Times New Roman" w:hAnsi="Times New Roman" w:cs="Times New Roman"/>
          <w:color w:val="000000"/>
          <w:kern w:val="0"/>
          <w:sz w:val="20"/>
          <w:szCs w:val="20"/>
          <w:lang w:val="en-US" w:bidi="ar"/>
          <w14:ligatures w14:val="none"/>
        </w:rPr>
        <w:sectPr w:rsidR="00F72246" w:rsidRPr="00006B81" w:rsidSect="00001235">
          <w:pgSz w:w="16838" w:h="11906" w:orient="landscape" w:code="9"/>
          <w:pgMar w:top="1797" w:right="1440" w:bottom="1797" w:left="1440" w:header="709" w:footer="709" w:gutter="0"/>
          <w:cols w:space="708"/>
          <w:docGrid w:linePitch="360"/>
        </w:sectPr>
      </w:pPr>
      <w:r>
        <w:rPr>
          <w:rFonts w:ascii="Times New Roman" w:eastAsia="宋体" w:hAnsi="Times New Roman" w:cs="Times New Roman" w:hint="eastAsia"/>
          <w:color w:val="000000"/>
          <w:sz w:val="20"/>
          <w:szCs w:val="20"/>
          <w:lang w:val="en-US"/>
        </w:rPr>
        <w:t xml:space="preserve">        </w:t>
      </w:r>
    </w:p>
    <w:p w14:paraId="641F924C" w14:textId="04BF0D31" w:rsidR="00924A70" w:rsidRPr="00F75F59" w:rsidRDefault="00924A70" w:rsidP="00F72246">
      <w:pPr>
        <w:tabs>
          <w:tab w:val="left" w:pos="2288"/>
        </w:tabs>
        <w:rPr>
          <w:rFonts w:ascii="Times New Roman" w:eastAsia="宋体" w:hAnsi="Times New Roman" w:cs="Times New Roman"/>
          <w:sz w:val="20"/>
          <w:szCs w:val="20"/>
        </w:rPr>
      </w:pPr>
      <w:r w:rsidRPr="00F75F59">
        <w:rPr>
          <w:rFonts w:ascii="Times New Roman" w:eastAsia="宋体" w:hAnsi="Times New Roman" w:cs="Times New Roman" w:hint="eastAsia"/>
          <w:b/>
          <w:bCs/>
          <w:sz w:val="20"/>
          <w:szCs w:val="20"/>
        </w:rPr>
        <w:lastRenderedPageBreak/>
        <w:t xml:space="preserve">Table </w:t>
      </w:r>
      <w:r w:rsidR="00F72246" w:rsidRPr="00F75F59">
        <w:rPr>
          <w:rFonts w:ascii="Times New Roman" w:eastAsia="宋体" w:hAnsi="Times New Roman" w:cs="Times New Roman" w:hint="eastAsia"/>
          <w:b/>
          <w:bCs/>
          <w:sz w:val="20"/>
          <w:szCs w:val="20"/>
        </w:rPr>
        <w:t>A</w:t>
      </w:r>
      <w:r w:rsidRPr="00F75F59">
        <w:rPr>
          <w:rFonts w:ascii="Times New Roman" w:eastAsia="宋体" w:hAnsi="Times New Roman" w:cs="Times New Roman" w:hint="eastAsia"/>
          <w:b/>
          <w:bCs/>
          <w:sz w:val="20"/>
          <w:szCs w:val="20"/>
        </w:rPr>
        <w:t xml:space="preserve">2. </w:t>
      </w:r>
      <w:r w:rsidRPr="003E3F88">
        <w:rPr>
          <w:rFonts w:ascii="Times New Roman" w:eastAsia="宋体" w:hAnsi="Times New Roman" w:cs="Times New Roman" w:hint="eastAsia"/>
          <w:sz w:val="20"/>
          <w:szCs w:val="20"/>
        </w:rPr>
        <w:t>H</w:t>
      </w:r>
      <w:r w:rsidRPr="003E3F88">
        <w:rPr>
          <w:rFonts w:ascii="Times New Roman" w:eastAsia="宋体" w:hAnsi="Times New Roman" w:cs="Times New Roman"/>
          <w:sz w:val="20"/>
          <w:szCs w:val="20"/>
        </w:rPr>
        <w:t>yperparameters</w:t>
      </w:r>
      <w:r w:rsidRPr="003E3F88">
        <w:rPr>
          <w:rFonts w:ascii="Times New Roman" w:eastAsia="宋体" w:hAnsi="Times New Roman" w:cs="Times New Roman" w:hint="eastAsia"/>
          <w:sz w:val="20"/>
          <w:szCs w:val="20"/>
        </w:rPr>
        <w:t xml:space="preserve"> of s</w:t>
      </w:r>
      <w:r w:rsidRPr="003E3F88">
        <w:rPr>
          <w:rFonts w:ascii="Times New Roman" w:eastAsia="宋体" w:hAnsi="Times New Roman" w:cs="Times New Roman"/>
          <w:sz w:val="20"/>
          <w:szCs w:val="20"/>
        </w:rPr>
        <w:t>ix machine-learning</w:t>
      </w:r>
      <w:r w:rsidRPr="00F75F59">
        <w:rPr>
          <w:rFonts w:ascii="Times New Roman" w:eastAsia="宋体" w:hAnsi="Times New Roman" w:cs="Times New Roman"/>
          <w:b/>
          <w:bCs/>
          <w:sz w:val="20"/>
          <w:szCs w:val="20"/>
        </w:rPr>
        <w:t xml:space="preserve"> </w:t>
      </w:r>
    </w:p>
    <w:tbl>
      <w:tblPr>
        <w:tblW w:w="7820" w:type="dxa"/>
        <w:tblLook w:val="04A0" w:firstRow="1" w:lastRow="0" w:firstColumn="1" w:lastColumn="0" w:noHBand="0" w:noVBand="1"/>
      </w:tblPr>
      <w:tblGrid>
        <w:gridCol w:w="1940"/>
        <w:gridCol w:w="5880"/>
      </w:tblGrid>
      <w:tr w:rsidR="00F75F59" w:rsidRPr="00F75F59" w14:paraId="2A8199D6" w14:textId="77777777" w:rsidTr="00F75F59">
        <w:trPr>
          <w:trHeight w:val="1880"/>
        </w:trPr>
        <w:tc>
          <w:tcPr>
            <w:tcW w:w="194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6BAA7E3" w14:textId="6D4415F7" w:rsidR="00F75F59" w:rsidRPr="00F75F59" w:rsidRDefault="00F75F59" w:rsidP="00F75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F75F59"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RandomForest</w:t>
            </w:r>
            <w:proofErr w:type="spellEnd"/>
          </w:p>
        </w:tc>
        <w:tc>
          <w:tcPr>
            <w:tcW w:w="588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C76BDC" w14:textId="77777777" w:rsidR="00F75F59" w:rsidRPr="00F75F59" w:rsidRDefault="00F75F59" w:rsidP="00F75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F75F5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n_estimators</w:t>
            </w:r>
            <w:proofErr w:type="spellEnd"/>
            <w:r w:rsidRPr="00F75F5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gramStart"/>
            <w:r w:rsidRPr="00F75F59">
              <w:rPr>
                <w:rFonts w:ascii="Cambria Math" w:eastAsia="Times New Roman" w:hAnsi="Cambria Math" w:cs="Cambria Math"/>
                <w:color w:val="000000"/>
                <w:kern w:val="0"/>
                <w:sz w:val="20"/>
                <w:szCs w:val="20"/>
                <w14:ligatures w14:val="none"/>
              </w:rPr>
              <w:t>∈</w:t>
            </w:r>
            <w:r w:rsidRPr="00F75F5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{</w:t>
            </w:r>
            <w:proofErr w:type="gramEnd"/>
            <w:r w:rsidRPr="00F75F5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00,400,600,800,1000}</w:t>
            </w:r>
            <w:r w:rsidRPr="00F75F5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br/>
            </w:r>
            <w:proofErr w:type="spellStart"/>
            <w:r w:rsidRPr="00F75F5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max_depth</w:t>
            </w:r>
            <w:proofErr w:type="spellEnd"/>
            <w:r w:rsidRPr="00F75F5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F75F59">
              <w:rPr>
                <w:rFonts w:ascii="Cambria Math" w:eastAsia="Times New Roman" w:hAnsi="Cambria Math" w:cs="Cambria Math"/>
                <w:color w:val="000000"/>
                <w:kern w:val="0"/>
                <w:sz w:val="20"/>
                <w:szCs w:val="20"/>
                <w14:ligatures w14:val="none"/>
              </w:rPr>
              <w:t>∈</w:t>
            </w:r>
            <w:r w:rsidRPr="00F75F5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{None,20,40,60,80}</w:t>
            </w:r>
            <w:r w:rsidRPr="00F75F5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br/>
            </w:r>
            <w:proofErr w:type="spellStart"/>
            <w:r w:rsidRPr="00F75F5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max_features</w:t>
            </w:r>
            <w:proofErr w:type="spellEnd"/>
            <w:r w:rsidRPr="00F75F5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F75F59">
              <w:rPr>
                <w:rFonts w:ascii="Cambria Math" w:eastAsia="Times New Roman" w:hAnsi="Cambria Math" w:cs="Cambria Math"/>
                <w:color w:val="000000"/>
                <w:kern w:val="0"/>
                <w:sz w:val="20"/>
                <w:szCs w:val="20"/>
                <w14:ligatures w14:val="none"/>
              </w:rPr>
              <w:t>∈</w:t>
            </w:r>
            <w:r w:rsidRPr="00F75F5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{</w:t>
            </w:r>
            <w:proofErr w:type="gramStart"/>
            <w:r w:rsidRPr="00F75F5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sqrt,log</w:t>
            </w:r>
            <w:proofErr w:type="gramEnd"/>
            <w:r w:rsidRPr="00F75F5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}</w:t>
            </w:r>
            <w:r w:rsidRPr="00F75F5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br/>
            </w:r>
            <w:proofErr w:type="spellStart"/>
            <w:r w:rsidRPr="00F75F5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min_samples_split</w:t>
            </w:r>
            <w:proofErr w:type="spellEnd"/>
            <w:r w:rsidRPr="00F75F5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gramStart"/>
            <w:r w:rsidRPr="00F75F59">
              <w:rPr>
                <w:rFonts w:ascii="Cambria Math" w:eastAsia="Times New Roman" w:hAnsi="Cambria Math" w:cs="Cambria Math"/>
                <w:color w:val="000000"/>
                <w:kern w:val="0"/>
                <w:sz w:val="20"/>
                <w:szCs w:val="20"/>
                <w14:ligatures w14:val="none"/>
              </w:rPr>
              <w:t>∈</w:t>
            </w:r>
            <w:r w:rsidRPr="00F75F5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{</w:t>
            </w:r>
            <w:proofErr w:type="gramEnd"/>
            <w:r w:rsidRPr="00F75F5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,8,15,30}</w:t>
            </w:r>
            <w:r w:rsidRPr="00F75F5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br/>
            </w:r>
            <w:proofErr w:type="spellStart"/>
            <w:r w:rsidRPr="00F75F5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min_samples_leaf</w:t>
            </w:r>
            <w:proofErr w:type="spellEnd"/>
            <w:r w:rsidRPr="00F75F5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gramStart"/>
            <w:r w:rsidRPr="00F75F59">
              <w:rPr>
                <w:rFonts w:ascii="Cambria Math" w:eastAsia="Times New Roman" w:hAnsi="Cambria Math" w:cs="Cambria Math"/>
                <w:color w:val="000000"/>
                <w:kern w:val="0"/>
                <w:sz w:val="20"/>
                <w:szCs w:val="20"/>
                <w14:ligatures w14:val="none"/>
              </w:rPr>
              <w:t>∈</w:t>
            </w:r>
            <w:r w:rsidRPr="00F75F5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{</w:t>
            </w:r>
            <w:proofErr w:type="gramEnd"/>
            <w:r w:rsidRPr="00F75F5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,3,5}</w:t>
            </w:r>
            <w:r w:rsidRPr="00F75F5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br/>
              <w:t xml:space="preserve">bootstrap </w:t>
            </w:r>
            <w:r w:rsidRPr="00F75F59">
              <w:rPr>
                <w:rFonts w:ascii="Cambria Math" w:eastAsia="Times New Roman" w:hAnsi="Cambria Math" w:cs="Cambria Math"/>
                <w:color w:val="000000"/>
                <w:kern w:val="0"/>
                <w:sz w:val="20"/>
                <w:szCs w:val="20"/>
                <w14:ligatures w14:val="none"/>
              </w:rPr>
              <w:t>∈</w:t>
            </w:r>
            <w:r w:rsidRPr="00F75F5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{</w:t>
            </w:r>
            <w:proofErr w:type="spellStart"/>
            <w:proofErr w:type="gramStart"/>
            <w:r w:rsidRPr="00F75F5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True,False</w:t>
            </w:r>
            <w:proofErr w:type="spellEnd"/>
            <w:proofErr w:type="gramEnd"/>
            <w:r w:rsidRPr="00F75F5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}</w:t>
            </w:r>
          </w:p>
        </w:tc>
      </w:tr>
      <w:tr w:rsidR="00F75F59" w:rsidRPr="00F75F59" w14:paraId="604F295C" w14:textId="77777777" w:rsidTr="00F75F59">
        <w:trPr>
          <w:trHeight w:val="1580"/>
        </w:trPr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F76216" w14:textId="77777777" w:rsidR="00F75F59" w:rsidRPr="00F75F59" w:rsidRDefault="00F75F59" w:rsidP="00F75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75F59"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SVM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7ABA6F" w14:textId="77777777" w:rsidR="00F75F59" w:rsidRPr="00F75F59" w:rsidRDefault="00F75F59" w:rsidP="00F75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75F5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C </w:t>
            </w:r>
            <w:r w:rsidRPr="00F75F59">
              <w:rPr>
                <w:rFonts w:ascii="Cambria Math" w:eastAsia="Times New Roman" w:hAnsi="Cambria Math" w:cs="Cambria Math"/>
                <w:color w:val="000000"/>
                <w:kern w:val="0"/>
                <w:sz w:val="20"/>
                <w:szCs w:val="20"/>
                <w14:ligatures w14:val="none"/>
              </w:rPr>
              <w:t>∈</w:t>
            </w:r>
            <w:r w:rsidRPr="00F75F5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{0.01,0.1,1,10,100,1e3,1e4,1e5}</w:t>
            </w:r>
            <w:r w:rsidRPr="00F75F5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br/>
              <w:t xml:space="preserve">gamma </w:t>
            </w:r>
            <w:r w:rsidRPr="00F75F59">
              <w:rPr>
                <w:rFonts w:ascii="Cambria Math" w:eastAsia="Times New Roman" w:hAnsi="Cambria Math" w:cs="Cambria Math"/>
                <w:color w:val="000000"/>
                <w:kern w:val="0"/>
                <w:sz w:val="20"/>
                <w:szCs w:val="20"/>
                <w14:ligatures w14:val="none"/>
              </w:rPr>
              <w:t>∈</w:t>
            </w:r>
            <w:r w:rsidRPr="00F75F5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{</w:t>
            </w:r>
            <w:proofErr w:type="gramStart"/>
            <w:r w:rsidRPr="00F75F5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scale,auto</w:t>
            </w:r>
            <w:proofErr w:type="gramEnd"/>
            <w:r w:rsidRPr="00F75F5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,1e-4,1e-3,1e-2,0.1,1,10}</w:t>
            </w:r>
            <w:r w:rsidRPr="00F75F5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br/>
            </w:r>
            <w:proofErr w:type="spellStart"/>
            <w:r w:rsidRPr="00F75F5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tol</w:t>
            </w:r>
            <w:proofErr w:type="spellEnd"/>
            <w:r w:rsidRPr="00F75F5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F75F59">
              <w:rPr>
                <w:rFonts w:ascii="Cambria Math" w:eastAsia="Times New Roman" w:hAnsi="Cambria Math" w:cs="Cambria Math"/>
                <w:color w:val="000000"/>
                <w:kern w:val="0"/>
                <w:sz w:val="20"/>
                <w:szCs w:val="20"/>
                <w14:ligatures w14:val="none"/>
              </w:rPr>
              <w:t>∈</w:t>
            </w:r>
            <w:r w:rsidRPr="00F75F5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{1e-6,1e-5,1e-4,1e-3}</w:t>
            </w:r>
            <w:r w:rsidRPr="00F75F5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br/>
            </w:r>
            <w:proofErr w:type="spellStart"/>
            <w:r w:rsidRPr="00F75F5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class_weight</w:t>
            </w:r>
            <w:proofErr w:type="spellEnd"/>
            <w:r w:rsidRPr="00F75F5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gramStart"/>
            <w:r w:rsidRPr="00F75F59">
              <w:rPr>
                <w:rFonts w:ascii="Cambria Math" w:eastAsia="Times New Roman" w:hAnsi="Cambria Math" w:cs="Cambria Math"/>
                <w:color w:val="000000"/>
                <w:kern w:val="0"/>
                <w:sz w:val="20"/>
                <w:szCs w:val="20"/>
                <w14:ligatures w14:val="none"/>
              </w:rPr>
              <w:t>∈</w:t>
            </w:r>
            <w:r w:rsidRPr="00F75F5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{ </w:t>
            </w:r>
            <w:proofErr w:type="spellStart"/>
            <w:r w:rsidRPr="00F75F5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class</w:t>
            </w:r>
            <w:proofErr w:type="gramEnd"/>
            <w:r w:rsidRPr="00F75F5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_weights</w:t>
            </w:r>
            <w:proofErr w:type="spellEnd"/>
            <w:r w:rsidRPr="00F75F5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, 'balanced'}</w:t>
            </w:r>
            <w:r w:rsidRPr="00F75F5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br/>
              <w:t xml:space="preserve">shrinking </w:t>
            </w:r>
            <w:r w:rsidRPr="00F75F59">
              <w:rPr>
                <w:rFonts w:ascii="Cambria Math" w:eastAsia="Times New Roman" w:hAnsi="Cambria Math" w:cs="Cambria Math"/>
                <w:color w:val="000000"/>
                <w:kern w:val="0"/>
                <w:sz w:val="20"/>
                <w:szCs w:val="20"/>
                <w14:ligatures w14:val="none"/>
              </w:rPr>
              <w:t>∈</w:t>
            </w:r>
            <w:r w:rsidRPr="00F75F5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{</w:t>
            </w:r>
            <w:proofErr w:type="spellStart"/>
            <w:proofErr w:type="gramStart"/>
            <w:r w:rsidRPr="00F75F5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True,False</w:t>
            </w:r>
            <w:proofErr w:type="spellEnd"/>
            <w:proofErr w:type="gramEnd"/>
            <w:r w:rsidRPr="00F75F5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}</w:t>
            </w:r>
          </w:p>
        </w:tc>
      </w:tr>
      <w:tr w:rsidR="00F75F59" w:rsidRPr="00F75F59" w14:paraId="4C9D0C06" w14:textId="77777777" w:rsidTr="00F75F59">
        <w:trPr>
          <w:trHeight w:val="2000"/>
        </w:trPr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7F2A3FC" w14:textId="77777777" w:rsidR="00F75F59" w:rsidRPr="00F75F59" w:rsidRDefault="00F75F59" w:rsidP="00F75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F75F59"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LightGBM</w:t>
            </w:r>
            <w:proofErr w:type="spellEnd"/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89D42A" w14:textId="77777777" w:rsidR="00F75F59" w:rsidRPr="00F75F59" w:rsidRDefault="00F75F59" w:rsidP="00F75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F75F5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n_estimators</w:t>
            </w:r>
            <w:proofErr w:type="spellEnd"/>
            <w:r w:rsidRPr="00F75F5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gramStart"/>
            <w:r w:rsidRPr="00F75F59">
              <w:rPr>
                <w:rFonts w:ascii="Cambria Math" w:eastAsia="Times New Roman" w:hAnsi="Cambria Math" w:cs="Cambria Math"/>
                <w:color w:val="000000"/>
                <w:kern w:val="0"/>
                <w:sz w:val="20"/>
                <w:szCs w:val="20"/>
                <w14:ligatures w14:val="none"/>
              </w:rPr>
              <w:t>∈</w:t>
            </w:r>
            <w:r w:rsidRPr="00F75F5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{</w:t>
            </w:r>
            <w:proofErr w:type="gramEnd"/>
            <w:r w:rsidRPr="00F75F5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00,600,1000,1400}</w:t>
            </w:r>
            <w:r w:rsidRPr="00F75F5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br/>
            </w:r>
            <w:proofErr w:type="spellStart"/>
            <w:r w:rsidRPr="00F75F5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learning_rate</w:t>
            </w:r>
            <w:proofErr w:type="spellEnd"/>
            <w:r w:rsidRPr="00F75F5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gramStart"/>
            <w:r w:rsidRPr="00F75F59">
              <w:rPr>
                <w:rFonts w:ascii="Cambria Math" w:eastAsia="Times New Roman" w:hAnsi="Cambria Math" w:cs="Cambria Math"/>
                <w:color w:val="000000"/>
                <w:kern w:val="0"/>
                <w:sz w:val="20"/>
                <w:szCs w:val="20"/>
                <w14:ligatures w14:val="none"/>
              </w:rPr>
              <w:t>∈</w:t>
            </w:r>
            <w:r w:rsidRPr="00F75F5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{</w:t>
            </w:r>
            <w:proofErr w:type="gramEnd"/>
            <w:r w:rsidRPr="00F75F5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1,0.05,0.1}</w:t>
            </w:r>
            <w:r w:rsidRPr="00F75F5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br/>
            </w:r>
            <w:proofErr w:type="spellStart"/>
            <w:r w:rsidRPr="00F75F5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num_leaves</w:t>
            </w:r>
            <w:proofErr w:type="spellEnd"/>
            <w:r w:rsidRPr="00F75F5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gramStart"/>
            <w:r w:rsidRPr="00F75F59">
              <w:rPr>
                <w:rFonts w:ascii="Cambria Math" w:eastAsia="Times New Roman" w:hAnsi="Cambria Math" w:cs="Cambria Math"/>
                <w:color w:val="000000"/>
                <w:kern w:val="0"/>
                <w:sz w:val="20"/>
                <w:szCs w:val="20"/>
                <w14:ligatures w14:val="none"/>
              </w:rPr>
              <w:t>∈</w:t>
            </w:r>
            <w:r w:rsidRPr="00F75F5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{</w:t>
            </w:r>
            <w:proofErr w:type="gramEnd"/>
            <w:r w:rsidRPr="00F75F5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1,63,127}</w:t>
            </w:r>
            <w:r w:rsidRPr="00F75F5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br/>
            </w:r>
            <w:proofErr w:type="spellStart"/>
            <w:r w:rsidRPr="00F75F5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max_depth</w:t>
            </w:r>
            <w:proofErr w:type="spellEnd"/>
            <w:r w:rsidRPr="00F75F5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gramStart"/>
            <w:r w:rsidRPr="00F75F59">
              <w:rPr>
                <w:rFonts w:ascii="Cambria Math" w:eastAsia="Times New Roman" w:hAnsi="Cambria Math" w:cs="Cambria Math"/>
                <w:color w:val="000000"/>
                <w:kern w:val="0"/>
                <w:sz w:val="20"/>
                <w:szCs w:val="20"/>
                <w14:ligatures w14:val="none"/>
              </w:rPr>
              <w:t>∈</w:t>
            </w:r>
            <w:r w:rsidRPr="00F75F5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{</w:t>
            </w:r>
            <w:proofErr w:type="gramEnd"/>
            <w:r w:rsidRPr="00F75F5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–1,10,</w:t>
            </w:r>
            <w:proofErr w:type="gramStart"/>
            <w:r w:rsidRPr="00F75F5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0}</w:t>
            </w:r>
            <w:r w:rsidRPr="00F75F59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14:ligatures w14:val="none"/>
              </w:rPr>
              <w:t>；</w:t>
            </w:r>
            <w:proofErr w:type="gramEnd"/>
            <w:r w:rsidRPr="00F75F5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br/>
              <w:t xml:space="preserve">subsample </w:t>
            </w:r>
            <w:proofErr w:type="gramStart"/>
            <w:r w:rsidRPr="00F75F59">
              <w:rPr>
                <w:rFonts w:ascii="Cambria Math" w:eastAsia="Times New Roman" w:hAnsi="Cambria Math" w:cs="Cambria Math"/>
                <w:color w:val="000000"/>
                <w:kern w:val="0"/>
                <w:sz w:val="20"/>
                <w:szCs w:val="20"/>
                <w14:ligatures w14:val="none"/>
              </w:rPr>
              <w:t>∈</w:t>
            </w:r>
            <w:r w:rsidRPr="00F75F5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{</w:t>
            </w:r>
            <w:proofErr w:type="gramEnd"/>
            <w:r w:rsidRPr="00F75F5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6,0.8,1.0}</w:t>
            </w:r>
            <w:r w:rsidRPr="00F75F5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br/>
            </w:r>
            <w:proofErr w:type="spellStart"/>
            <w:r w:rsidRPr="00F75F5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colsample_bytree</w:t>
            </w:r>
            <w:proofErr w:type="spellEnd"/>
            <w:r w:rsidRPr="00F75F5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gramStart"/>
            <w:r w:rsidRPr="00F75F59">
              <w:rPr>
                <w:rFonts w:ascii="Cambria Math" w:eastAsia="Times New Roman" w:hAnsi="Cambria Math" w:cs="Cambria Math"/>
                <w:color w:val="000000"/>
                <w:kern w:val="0"/>
                <w:sz w:val="20"/>
                <w:szCs w:val="20"/>
                <w14:ligatures w14:val="none"/>
              </w:rPr>
              <w:t>∈</w:t>
            </w:r>
            <w:r w:rsidRPr="00F75F5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{</w:t>
            </w:r>
            <w:proofErr w:type="gramEnd"/>
            <w:r w:rsidRPr="00F75F5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7,1.0}</w:t>
            </w:r>
            <w:r w:rsidRPr="00F75F5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br/>
            </w:r>
            <w:proofErr w:type="spellStart"/>
            <w:r w:rsidRPr="00F75F5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reg_alpha</w:t>
            </w:r>
            <w:proofErr w:type="spellEnd"/>
            <w:r w:rsidRPr="00F75F5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gramStart"/>
            <w:r w:rsidRPr="00F75F59">
              <w:rPr>
                <w:rFonts w:ascii="Cambria Math" w:eastAsia="Times New Roman" w:hAnsi="Cambria Math" w:cs="Cambria Math"/>
                <w:color w:val="000000"/>
                <w:kern w:val="0"/>
                <w:sz w:val="20"/>
                <w:szCs w:val="20"/>
                <w14:ligatures w14:val="none"/>
              </w:rPr>
              <w:t>∈</w:t>
            </w:r>
            <w:r w:rsidRPr="00F75F5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{</w:t>
            </w:r>
            <w:proofErr w:type="gramEnd"/>
            <w:r w:rsidRPr="00F75F5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,0.1}</w:t>
            </w:r>
          </w:p>
        </w:tc>
      </w:tr>
      <w:tr w:rsidR="00F75F59" w:rsidRPr="00F75F59" w14:paraId="294C026B" w14:textId="77777777" w:rsidTr="00F75F59">
        <w:trPr>
          <w:trHeight w:val="1790"/>
        </w:trPr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FE327EF" w14:textId="77777777" w:rsidR="00F75F59" w:rsidRPr="00F75F59" w:rsidRDefault="00F75F59" w:rsidP="00F75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75F59"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KNN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7FC8EE" w14:textId="77777777" w:rsidR="00F75F59" w:rsidRPr="00F75F59" w:rsidRDefault="00F75F59" w:rsidP="00F75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F75F5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n_neighbors</w:t>
            </w:r>
            <w:proofErr w:type="spellEnd"/>
            <w:r w:rsidRPr="00F75F5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gramStart"/>
            <w:r w:rsidRPr="00F75F59">
              <w:rPr>
                <w:rFonts w:ascii="Cambria Math" w:eastAsia="Times New Roman" w:hAnsi="Cambria Math" w:cs="Cambria Math"/>
                <w:color w:val="000000"/>
                <w:kern w:val="0"/>
                <w:sz w:val="20"/>
                <w:szCs w:val="20"/>
                <w14:ligatures w14:val="none"/>
              </w:rPr>
              <w:t>∈</w:t>
            </w:r>
            <w:r w:rsidRPr="00F75F5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{</w:t>
            </w:r>
            <w:proofErr w:type="gramEnd"/>
            <w:r w:rsidRPr="00F75F5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,7,11,15,19,23,27}</w:t>
            </w:r>
            <w:r w:rsidRPr="00F75F5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br/>
              <w:t xml:space="preserve">weights </w:t>
            </w:r>
            <w:r w:rsidRPr="00F75F59">
              <w:rPr>
                <w:rFonts w:ascii="Cambria Math" w:eastAsia="Times New Roman" w:hAnsi="Cambria Math" w:cs="Cambria Math"/>
                <w:color w:val="000000"/>
                <w:kern w:val="0"/>
                <w:sz w:val="20"/>
                <w:szCs w:val="20"/>
                <w14:ligatures w14:val="none"/>
              </w:rPr>
              <w:t>∈</w:t>
            </w:r>
            <w:r w:rsidRPr="00F75F5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{</w:t>
            </w:r>
            <w:proofErr w:type="spellStart"/>
            <w:proofErr w:type="gramStart"/>
            <w:r w:rsidRPr="00F75F5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uniform,distance</w:t>
            </w:r>
            <w:proofErr w:type="spellEnd"/>
            <w:proofErr w:type="gramEnd"/>
            <w:r w:rsidRPr="00F75F5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}</w:t>
            </w:r>
            <w:r w:rsidRPr="00F75F5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br/>
              <w:t xml:space="preserve">metric </w:t>
            </w:r>
            <w:r w:rsidRPr="00F75F59">
              <w:rPr>
                <w:rFonts w:ascii="Cambria Math" w:eastAsia="Times New Roman" w:hAnsi="Cambria Math" w:cs="Cambria Math"/>
                <w:color w:val="000000"/>
                <w:kern w:val="0"/>
                <w:sz w:val="20"/>
                <w:szCs w:val="20"/>
                <w14:ligatures w14:val="none"/>
              </w:rPr>
              <w:t>∈</w:t>
            </w:r>
            <w:r w:rsidRPr="00F75F5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{</w:t>
            </w:r>
            <w:proofErr w:type="spellStart"/>
            <w:proofErr w:type="gramStart"/>
            <w:r w:rsidRPr="00F75F5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euclidean,manhattan</w:t>
            </w:r>
            <w:proofErr w:type="gramEnd"/>
            <w:r w:rsidRPr="00F75F5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,</w:t>
            </w:r>
            <w:proofErr w:type="gramStart"/>
            <w:r w:rsidRPr="00F75F5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chebyshev,cosine</w:t>
            </w:r>
            <w:proofErr w:type="spellEnd"/>
            <w:proofErr w:type="gramEnd"/>
            <w:r w:rsidRPr="00F75F5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}</w:t>
            </w:r>
            <w:r w:rsidRPr="00F75F5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br/>
            </w:r>
            <w:proofErr w:type="spellStart"/>
            <w:r w:rsidRPr="00F75F5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leaf_size</w:t>
            </w:r>
            <w:proofErr w:type="spellEnd"/>
            <w:r w:rsidRPr="00F75F5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gramStart"/>
            <w:r w:rsidRPr="00F75F59">
              <w:rPr>
                <w:rFonts w:ascii="Cambria Math" w:eastAsia="Times New Roman" w:hAnsi="Cambria Math" w:cs="Cambria Math"/>
                <w:color w:val="000000"/>
                <w:kern w:val="0"/>
                <w:sz w:val="20"/>
                <w:szCs w:val="20"/>
                <w14:ligatures w14:val="none"/>
              </w:rPr>
              <w:t>∈</w:t>
            </w:r>
            <w:r w:rsidRPr="00F75F5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{</w:t>
            </w:r>
            <w:proofErr w:type="gramEnd"/>
            <w:r w:rsidRPr="00F75F5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0,40,60}</w:t>
            </w:r>
            <w:r w:rsidRPr="00F75F5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br/>
              <w:t xml:space="preserve">algorithm </w:t>
            </w:r>
            <w:r w:rsidRPr="00F75F59">
              <w:rPr>
                <w:rFonts w:ascii="Cambria Math" w:eastAsia="Times New Roman" w:hAnsi="Cambria Math" w:cs="Cambria Math"/>
                <w:color w:val="000000"/>
                <w:kern w:val="0"/>
                <w:sz w:val="20"/>
                <w:szCs w:val="20"/>
                <w14:ligatures w14:val="none"/>
              </w:rPr>
              <w:t>∈</w:t>
            </w:r>
            <w:r w:rsidRPr="00F75F5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{</w:t>
            </w:r>
            <w:proofErr w:type="spellStart"/>
            <w:proofErr w:type="gramStart"/>
            <w:r w:rsidRPr="00F75F5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auto,kd</w:t>
            </w:r>
            <w:proofErr w:type="gramEnd"/>
            <w:r w:rsidRPr="00F75F5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_</w:t>
            </w:r>
            <w:proofErr w:type="gramStart"/>
            <w:r w:rsidRPr="00F75F5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tree,ball</w:t>
            </w:r>
            <w:proofErr w:type="gramEnd"/>
            <w:r w:rsidRPr="00F75F5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_tree</w:t>
            </w:r>
            <w:proofErr w:type="spellEnd"/>
            <w:r w:rsidRPr="00F75F5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}</w:t>
            </w:r>
            <w:r w:rsidRPr="00F75F5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br/>
              <w:t xml:space="preserve">p </w:t>
            </w:r>
            <w:proofErr w:type="gramStart"/>
            <w:r w:rsidRPr="00F75F59">
              <w:rPr>
                <w:rFonts w:ascii="Cambria Math" w:eastAsia="Times New Roman" w:hAnsi="Cambria Math" w:cs="Cambria Math"/>
                <w:color w:val="000000"/>
                <w:kern w:val="0"/>
                <w:sz w:val="20"/>
                <w:szCs w:val="20"/>
                <w14:ligatures w14:val="none"/>
              </w:rPr>
              <w:t>∈</w:t>
            </w:r>
            <w:r w:rsidRPr="00F75F5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{</w:t>
            </w:r>
            <w:proofErr w:type="gramEnd"/>
            <w:r w:rsidRPr="00F75F5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,2}</w:t>
            </w:r>
          </w:p>
        </w:tc>
      </w:tr>
      <w:tr w:rsidR="00F75F59" w:rsidRPr="00F75F59" w14:paraId="131A1FC3" w14:textId="77777777" w:rsidTr="00F75F59">
        <w:trPr>
          <w:trHeight w:val="2210"/>
        </w:trPr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4057FF0" w14:textId="77777777" w:rsidR="00F75F59" w:rsidRPr="00F75F59" w:rsidRDefault="00F75F59" w:rsidP="00F75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F75F59"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XGBoost</w:t>
            </w:r>
            <w:proofErr w:type="spellEnd"/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09F573" w14:textId="77777777" w:rsidR="00F75F59" w:rsidRPr="00F75F59" w:rsidRDefault="00F75F59" w:rsidP="00F75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F75F5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n_estimators</w:t>
            </w:r>
            <w:proofErr w:type="spellEnd"/>
            <w:r w:rsidRPr="00F75F5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gramStart"/>
            <w:r w:rsidRPr="00F75F59">
              <w:rPr>
                <w:rFonts w:ascii="Cambria Math" w:eastAsia="Times New Roman" w:hAnsi="Cambria Math" w:cs="Cambria Math"/>
                <w:color w:val="000000"/>
                <w:kern w:val="0"/>
                <w:sz w:val="20"/>
                <w:szCs w:val="20"/>
                <w14:ligatures w14:val="none"/>
              </w:rPr>
              <w:t>∈</w:t>
            </w:r>
            <w:r w:rsidRPr="00F75F5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{</w:t>
            </w:r>
            <w:proofErr w:type="gramEnd"/>
            <w:r w:rsidRPr="00F75F5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00,800,1200}</w:t>
            </w:r>
            <w:r w:rsidRPr="00F75F5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br/>
            </w:r>
            <w:proofErr w:type="spellStart"/>
            <w:r w:rsidRPr="00F75F5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learning_rate</w:t>
            </w:r>
            <w:proofErr w:type="spellEnd"/>
            <w:r w:rsidRPr="00F75F5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gramStart"/>
            <w:r w:rsidRPr="00F75F59">
              <w:rPr>
                <w:rFonts w:ascii="Cambria Math" w:eastAsia="Times New Roman" w:hAnsi="Cambria Math" w:cs="Cambria Math"/>
                <w:color w:val="000000"/>
                <w:kern w:val="0"/>
                <w:sz w:val="20"/>
                <w:szCs w:val="20"/>
                <w14:ligatures w14:val="none"/>
              </w:rPr>
              <w:t>∈</w:t>
            </w:r>
            <w:r w:rsidRPr="00F75F5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{</w:t>
            </w:r>
            <w:proofErr w:type="gramEnd"/>
            <w:r w:rsidRPr="00F75F5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1,0.1}</w:t>
            </w:r>
            <w:r w:rsidRPr="00F75F5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br/>
            </w:r>
            <w:proofErr w:type="spellStart"/>
            <w:r w:rsidRPr="00F75F5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max_depth</w:t>
            </w:r>
            <w:proofErr w:type="spellEnd"/>
            <w:r w:rsidRPr="00F75F5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gramStart"/>
            <w:r w:rsidRPr="00F75F59">
              <w:rPr>
                <w:rFonts w:ascii="Cambria Math" w:eastAsia="Times New Roman" w:hAnsi="Cambria Math" w:cs="Cambria Math"/>
                <w:color w:val="000000"/>
                <w:kern w:val="0"/>
                <w:sz w:val="20"/>
                <w:szCs w:val="20"/>
                <w14:ligatures w14:val="none"/>
              </w:rPr>
              <w:t>∈</w:t>
            </w:r>
            <w:r w:rsidRPr="00F75F5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{</w:t>
            </w:r>
            <w:proofErr w:type="gramEnd"/>
            <w:r w:rsidRPr="00F75F5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6,10,14}</w:t>
            </w:r>
            <w:r w:rsidRPr="00F75F5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br/>
            </w:r>
            <w:proofErr w:type="spellStart"/>
            <w:r w:rsidRPr="00F75F5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min_child_weight</w:t>
            </w:r>
            <w:proofErr w:type="spellEnd"/>
            <w:r w:rsidRPr="00F75F5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gramStart"/>
            <w:r w:rsidRPr="00F75F59">
              <w:rPr>
                <w:rFonts w:ascii="Cambria Math" w:eastAsia="Times New Roman" w:hAnsi="Cambria Math" w:cs="Cambria Math"/>
                <w:color w:val="000000"/>
                <w:kern w:val="0"/>
                <w:sz w:val="20"/>
                <w:szCs w:val="20"/>
                <w14:ligatures w14:val="none"/>
              </w:rPr>
              <w:t>∈</w:t>
            </w:r>
            <w:r w:rsidRPr="00F75F5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{</w:t>
            </w:r>
            <w:proofErr w:type="gramEnd"/>
            <w:r w:rsidRPr="00F75F5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,5}</w:t>
            </w:r>
            <w:r w:rsidRPr="00F75F5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br/>
            </w:r>
            <w:proofErr w:type="spellStart"/>
            <w:proofErr w:type="gramStart"/>
            <w:r w:rsidRPr="00F75F5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subsample,colsample</w:t>
            </w:r>
            <w:proofErr w:type="gramEnd"/>
            <w:r w:rsidRPr="00F75F5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_bytree</w:t>
            </w:r>
            <w:proofErr w:type="spellEnd"/>
            <w:r w:rsidRPr="00F75F5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gramStart"/>
            <w:r w:rsidRPr="00F75F59">
              <w:rPr>
                <w:rFonts w:ascii="Cambria Math" w:eastAsia="Times New Roman" w:hAnsi="Cambria Math" w:cs="Cambria Math"/>
                <w:color w:val="000000"/>
                <w:kern w:val="0"/>
                <w:sz w:val="20"/>
                <w:szCs w:val="20"/>
                <w14:ligatures w14:val="none"/>
              </w:rPr>
              <w:t>∈</w:t>
            </w:r>
            <w:r w:rsidRPr="00F75F5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{</w:t>
            </w:r>
            <w:proofErr w:type="gramEnd"/>
            <w:r w:rsidRPr="00F75F5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7,1.0}</w:t>
            </w:r>
            <w:r w:rsidRPr="00F75F5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br/>
              <w:t xml:space="preserve">gamma </w:t>
            </w:r>
            <w:proofErr w:type="gramStart"/>
            <w:r w:rsidRPr="00F75F59">
              <w:rPr>
                <w:rFonts w:ascii="Cambria Math" w:eastAsia="Times New Roman" w:hAnsi="Cambria Math" w:cs="Cambria Math"/>
                <w:color w:val="000000"/>
                <w:kern w:val="0"/>
                <w:sz w:val="20"/>
                <w:szCs w:val="20"/>
                <w14:ligatures w14:val="none"/>
              </w:rPr>
              <w:t>∈</w:t>
            </w:r>
            <w:r w:rsidRPr="00F75F5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{</w:t>
            </w:r>
            <w:proofErr w:type="gramEnd"/>
            <w:r w:rsidRPr="00F75F5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,0.1}</w:t>
            </w:r>
            <w:r w:rsidRPr="00F75F5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br/>
            </w:r>
            <w:proofErr w:type="spellStart"/>
            <w:r w:rsidRPr="00F75F5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reg_alpha</w:t>
            </w:r>
            <w:proofErr w:type="spellEnd"/>
            <w:r w:rsidRPr="00F75F5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gramStart"/>
            <w:r w:rsidRPr="00F75F59">
              <w:rPr>
                <w:rFonts w:ascii="Cambria Math" w:eastAsia="Times New Roman" w:hAnsi="Cambria Math" w:cs="Cambria Math"/>
                <w:color w:val="000000"/>
                <w:kern w:val="0"/>
                <w:sz w:val="20"/>
                <w:szCs w:val="20"/>
                <w14:ligatures w14:val="none"/>
              </w:rPr>
              <w:t>∈</w:t>
            </w:r>
            <w:r w:rsidRPr="00F75F5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{</w:t>
            </w:r>
            <w:proofErr w:type="gramEnd"/>
            <w:r w:rsidRPr="00F75F5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,0.1}</w:t>
            </w:r>
            <w:r w:rsidRPr="00F75F5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br/>
            </w:r>
            <w:proofErr w:type="spellStart"/>
            <w:r w:rsidRPr="00F75F5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reg_lambda</w:t>
            </w:r>
            <w:proofErr w:type="spellEnd"/>
            <w:r w:rsidRPr="00F75F5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gramStart"/>
            <w:r w:rsidRPr="00F75F59">
              <w:rPr>
                <w:rFonts w:ascii="Cambria Math" w:eastAsia="Times New Roman" w:hAnsi="Cambria Math" w:cs="Cambria Math"/>
                <w:color w:val="000000"/>
                <w:kern w:val="0"/>
                <w:sz w:val="20"/>
                <w:szCs w:val="20"/>
                <w14:ligatures w14:val="none"/>
              </w:rPr>
              <w:t>∈</w:t>
            </w:r>
            <w:r w:rsidRPr="00F75F5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{</w:t>
            </w:r>
            <w:proofErr w:type="gramEnd"/>
            <w:r w:rsidRPr="00F75F5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,3}</w:t>
            </w:r>
          </w:p>
        </w:tc>
      </w:tr>
      <w:tr w:rsidR="00F75F59" w:rsidRPr="00F75F59" w14:paraId="35F35580" w14:textId="77777777" w:rsidTr="00F75F59">
        <w:trPr>
          <w:trHeight w:val="2000"/>
        </w:trPr>
        <w:tc>
          <w:tcPr>
            <w:tcW w:w="19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6C412D4A" w14:textId="77777777" w:rsidR="00F75F59" w:rsidRPr="00F75F59" w:rsidRDefault="00F75F59" w:rsidP="00F75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75F59"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MLP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1B736B98" w14:textId="77777777" w:rsidR="00F75F59" w:rsidRPr="00F75F59" w:rsidRDefault="00F75F59" w:rsidP="00F75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F75F5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hidden_layer_sizes</w:t>
            </w:r>
            <w:proofErr w:type="spellEnd"/>
            <w:r w:rsidRPr="00F75F5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F75F59">
              <w:rPr>
                <w:rFonts w:ascii="Cambria Math" w:eastAsia="Times New Roman" w:hAnsi="Cambria Math" w:cs="Cambria Math"/>
                <w:color w:val="000000"/>
                <w:kern w:val="0"/>
                <w:sz w:val="20"/>
                <w:szCs w:val="20"/>
                <w14:ligatures w14:val="none"/>
              </w:rPr>
              <w:t>∈</w:t>
            </w:r>
            <w:r w:rsidRPr="00F75F5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{(64,),(128,),(256,),(128,64),(256,128),(256,128,64)}</w:t>
            </w:r>
            <w:r w:rsidRPr="00F75F5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br/>
              <w:t xml:space="preserve">activation </w:t>
            </w:r>
            <w:r w:rsidRPr="00F75F59">
              <w:rPr>
                <w:rFonts w:ascii="Cambria Math" w:eastAsia="Times New Roman" w:hAnsi="Cambria Math" w:cs="Cambria Math"/>
                <w:color w:val="000000"/>
                <w:kern w:val="0"/>
                <w:sz w:val="20"/>
                <w:szCs w:val="20"/>
                <w14:ligatures w14:val="none"/>
              </w:rPr>
              <w:t>∈</w:t>
            </w:r>
            <w:r w:rsidRPr="00F75F5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{</w:t>
            </w:r>
            <w:proofErr w:type="spellStart"/>
            <w:r w:rsidRPr="00F75F5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relu,tanh</w:t>
            </w:r>
            <w:proofErr w:type="spellEnd"/>
            <w:r w:rsidRPr="00F75F5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}</w:t>
            </w:r>
            <w:r w:rsidRPr="00F75F5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br/>
              <w:t xml:space="preserve">solver </w:t>
            </w:r>
            <w:r w:rsidRPr="00F75F59">
              <w:rPr>
                <w:rFonts w:ascii="Cambria Math" w:eastAsia="Times New Roman" w:hAnsi="Cambria Math" w:cs="Cambria Math"/>
                <w:color w:val="000000"/>
                <w:kern w:val="0"/>
                <w:sz w:val="20"/>
                <w:szCs w:val="20"/>
                <w14:ligatures w14:val="none"/>
              </w:rPr>
              <w:t>∈</w:t>
            </w:r>
            <w:r w:rsidRPr="00F75F5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{</w:t>
            </w:r>
            <w:proofErr w:type="spellStart"/>
            <w:r w:rsidRPr="00F75F5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adam,lbfgs,sgd</w:t>
            </w:r>
            <w:proofErr w:type="spellEnd"/>
            <w:r w:rsidRPr="00F75F5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}</w:t>
            </w:r>
            <w:r w:rsidRPr="00F75F5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br/>
              <w:t xml:space="preserve">alpha </w:t>
            </w:r>
            <w:r w:rsidRPr="00F75F59">
              <w:rPr>
                <w:rFonts w:ascii="Cambria Math" w:eastAsia="Times New Roman" w:hAnsi="Cambria Math" w:cs="Cambria Math"/>
                <w:color w:val="000000"/>
                <w:kern w:val="0"/>
                <w:sz w:val="20"/>
                <w:szCs w:val="20"/>
                <w14:ligatures w14:val="none"/>
              </w:rPr>
              <w:t>∈</w:t>
            </w:r>
            <w:r w:rsidRPr="00F75F5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{1e-5,1e-4,1e-3}</w:t>
            </w:r>
            <w:r w:rsidRPr="00F75F5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br/>
            </w:r>
            <w:proofErr w:type="spellStart"/>
            <w:r w:rsidRPr="00F75F5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learning_rate_init</w:t>
            </w:r>
            <w:proofErr w:type="spellEnd"/>
            <w:r w:rsidRPr="00F75F5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F75F59">
              <w:rPr>
                <w:rFonts w:ascii="Cambria Math" w:eastAsia="Times New Roman" w:hAnsi="Cambria Math" w:cs="Cambria Math"/>
                <w:color w:val="000000"/>
                <w:kern w:val="0"/>
                <w:sz w:val="20"/>
                <w:szCs w:val="20"/>
                <w14:ligatures w14:val="none"/>
              </w:rPr>
              <w:t>∈</w:t>
            </w:r>
            <w:r w:rsidRPr="00F75F5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{1e-4,1e-3,1e-2}</w:t>
            </w:r>
            <w:r w:rsidRPr="00F75F5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br/>
            </w:r>
            <w:proofErr w:type="spellStart"/>
            <w:r w:rsidRPr="00F75F5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batch_size</w:t>
            </w:r>
            <w:proofErr w:type="spellEnd"/>
            <w:r w:rsidRPr="00F75F5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F75F59">
              <w:rPr>
                <w:rFonts w:ascii="Cambria Math" w:eastAsia="Times New Roman" w:hAnsi="Cambria Math" w:cs="Cambria Math"/>
                <w:color w:val="000000"/>
                <w:kern w:val="0"/>
                <w:sz w:val="20"/>
                <w:szCs w:val="20"/>
                <w14:ligatures w14:val="none"/>
              </w:rPr>
              <w:t>∈</w:t>
            </w:r>
            <w:r w:rsidRPr="00F75F5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{64,128,256}</w:t>
            </w:r>
            <w:r w:rsidRPr="00F75F59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14:ligatures w14:val="none"/>
              </w:rPr>
              <w:t>。</w:t>
            </w:r>
          </w:p>
        </w:tc>
      </w:tr>
    </w:tbl>
    <w:p w14:paraId="62B3E8B6" w14:textId="77777777" w:rsidR="00AE7B38" w:rsidRPr="00F75F59" w:rsidRDefault="00AE7B38" w:rsidP="000323D8">
      <w:pPr>
        <w:rPr>
          <w:rFonts w:ascii="Times New Roman" w:eastAsia="宋体" w:hAnsi="Times New Roman" w:cs="Times New Roman"/>
          <w:sz w:val="20"/>
          <w:szCs w:val="20"/>
        </w:rPr>
      </w:pPr>
    </w:p>
    <w:p w14:paraId="5BD8BAC5" w14:textId="77777777" w:rsidR="00AE7B38" w:rsidRPr="00F75F59" w:rsidRDefault="00AE7B38" w:rsidP="000323D8">
      <w:pPr>
        <w:rPr>
          <w:rFonts w:ascii="Times New Roman" w:eastAsia="宋体" w:hAnsi="Times New Roman" w:cs="Times New Roman"/>
          <w:sz w:val="20"/>
          <w:szCs w:val="20"/>
        </w:rPr>
      </w:pPr>
    </w:p>
    <w:p w14:paraId="2C3E849B" w14:textId="77777777" w:rsidR="00AE7B38" w:rsidRPr="00F75F59" w:rsidRDefault="00AE7B38" w:rsidP="000323D8">
      <w:pPr>
        <w:rPr>
          <w:rFonts w:ascii="Times New Roman" w:eastAsia="宋体" w:hAnsi="Times New Roman" w:cs="Times New Roman"/>
          <w:sz w:val="20"/>
          <w:szCs w:val="20"/>
        </w:rPr>
      </w:pPr>
    </w:p>
    <w:p w14:paraId="2E541DA8" w14:textId="77777777" w:rsidR="00AE7B38" w:rsidRPr="00F75F59" w:rsidRDefault="00AE7B38" w:rsidP="000323D8">
      <w:pPr>
        <w:rPr>
          <w:rFonts w:ascii="Times New Roman" w:eastAsia="宋体" w:hAnsi="Times New Roman" w:cs="Times New Roman"/>
          <w:sz w:val="20"/>
          <w:szCs w:val="20"/>
        </w:rPr>
      </w:pPr>
    </w:p>
    <w:p w14:paraId="028FFD6E" w14:textId="77777777" w:rsidR="00F75F59" w:rsidRDefault="00F75F59" w:rsidP="000323D8">
      <w:pPr>
        <w:rPr>
          <w:rFonts w:ascii="Times New Roman" w:eastAsia="宋体" w:hAnsi="Times New Roman" w:cs="Times New Roman"/>
          <w:b/>
          <w:bCs/>
          <w:color w:val="000000" w:themeColor="text1"/>
          <w:sz w:val="20"/>
          <w:szCs w:val="20"/>
        </w:rPr>
      </w:pPr>
    </w:p>
    <w:p w14:paraId="2426D081" w14:textId="01DC7C0F" w:rsidR="000323D8" w:rsidRPr="00F75F59" w:rsidRDefault="00AE7B38" w:rsidP="000323D8">
      <w:pPr>
        <w:rPr>
          <w:rFonts w:ascii="Times New Roman" w:eastAsia="宋体" w:hAnsi="Times New Roman" w:cs="Times New Roman"/>
          <w:b/>
          <w:bCs/>
          <w:sz w:val="20"/>
          <w:szCs w:val="20"/>
        </w:rPr>
      </w:pPr>
      <w:r w:rsidRPr="00F75F59">
        <w:rPr>
          <w:rFonts w:ascii="Times New Roman" w:eastAsia="宋体" w:hAnsi="Times New Roman" w:cs="Times New Roman" w:hint="eastAsia"/>
          <w:b/>
          <w:bCs/>
          <w:color w:val="000000" w:themeColor="text1"/>
          <w:sz w:val="20"/>
          <w:szCs w:val="20"/>
        </w:rPr>
        <w:lastRenderedPageBreak/>
        <w:t xml:space="preserve">Table </w:t>
      </w:r>
      <w:r w:rsidR="00F72246" w:rsidRPr="00F75F59">
        <w:rPr>
          <w:rFonts w:ascii="Times New Roman" w:eastAsia="宋体" w:hAnsi="Times New Roman" w:cs="Times New Roman" w:hint="eastAsia"/>
          <w:b/>
          <w:bCs/>
          <w:color w:val="000000" w:themeColor="text1"/>
          <w:sz w:val="20"/>
          <w:szCs w:val="20"/>
        </w:rPr>
        <w:t>A</w:t>
      </w:r>
      <w:r w:rsidRPr="00F75F59">
        <w:rPr>
          <w:rFonts w:ascii="Times New Roman" w:eastAsia="宋体" w:hAnsi="Times New Roman" w:cs="Times New Roman" w:hint="eastAsia"/>
          <w:b/>
          <w:bCs/>
          <w:color w:val="000000" w:themeColor="text1"/>
          <w:sz w:val="20"/>
          <w:szCs w:val="20"/>
        </w:rPr>
        <w:t xml:space="preserve">3. </w:t>
      </w:r>
      <w:r w:rsidRPr="00F75F59"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 xml:space="preserve">Tuned hyper-parameters for </w:t>
      </w:r>
      <w:r w:rsidRPr="00F75F59">
        <w:rPr>
          <w:rFonts w:ascii="Times New Roman" w:eastAsia="宋体" w:hAnsi="Times New Roman" w:cs="Times New Roman" w:hint="eastAsia"/>
          <w:sz w:val="20"/>
          <w:szCs w:val="20"/>
        </w:rPr>
        <w:t>s</w:t>
      </w:r>
      <w:r w:rsidRPr="00F75F59">
        <w:rPr>
          <w:rFonts w:ascii="Times New Roman" w:eastAsia="宋体" w:hAnsi="Times New Roman" w:cs="Times New Roman"/>
          <w:sz w:val="20"/>
          <w:szCs w:val="20"/>
        </w:rPr>
        <w:t>ix machine-learning</w:t>
      </w:r>
    </w:p>
    <w:tbl>
      <w:tblPr>
        <w:tblW w:w="7797" w:type="dxa"/>
        <w:tblLook w:val="04A0" w:firstRow="1" w:lastRow="0" w:firstColumn="1" w:lastColumn="0" w:noHBand="0" w:noVBand="1"/>
      </w:tblPr>
      <w:tblGrid>
        <w:gridCol w:w="1400"/>
        <w:gridCol w:w="2144"/>
        <w:gridCol w:w="4253"/>
      </w:tblGrid>
      <w:tr w:rsidR="00C408ED" w:rsidRPr="00C408ED" w14:paraId="4DB117ED" w14:textId="77777777" w:rsidTr="008F61DB">
        <w:trPr>
          <w:trHeight w:val="300"/>
        </w:trPr>
        <w:tc>
          <w:tcPr>
            <w:tcW w:w="140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88D074" w14:textId="77777777" w:rsidR="00C408ED" w:rsidRPr="00C408ED" w:rsidRDefault="00C408ED" w:rsidP="00C408ED">
            <w:pPr>
              <w:spacing w:after="0" w:line="240" w:lineRule="auto"/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C408ED"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Model</w:t>
            </w:r>
          </w:p>
        </w:tc>
        <w:tc>
          <w:tcPr>
            <w:tcW w:w="214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7B1A709" w14:textId="77777777" w:rsidR="00C408ED" w:rsidRPr="00C408ED" w:rsidRDefault="00C408ED" w:rsidP="00C408ED">
            <w:pPr>
              <w:spacing w:after="0" w:line="240" w:lineRule="auto"/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C408ED"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Hyper-parameter</w:t>
            </w:r>
          </w:p>
        </w:tc>
        <w:tc>
          <w:tcPr>
            <w:tcW w:w="425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5620D9C" w14:textId="77777777" w:rsidR="00C408ED" w:rsidRPr="00C408ED" w:rsidRDefault="00C408ED" w:rsidP="00C408ED">
            <w:pPr>
              <w:spacing w:after="0" w:line="240" w:lineRule="auto"/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C408ED"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Value</w:t>
            </w:r>
          </w:p>
        </w:tc>
      </w:tr>
      <w:tr w:rsidR="00C408ED" w:rsidRPr="00C408ED" w14:paraId="5249FF2E" w14:textId="77777777" w:rsidTr="008F61DB">
        <w:trPr>
          <w:trHeight w:val="29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EFBB7D" w14:textId="77777777" w:rsidR="00C408ED" w:rsidRPr="00C408ED" w:rsidRDefault="00C408ED" w:rsidP="00C40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C408E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RandomForest</w:t>
            </w:r>
            <w:proofErr w:type="spellEnd"/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F85C77" w14:textId="77777777" w:rsidR="00C408ED" w:rsidRPr="00C408ED" w:rsidRDefault="00C408ED" w:rsidP="00C408ED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C408ED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n_estimators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000199" w14:textId="77777777" w:rsidR="00C408ED" w:rsidRPr="00C408ED" w:rsidRDefault="00C408ED" w:rsidP="00C408ED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408ED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800</w:t>
            </w:r>
          </w:p>
        </w:tc>
      </w:tr>
      <w:tr w:rsidR="00C408ED" w:rsidRPr="00C408ED" w14:paraId="28C1607B" w14:textId="77777777" w:rsidTr="008F61DB">
        <w:trPr>
          <w:trHeight w:val="32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CF752E" w14:textId="77777777" w:rsidR="00C408ED" w:rsidRPr="00C408ED" w:rsidRDefault="00C408ED" w:rsidP="00C408ED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CF4E02" w14:textId="77777777" w:rsidR="00C408ED" w:rsidRPr="00C408ED" w:rsidRDefault="00C408ED" w:rsidP="00C408ED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C408ED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min_samples_split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F09CF0" w14:textId="77777777" w:rsidR="00C408ED" w:rsidRPr="00C408ED" w:rsidRDefault="00C408ED" w:rsidP="00C408ED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408ED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15</w:t>
            </w:r>
          </w:p>
        </w:tc>
      </w:tr>
      <w:tr w:rsidR="00C408ED" w:rsidRPr="00C408ED" w14:paraId="2E98AAE7" w14:textId="77777777" w:rsidTr="008F61DB">
        <w:trPr>
          <w:trHeight w:val="32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9F187E" w14:textId="77777777" w:rsidR="00C408ED" w:rsidRPr="00C408ED" w:rsidRDefault="00C408ED" w:rsidP="00C408ED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7B4A06" w14:textId="77777777" w:rsidR="00C408ED" w:rsidRPr="00C408ED" w:rsidRDefault="00C408ED" w:rsidP="00C408ED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C408ED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min_samples_leaf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D3C77C" w14:textId="77777777" w:rsidR="00C408ED" w:rsidRPr="00C408ED" w:rsidRDefault="00C408ED" w:rsidP="00C408ED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408ED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</w:tr>
      <w:tr w:rsidR="00C408ED" w:rsidRPr="00C408ED" w14:paraId="66062439" w14:textId="77777777" w:rsidTr="008F61DB">
        <w:trPr>
          <w:trHeight w:val="32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E12501" w14:textId="77777777" w:rsidR="00C408ED" w:rsidRPr="00C408ED" w:rsidRDefault="00C408ED" w:rsidP="00C408ED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555CF9" w14:textId="77777777" w:rsidR="00C408ED" w:rsidRPr="00C408ED" w:rsidRDefault="00C408ED" w:rsidP="00C408ED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C408ED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class_weight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DC8C7B" w14:textId="77777777" w:rsidR="00C408ED" w:rsidRPr="00C408ED" w:rsidRDefault="00C408ED" w:rsidP="00C408ED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408ED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{0:0.514167188478397,1:18.146408839779006} </w:t>
            </w:r>
          </w:p>
        </w:tc>
      </w:tr>
      <w:tr w:rsidR="00C408ED" w:rsidRPr="00C408ED" w14:paraId="2D46AC9F" w14:textId="77777777" w:rsidTr="008F61DB">
        <w:trPr>
          <w:trHeight w:val="32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A87ADF" w14:textId="77777777" w:rsidR="00C408ED" w:rsidRPr="00C408ED" w:rsidRDefault="00C408ED" w:rsidP="00C408ED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7E8086" w14:textId="77777777" w:rsidR="00C408ED" w:rsidRPr="00C408ED" w:rsidRDefault="00C408ED" w:rsidP="00C408ED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C408ED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n_jobs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156167" w14:textId="77777777" w:rsidR="00C408ED" w:rsidRPr="00C408ED" w:rsidRDefault="00C408ED" w:rsidP="00C408ED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408ED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C408ED" w:rsidRPr="00C408ED" w14:paraId="552785C8" w14:textId="77777777" w:rsidTr="008F61DB">
        <w:trPr>
          <w:trHeight w:val="32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592183" w14:textId="77777777" w:rsidR="00C408ED" w:rsidRPr="00C408ED" w:rsidRDefault="00C408ED" w:rsidP="00C408ED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675895" w14:textId="77777777" w:rsidR="00C408ED" w:rsidRPr="00C408ED" w:rsidRDefault="00C408ED" w:rsidP="00C408ED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C408ED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random_state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BE3C99" w14:textId="77777777" w:rsidR="00C408ED" w:rsidRPr="00C408ED" w:rsidRDefault="00C408ED" w:rsidP="00C408ED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408ED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42</w:t>
            </w:r>
          </w:p>
        </w:tc>
      </w:tr>
      <w:tr w:rsidR="00C408ED" w:rsidRPr="00C408ED" w14:paraId="1F1B00B7" w14:textId="77777777" w:rsidTr="008F61DB">
        <w:trPr>
          <w:trHeight w:val="290"/>
        </w:trPr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443F71" w14:textId="4C36CA8A" w:rsidR="00C408ED" w:rsidRPr="00C408ED" w:rsidRDefault="00C408ED" w:rsidP="00C408ED">
            <w:pPr>
              <w:spacing w:after="0" w:line="240" w:lineRule="auto"/>
              <w:rPr>
                <w:rFonts w:ascii="Aptos Narrow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408ED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SV</w:t>
            </w:r>
            <w:r>
              <w:rPr>
                <w:rFonts w:ascii="Aptos Narrow" w:hAnsi="Aptos Narrow" w:cs="Calibri" w:hint="eastAsia"/>
                <w:color w:val="000000"/>
                <w:kern w:val="0"/>
                <w:sz w:val="20"/>
                <w:szCs w:val="20"/>
                <w14:ligatures w14:val="none"/>
              </w:rPr>
              <w:t>M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42C093" w14:textId="77777777" w:rsidR="00C408ED" w:rsidRPr="00C408ED" w:rsidRDefault="00C408ED" w:rsidP="00C408ED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408ED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C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E277CF" w14:textId="77777777" w:rsidR="00C408ED" w:rsidRPr="00C408ED" w:rsidRDefault="00C408ED" w:rsidP="00C408ED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408ED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1000</w:t>
            </w:r>
          </w:p>
        </w:tc>
      </w:tr>
      <w:tr w:rsidR="00C408ED" w:rsidRPr="00C408ED" w14:paraId="62D23C24" w14:textId="77777777" w:rsidTr="008F61DB">
        <w:trPr>
          <w:trHeight w:val="32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F72F04" w14:textId="77777777" w:rsidR="00C408ED" w:rsidRPr="00C408ED" w:rsidRDefault="00C408ED" w:rsidP="00C408ED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D391AE" w14:textId="77777777" w:rsidR="00C408ED" w:rsidRPr="00C408ED" w:rsidRDefault="00C408ED" w:rsidP="00C408ED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408ED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gamma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88A943" w14:textId="77777777" w:rsidR="00C408ED" w:rsidRPr="00C408ED" w:rsidRDefault="00C408ED" w:rsidP="00C408ED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408ED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0.0001</w:t>
            </w:r>
          </w:p>
        </w:tc>
      </w:tr>
      <w:tr w:rsidR="00C408ED" w:rsidRPr="00C408ED" w14:paraId="74E12D0B" w14:textId="77777777" w:rsidTr="008F61DB">
        <w:trPr>
          <w:trHeight w:val="32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5A11E3" w14:textId="77777777" w:rsidR="00C408ED" w:rsidRPr="00C408ED" w:rsidRDefault="00C408ED" w:rsidP="00C408ED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6CFF04" w14:textId="77777777" w:rsidR="00C408ED" w:rsidRPr="00C408ED" w:rsidRDefault="00C408ED" w:rsidP="00C408ED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C408ED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tol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801638" w14:textId="77777777" w:rsidR="00C408ED" w:rsidRPr="00C408ED" w:rsidRDefault="00C408ED" w:rsidP="00C408ED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408ED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1.00E-06</w:t>
            </w:r>
          </w:p>
        </w:tc>
      </w:tr>
      <w:tr w:rsidR="00C408ED" w:rsidRPr="00C408ED" w14:paraId="75E64966" w14:textId="77777777" w:rsidTr="008F61DB">
        <w:trPr>
          <w:trHeight w:val="32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8A02DE" w14:textId="77777777" w:rsidR="00C408ED" w:rsidRPr="00C408ED" w:rsidRDefault="00C408ED" w:rsidP="00C408ED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9CF2DD" w14:textId="77777777" w:rsidR="00C408ED" w:rsidRPr="00C408ED" w:rsidRDefault="00C408ED" w:rsidP="00C408ED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408ED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probability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1DD7A2" w14:textId="77777777" w:rsidR="00C408ED" w:rsidRPr="00C408ED" w:rsidRDefault="00C408ED" w:rsidP="00C408ED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408ED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TRUE</w:t>
            </w:r>
          </w:p>
        </w:tc>
      </w:tr>
      <w:tr w:rsidR="00C408ED" w:rsidRPr="00C408ED" w14:paraId="152F9F9F" w14:textId="77777777" w:rsidTr="008F61DB">
        <w:trPr>
          <w:trHeight w:val="32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9ACF4F" w14:textId="77777777" w:rsidR="00C408ED" w:rsidRPr="00C408ED" w:rsidRDefault="00C408ED" w:rsidP="00C408ED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0FC9EA" w14:textId="77777777" w:rsidR="00C408ED" w:rsidRPr="00C408ED" w:rsidRDefault="00C408ED" w:rsidP="00C408ED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C408ED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class_weight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C1E308" w14:textId="77777777" w:rsidR="00C408ED" w:rsidRPr="00C408ED" w:rsidRDefault="00C408ED" w:rsidP="00C408ED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408ED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balanced</w:t>
            </w:r>
          </w:p>
        </w:tc>
      </w:tr>
      <w:tr w:rsidR="00C408ED" w:rsidRPr="00C408ED" w14:paraId="6B39ABE5" w14:textId="77777777" w:rsidTr="008F61DB">
        <w:trPr>
          <w:trHeight w:val="32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0B57F3" w14:textId="77777777" w:rsidR="00C408ED" w:rsidRPr="00C408ED" w:rsidRDefault="00C408ED" w:rsidP="00C408ED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39E02A" w14:textId="77777777" w:rsidR="00C408ED" w:rsidRPr="00C408ED" w:rsidRDefault="00C408ED" w:rsidP="00C408ED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C408ED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random_state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5991C3" w14:textId="77777777" w:rsidR="00C408ED" w:rsidRPr="00C408ED" w:rsidRDefault="00C408ED" w:rsidP="00C408ED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408ED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42</w:t>
            </w:r>
          </w:p>
        </w:tc>
      </w:tr>
      <w:tr w:rsidR="00C408ED" w:rsidRPr="00C408ED" w14:paraId="0A07881F" w14:textId="77777777" w:rsidTr="008F61DB">
        <w:trPr>
          <w:trHeight w:val="290"/>
        </w:trPr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846A07" w14:textId="77777777" w:rsidR="00C408ED" w:rsidRPr="00C408ED" w:rsidRDefault="00C408ED" w:rsidP="00C408ED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C408ED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LightGBM</w:t>
            </w:r>
            <w:proofErr w:type="spellEnd"/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E44F81" w14:textId="77777777" w:rsidR="00C408ED" w:rsidRPr="00C408ED" w:rsidRDefault="00C408ED" w:rsidP="00C408ED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C408ED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learning_rate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CAF436" w14:textId="77777777" w:rsidR="00C408ED" w:rsidRPr="00C408ED" w:rsidRDefault="00C408ED" w:rsidP="00C408ED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408ED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0.01</w:t>
            </w:r>
          </w:p>
        </w:tc>
      </w:tr>
      <w:tr w:rsidR="00C408ED" w:rsidRPr="00C408ED" w14:paraId="22F1A6B0" w14:textId="77777777" w:rsidTr="008F61DB">
        <w:trPr>
          <w:trHeight w:val="32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FDD232" w14:textId="77777777" w:rsidR="00C408ED" w:rsidRPr="00C408ED" w:rsidRDefault="00C408ED" w:rsidP="00C408ED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75A632" w14:textId="77777777" w:rsidR="00C408ED" w:rsidRPr="00C408ED" w:rsidRDefault="00C408ED" w:rsidP="00C408ED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C408ED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n_estimators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75CACB" w14:textId="77777777" w:rsidR="00C408ED" w:rsidRPr="00C408ED" w:rsidRDefault="00C408ED" w:rsidP="00C408ED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408ED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200</w:t>
            </w:r>
          </w:p>
        </w:tc>
      </w:tr>
      <w:tr w:rsidR="00C408ED" w:rsidRPr="00C408ED" w14:paraId="604161BB" w14:textId="77777777" w:rsidTr="008F61DB">
        <w:trPr>
          <w:trHeight w:val="32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9478B8" w14:textId="77777777" w:rsidR="00C408ED" w:rsidRPr="00C408ED" w:rsidRDefault="00C408ED" w:rsidP="00C408ED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E7E8F5" w14:textId="77777777" w:rsidR="00C408ED" w:rsidRPr="00C408ED" w:rsidRDefault="00C408ED" w:rsidP="00C408ED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408ED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subsample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E0EF19" w14:textId="77777777" w:rsidR="00C408ED" w:rsidRPr="00C408ED" w:rsidRDefault="00C408ED" w:rsidP="00C408ED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408ED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0.6</w:t>
            </w:r>
          </w:p>
        </w:tc>
      </w:tr>
      <w:tr w:rsidR="00C408ED" w:rsidRPr="00C408ED" w14:paraId="1636F430" w14:textId="77777777" w:rsidTr="008F61DB">
        <w:trPr>
          <w:trHeight w:val="32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4F1FFF" w14:textId="77777777" w:rsidR="00C408ED" w:rsidRPr="00C408ED" w:rsidRDefault="00C408ED" w:rsidP="00C408ED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8B440A" w14:textId="77777777" w:rsidR="00C408ED" w:rsidRPr="00C408ED" w:rsidRDefault="00C408ED" w:rsidP="00C408ED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C408ED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num_leaves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BE1BA3" w14:textId="77777777" w:rsidR="00C408ED" w:rsidRPr="00C408ED" w:rsidRDefault="00C408ED" w:rsidP="00C408ED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408ED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63</w:t>
            </w:r>
          </w:p>
        </w:tc>
      </w:tr>
      <w:tr w:rsidR="00C408ED" w:rsidRPr="00C408ED" w14:paraId="51F0AF57" w14:textId="77777777" w:rsidTr="008F61DB">
        <w:trPr>
          <w:trHeight w:val="32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42A336" w14:textId="77777777" w:rsidR="00C408ED" w:rsidRPr="00C408ED" w:rsidRDefault="00C408ED" w:rsidP="00C408ED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7C3D48" w14:textId="77777777" w:rsidR="00C408ED" w:rsidRPr="00C408ED" w:rsidRDefault="00C408ED" w:rsidP="00C408ED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C408ED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reg_alpha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47FE39" w14:textId="77777777" w:rsidR="00C408ED" w:rsidRPr="00C408ED" w:rsidRDefault="00C408ED" w:rsidP="00C408ED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408ED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0.1</w:t>
            </w:r>
          </w:p>
        </w:tc>
      </w:tr>
      <w:tr w:rsidR="00C408ED" w:rsidRPr="00C408ED" w14:paraId="3A23B69C" w14:textId="77777777" w:rsidTr="008F61DB">
        <w:trPr>
          <w:trHeight w:val="32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838642" w14:textId="77777777" w:rsidR="00C408ED" w:rsidRPr="00C408ED" w:rsidRDefault="00C408ED" w:rsidP="00C408ED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C249CC" w14:textId="77777777" w:rsidR="00C408ED" w:rsidRPr="00C408ED" w:rsidRDefault="00C408ED" w:rsidP="00C408ED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C408ED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class_weight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95FD4F" w14:textId="77777777" w:rsidR="00C408ED" w:rsidRPr="00C408ED" w:rsidRDefault="00C408ED" w:rsidP="00C408ED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408ED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{0:0.514167188478397, 1:18.146408839779006}</w:t>
            </w:r>
          </w:p>
        </w:tc>
      </w:tr>
      <w:tr w:rsidR="00C408ED" w:rsidRPr="00C408ED" w14:paraId="5C319988" w14:textId="77777777" w:rsidTr="008F61DB">
        <w:trPr>
          <w:trHeight w:val="32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2162A1" w14:textId="77777777" w:rsidR="00C408ED" w:rsidRPr="00C408ED" w:rsidRDefault="00C408ED" w:rsidP="00C408ED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D179CE" w14:textId="77777777" w:rsidR="00C408ED" w:rsidRPr="00C408ED" w:rsidRDefault="00C408ED" w:rsidP="00C408ED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C408ED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random_state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3A99F8" w14:textId="77777777" w:rsidR="00C408ED" w:rsidRPr="00C408ED" w:rsidRDefault="00C408ED" w:rsidP="00C408ED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408ED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42</w:t>
            </w:r>
          </w:p>
        </w:tc>
      </w:tr>
      <w:tr w:rsidR="00C408ED" w:rsidRPr="00C408ED" w14:paraId="0BC3EDA5" w14:textId="77777777" w:rsidTr="008F61DB">
        <w:trPr>
          <w:trHeight w:val="290"/>
        </w:trPr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DBD975" w14:textId="77777777" w:rsidR="00C408ED" w:rsidRPr="00C408ED" w:rsidRDefault="00C408ED" w:rsidP="00C408ED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408ED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KNN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3262A8" w14:textId="77777777" w:rsidR="00C408ED" w:rsidRPr="00C408ED" w:rsidRDefault="00C408ED" w:rsidP="00C408ED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C408ED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n_neighbors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FF71F7" w14:textId="77777777" w:rsidR="00C408ED" w:rsidRPr="00C408ED" w:rsidRDefault="00C408ED" w:rsidP="00C408ED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408ED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15</w:t>
            </w:r>
          </w:p>
        </w:tc>
      </w:tr>
      <w:tr w:rsidR="00C408ED" w:rsidRPr="00C408ED" w14:paraId="69AFCBC3" w14:textId="77777777" w:rsidTr="008F61DB">
        <w:trPr>
          <w:trHeight w:val="32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808F68" w14:textId="77777777" w:rsidR="00C408ED" w:rsidRPr="00C408ED" w:rsidRDefault="00C408ED" w:rsidP="00C408ED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0A7906" w14:textId="77777777" w:rsidR="00C408ED" w:rsidRPr="00C408ED" w:rsidRDefault="00C408ED" w:rsidP="00C408ED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408ED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metric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D1B8EA" w14:textId="77777777" w:rsidR="00C408ED" w:rsidRPr="00C408ED" w:rsidRDefault="00C408ED" w:rsidP="00C408ED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408ED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cosine</w:t>
            </w:r>
          </w:p>
        </w:tc>
      </w:tr>
      <w:tr w:rsidR="00C408ED" w:rsidRPr="00C408ED" w14:paraId="549BCDD8" w14:textId="77777777" w:rsidTr="008F61DB">
        <w:trPr>
          <w:trHeight w:val="32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28E11E" w14:textId="77777777" w:rsidR="00C408ED" w:rsidRPr="00C408ED" w:rsidRDefault="00C408ED" w:rsidP="00C408ED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50F73D" w14:textId="77777777" w:rsidR="00C408ED" w:rsidRPr="00C408ED" w:rsidRDefault="00C408ED" w:rsidP="00C408ED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408ED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p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29D9F9" w14:textId="77777777" w:rsidR="00C408ED" w:rsidRPr="00C408ED" w:rsidRDefault="00C408ED" w:rsidP="00C408ED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408ED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C408ED" w:rsidRPr="00C408ED" w14:paraId="103EF015" w14:textId="77777777" w:rsidTr="008F61DB">
        <w:trPr>
          <w:trHeight w:val="32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34ADA2" w14:textId="77777777" w:rsidR="00C408ED" w:rsidRPr="00C408ED" w:rsidRDefault="00C408ED" w:rsidP="00C408ED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F61BB6" w14:textId="77777777" w:rsidR="00C408ED" w:rsidRPr="00C408ED" w:rsidRDefault="00C408ED" w:rsidP="00C408ED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C408ED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leaf_size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91D255" w14:textId="77777777" w:rsidR="00C408ED" w:rsidRPr="00C408ED" w:rsidRDefault="00C408ED" w:rsidP="00C408ED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408ED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20</w:t>
            </w:r>
          </w:p>
        </w:tc>
      </w:tr>
      <w:tr w:rsidR="00C408ED" w:rsidRPr="00C408ED" w14:paraId="31E04390" w14:textId="77777777" w:rsidTr="008F61DB">
        <w:trPr>
          <w:trHeight w:val="290"/>
        </w:trPr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8D0A01" w14:textId="77777777" w:rsidR="00C408ED" w:rsidRPr="00C408ED" w:rsidRDefault="00C408ED" w:rsidP="00C408ED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C408ED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XGBoost</w:t>
            </w:r>
            <w:proofErr w:type="spellEnd"/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C5A0EE" w14:textId="77777777" w:rsidR="00C408ED" w:rsidRPr="00C408ED" w:rsidRDefault="00C408ED" w:rsidP="00C408ED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C408ED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n_estimators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BB98C3" w14:textId="77777777" w:rsidR="00C408ED" w:rsidRPr="00C408ED" w:rsidRDefault="00C408ED" w:rsidP="00C408ED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408ED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800</w:t>
            </w:r>
          </w:p>
        </w:tc>
      </w:tr>
      <w:tr w:rsidR="00C408ED" w:rsidRPr="00C408ED" w14:paraId="1D8D5CB3" w14:textId="77777777" w:rsidTr="008F61DB">
        <w:trPr>
          <w:trHeight w:val="32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8CB32C" w14:textId="77777777" w:rsidR="00C408ED" w:rsidRPr="00C408ED" w:rsidRDefault="00C408ED" w:rsidP="00C408ED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C259E1" w14:textId="77777777" w:rsidR="00C408ED" w:rsidRPr="00C408ED" w:rsidRDefault="00C408ED" w:rsidP="00C408ED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C408ED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learning_rate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FEDDBD" w14:textId="77777777" w:rsidR="00C408ED" w:rsidRPr="00C408ED" w:rsidRDefault="00C408ED" w:rsidP="00C408ED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408ED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0.1</w:t>
            </w:r>
          </w:p>
        </w:tc>
      </w:tr>
      <w:tr w:rsidR="00C408ED" w:rsidRPr="00C408ED" w14:paraId="09214510" w14:textId="77777777" w:rsidTr="008F61DB">
        <w:trPr>
          <w:trHeight w:val="32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2A0BFA" w14:textId="77777777" w:rsidR="00C408ED" w:rsidRPr="00C408ED" w:rsidRDefault="00C408ED" w:rsidP="00C408ED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1A6491" w14:textId="77777777" w:rsidR="00C408ED" w:rsidRPr="00C408ED" w:rsidRDefault="00C408ED" w:rsidP="00C408ED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C408ED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eval_metric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90D3FD" w14:textId="77777777" w:rsidR="00C408ED" w:rsidRPr="00C408ED" w:rsidRDefault="00C408ED" w:rsidP="00C408ED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C408ED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logloss</w:t>
            </w:r>
            <w:proofErr w:type="spellEnd"/>
          </w:p>
        </w:tc>
      </w:tr>
      <w:tr w:rsidR="00C408ED" w:rsidRPr="00C408ED" w14:paraId="692FA616" w14:textId="77777777" w:rsidTr="008F61DB">
        <w:trPr>
          <w:trHeight w:val="32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633A79" w14:textId="77777777" w:rsidR="00C408ED" w:rsidRPr="00C408ED" w:rsidRDefault="00C408ED" w:rsidP="00C408ED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C7259D" w14:textId="77777777" w:rsidR="00C408ED" w:rsidRPr="00C408ED" w:rsidRDefault="00C408ED" w:rsidP="00C408ED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C408ED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scale_pos_weight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FAD7A5" w14:textId="77777777" w:rsidR="00C408ED" w:rsidRPr="00C408ED" w:rsidRDefault="00C408ED" w:rsidP="00C408ED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408ED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0.028334377</w:t>
            </w:r>
          </w:p>
        </w:tc>
      </w:tr>
      <w:tr w:rsidR="00C408ED" w:rsidRPr="00C408ED" w14:paraId="2BB2E12D" w14:textId="77777777" w:rsidTr="008F61DB">
        <w:trPr>
          <w:trHeight w:val="32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038F54" w14:textId="77777777" w:rsidR="00C408ED" w:rsidRPr="00C408ED" w:rsidRDefault="00C408ED" w:rsidP="00C408ED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9E7496" w14:textId="77777777" w:rsidR="00C408ED" w:rsidRPr="00C408ED" w:rsidRDefault="00C408ED" w:rsidP="00C408ED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C408ED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random_state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EB8DFD" w14:textId="77777777" w:rsidR="00C408ED" w:rsidRPr="00C408ED" w:rsidRDefault="00C408ED" w:rsidP="00C408ED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408ED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42</w:t>
            </w:r>
          </w:p>
        </w:tc>
      </w:tr>
      <w:tr w:rsidR="00C408ED" w:rsidRPr="00C408ED" w14:paraId="41F04FA8" w14:textId="77777777" w:rsidTr="008F61DB">
        <w:trPr>
          <w:trHeight w:val="290"/>
        </w:trPr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755304" w14:textId="77777777" w:rsidR="00C408ED" w:rsidRPr="00C408ED" w:rsidRDefault="00C408ED" w:rsidP="00C408ED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408ED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MLP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FE87DD" w14:textId="77777777" w:rsidR="00C408ED" w:rsidRPr="00C408ED" w:rsidRDefault="00C408ED" w:rsidP="00C408ED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C408ED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hidden_layer_sizes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AEE0BC" w14:textId="77777777" w:rsidR="00C408ED" w:rsidRPr="00C408ED" w:rsidRDefault="00C408ED" w:rsidP="00C408ED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408ED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(256, 128, 64)</w:t>
            </w:r>
          </w:p>
        </w:tc>
      </w:tr>
      <w:tr w:rsidR="00C408ED" w:rsidRPr="00C408ED" w14:paraId="08136394" w14:textId="77777777" w:rsidTr="008F61DB">
        <w:trPr>
          <w:trHeight w:val="32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2CC52F" w14:textId="77777777" w:rsidR="00C408ED" w:rsidRPr="00C408ED" w:rsidRDefault="00C408ED" w:rsidP="00C408ED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957E28" w14:textId="77777777" w:rsidR="00C408ED" w:rsidRPr="00C408ED" w:rsidRDefault="00C408ED" w:rsidP="00C408ED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408ED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activation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159574" w14:textId="77777777" w:rsidR="00C408ED" w:rsidRPr="00C408ED" w:rsidRDefault="00C408ED" w:rsidP="00C408ED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408ED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tanh</w:t>
            </w:r>
          </w:p>
        </w:tc>
      </w:tr>
      <w:tr w:rsidR="00C408ED" w:rsidRPr="00C408ED" w14:paraId="6EB91CF5" w14:textId="77777777" w:rsidTr="008F61DB">
        <w:trPr>
          <w:trHeight w:val="32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DFCF79" w14:textId="77777777" w:rsidR="00C408ED" w:rsidRPr="00C408ED" w:rsidRDefault="00C408ED" w:rsidP="00C408ED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274354" w14:textId="77777777" w:rsidR="00C408ED" w:rsidRPr="00C408ED" w:rsidRDefault="00C408ED" w:rsidP="00C408ED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408ED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solver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4EB66C" w14:textId="77777777" w:rsidR="00C408ED" w:rsidRPr="00C408ED" w:rsidRDefault="00C408ED" w:rsidP="00C408ED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C408ED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sgd</w:t>
            </w:r>
            <w:proofErr w:type="spellEnd"/>
          </w:p>
        </w:tc>
      </w:tr>
      <w:tr w:rsidR="00C408ED" w:rsidRPr="00C408ED" w14:paraId="278AB14A" w14:textId="77777777" w:rsidTr="008F61DB">
        <w:trPr>
          <w:trHeight w:val="32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98C708" w14:textId="77777777" w:rsidR="00C408ED" w:rsidRPr="00C408ED" w:rsidRDefault="00C408ED" w:rsidP="00C408ED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186AA0" w14:textId="77777777" w:rsidR="00C408ED" w:rsidRPr="00C408ED" w:rsidRDefault="00C408ED" w:rsidP="00C408ED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C408ED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learning_rate_init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BF6B79" w14:textId="77777777" w:rsidR="00C408ED" w:rsidRPr="00C408ED" w:rsidRDefault="00C408ED" w:rsidP="00C408ED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408ED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0.01</w:t>
            </w:r>
          </w:p>
        </w:tc>
      </w:tr>
      <w:tr w:rsidR="00C408ED" w:rsidRPr="00C408ED" w14:paraId="0C97ED55" w14:textId="77777777" w:rsidTr="008F61DB">
        <w:trPr>
          <w:trHeight w:val="32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C01D6F" w14:textId="77777777" w:rsidR="00C408ED" w:rsidRPr="00C408ED" w:rsidRDefault="00C408ED" w:rsidP="00C408ED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35E29E" w14:textId="77777777" w:rsidR="00C408ED" w:rsidRPr="00C408ED" w:rsidRDefault="00C408ED" w:rsidP="00C408ED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408ED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alpha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43C98C" w14:textId="77777777" w:rsidR="00C408ED" w:rsidRPr="00C408ED" w:rsidRDefault="00C408ED" w:rsidP="00C408ED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408ED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0.001</w:t>
            </w:r>
          </w:p>
        </w:tc>
      </w:tr>
      <w:tr w:rsidR="00C408ED" w:rsidRPr="00C408ED" w14:paraId="21607983" w14:textId="77777777" w:rsidTr="008F61DB">
        <w:trPr>
          <w:trHeight w:val="300"/>
        </w:trPr>
        <w:tc>
          <w:tcPr>
            <w:tcW w:w="14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3B7897D1" w14:textId="77777777" w:rsidR="00C408ED" w:rsidRPr="00C408ED" w:rsidRDefault="00C408ED" w:rsidP="00C408ED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408ED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1C6500C6" w14:textId="77777777" w:rsidR="00C408ED" w:rsidRPr="00C408ED" w:rsidRDefault="00C408ED" w:rsidP="00C408ED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C408ED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batch_size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69DB6938" w14:textId="77777777" w:rsidR="00C408ED" w:rsidRPr="00C408ED" w:rsidRDefault="00C408ED" w:rsidP="00C408ED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408ED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64</w:t>
            </w:r>
          </w:p>
        </w:tc>
      </w:tr>
    </w:tbl>
    <w:p w14:paraId="6CF60E07" w14:textId="77777777" w:rsidR="001C5204" w:rsidRPr="00F75F59" w:rsidRDefault="001C5204">
      <w:pPr>
        <w:rPr>
          <w:rFonts w:ascii="Times New Roman" w:eastAsia="宋体" w:hAnsi="Times New Roman" w:cs="Times New Roman"/>
          <w:sz w:val="20"/>
          <w:szCs w:val="20"/>
        </w:rPr>
      </w:pPr>
    </w:p>
    <w:p w14:paraId="1FB98960" w14:textId="338413BD" w:rsidR="001C5204" w:rsidRPr="00F75F59" w:rsidRDefault="001C5204">
      <w:pPr>
        <w:rPr>
          <w:rFonts w:ascii="Times New Roman" w:eastAsia="宋体" w:hAnsi="Times New Roman" w:cs="Times New Roman"/>
          <w:sz w:val="20"/>
          <w:szCs w:val="20"/>
        </w:rPr>
      </w:pPr>
      <w:r w:rsidRPr="00F75F59">
        <w:rPr>
          <w:rFonts w:ascii="Times New Roman" w:eastAsia="宋体" w:hAnsi="Times New Roman" w:cs="Times New Roman"/>
          <w:sz w:val="20"/>
          <w:szCs w:val="20"/>
        </w:rPr>
        <w:br w:type="page"/>
      </w:r>
    </w:p>
    <w:p w14:paraId="6610B598" w14:textId="1E323D42" w:rsidR="001C5204" w:rsidRPr="00F75F59" w:rsidRDefault="00AE7B38" w:rsidP="000323D8">
      <w:pPr>
        <w:rPr>
          <w:rFonts w:ascii="Times New Roman" w:eastAsia="宋体" w:hAnsi="Times New Roman" w:cs="Times New Roman"/>
          <w:sz w:val="20"/>
          <w:szCs w:val="20"/>
        </w:rPr>
      </w:pPr>
      <w:r w:rsidRPr="00F75F59">
        <w:rPr>
          <w:rFonts w:ascii="Times New Roman" w:eastAsia="宋体" w:hAnsi="Times New Roman" w:cs="Times New Roman" w:hint="eastAsia"/>
          <w:b/>
          <w:bCs/>
          <w:sz w:val="20"/>
          <w:szCs w:val="20"/>
        </w:rPr>
        <w:lastRenderedPageBreak/>
        <w:t xml:space="preserve">Table </w:t>
      </w:r>
      <w:r w:rsidR="00F72246" w:rsidRPr="00F75F59">
        <w:rPr>
          <w:rFonts w:ascii="Times New Roman" w:eastAsia="宋体" w:hAnsi="Times New Roman" w:cs="Times New Roman" w:hint="eastAsia"/>
          <w:b/>
          <w:bCs/>
          <w:sz w:val="20"/>
          <w:szCs w:val="20"/>
        </w:rPr>
        <w:t>A</w:t>
      </w:r>
      <w:r w:rsidRPr="00F75F59">
        <w:rPr>
          <w:rFonts w:ascii="Times New Roman" w:eastAsia="宋体" w:hAnsi="Times New Roman" w:cs="Times New Roman" w:hint="eastAsia"/>
          <w:b/>
          <w:bCs/>
          <w:sz w:val="20"/>
          <w:szCs w:val="20"/>
        </w:rPr>
        <w:t xml:space="preserve">4. </w:t>
      </w:r>
      <w:r w:rsidRPr="00F75F59">
        <w:rPr>
          <w:rFonts w:ascii="Times New Roman" w:eastAsia="宋体" w:hAnsi="Times New Roman" w:cs="Times New Roman"/>
          <w:sz w:val="20"/>
          <w:szCs w:val="20"/>
        </w:rPr>
        <w:t xml:space="preserve">Pairwise comparison of weighted test-set accuracy between </w:t>
      </w:r>
      <w:proofErr w:type="spellStart"/>
      <w:r w:rsidRPr="00F75F59">
        <w:rPr>
          <w:rFonts w:ascii="Times New Roman" w:eastAsia="宋体" w:hAnsi="Times New Roman" w:cs="Times New Roman"/>
          <w:sz w:val="20"/>
          <w:szCs w:val="20"/>
        </w:rPr>
        <w:t>XGBoost</w:t>
      </w:r>
      <w:proofErr w:type="spellEnd"/>
      <w:r w:rsidRPr="00F75F59">
        <w:rPr>
          <w:rFonts w:ascii="Times New Roman" w:eastAsia="宋体" w:hAnsi="Times New Roman" w:cs="Times New Roman"/>
          <w:sz w:val="20"/>
          <w:szCs w:val="20"/>
        </w:rPr>
        <w:t xml:space="preserve"> and alternative models</w:t>
      </w:r>
    </w:p>
    <w:tbl>
      <w:tblPr>
        <w:tblW w:w="8364" w:type="dxa"/>
        <w:tblLook w:val="04A0" w:firstRow="1" w:lastRow="0" w:firstColumn="1" w:lastColumn="0" w:noHBand="0" w:noVBand="1"/>
      </w:tblPr>
      <w:tblGrid>
        <w:gridCol w:w="1760"/>
        <w:gridCol w:w="1760"/>
        <w:gridCol w:w="1760"/>
        <w:gridCol w:w="3084"/>
      </w:tblGrid>
      <w:tr w:rsidR="00C408ED" w:rsidRPr="00C408ED" w14:paraId="5442631D" w14:textId="77777777" w:rsidTr="008F61DB">
        <w:trPr>
          <w:trHeight w:val="300"/>
        </w:trPr>
        <w:tc>
          <w:tcPr>
            <w:tcW w:w="176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A4D7778" w14:textId="77777777" w:rsidR="00C408ED" w:rsidRPr="00C408ED" w:rsidRDefault="00C408ED" w:rsidP="00C408ED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408ED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Comparator Model</w:t>
            </w:r>
          </w:p>
        </w:tc>
        <w:tc>
          <w:tcPr>
            <w:tcW w:w="176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8ED32E7" w14:textId="77777777" w:rsidR="00C408ED" w:rsidRPr="00C408ED" w:rsidRDefault="00C408ED" w:rsidP="00C408ED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408ED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Weighted Accuracy</w:t>
            </w:r>
          </w:p>
        </w:tc>
        <w:tc>
          <w:tcPr>
            <w:tcW w:w="176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EC68881" w14:textId="77777777" w:rsidR="00C408ED" w:rsidRPr="00C408ED" w:rsidRDefault="00C408ED" w:rsidP="00C408ED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408ED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Raw p-value</w:t>
            </w:r>
          </w:p>
        </w:tc>
        <w:tc>
          <w:tcPr>
            <w:tcW w:w="308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16FACBC" w14:textId="77777777" w:rsidR="00C408ED" w:rsidRPr="00C408ED" w:rsidRDefault="00C408ED" w:rsidP="00C408ED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408ED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Holm-adjusted p-value</w:t>
            </w:r>
          </w:p>
        </w:tc>
      </w:tr>
      <w:tr w:rsidR="00C408ED" w:rsidRPr="00C408ED" w14:paraId="77E9F024" w14:textId="77777777" w:rsidTr="008F61DB">
        <w:trPr>
          <w:trHeight w:val="29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E13FEE" w14:textId="77777777" w:rsidR="00C408ED" w:rsidRPr="00C408ED" w:rsidRDefault="00C408ED" w:rsidP="00C408ED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C408ED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RandomForest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5E52A0" w14:textId="77777777" w:rsidR="00C408ED" w:rsidRPr="00C408ED" w:rsidRDefault="00C408ED" w:rsidP="00C408ED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408ED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0.0208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946A58" w14:textId="77777777" w:rsidR="00C408ED" w:rsidRPr="00C408ED" w:rsidRDefault="00C408ED" w:rsidP="00C408ED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408ED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0.4795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C05783" w14:textId="77777777" w:rsidR="00C408ED" w:rsidRPr="00C408ED" w:rsidRDefault="00C408ED" w:rsidP="00C408ED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408ED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0.9156</w:t>
            </w:r>
          </w:p>
        </w:tc>
      </w:tr>
      <w:tr w:rsidR="00C408ED" w:rsidRPr="00C408ED" w14:paraId="6BAADA56" w14:textId="77777777" w:rsidTr="008F61DB">
        <w:trPr>
          <w:trHeight w:val="29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AE84B8" w14:textId="77777777" w:rsidR="00C408ED" w:rsidRPr="00C408ED" w:rsidRDefault="00C408ED" w:rsidP="00C408ED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408ED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SVM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267990" w14:textId="77777777" w:rsidR="00C408ED" w:rsidRPr="00C408ED" w:rsidRDefault="00C408ED" w:rsidP="00C408ED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408ED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0.017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12404F" w14:textId="77777777" w:rsidR="00C408ED" w:rsidRPr="00C408ED" w:rsidRDefault="00C408ED" w:rsidP="00C408ED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408ED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0.4083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39FCFB" w14:textId="77777777" w:rsidR="00C408ED" w:rsidRPr="00C408ED" w:rsidRDefault="00C408ED" w:rsidP="00C408ED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408ED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0.9156</w:t>
            </w:r>
          </w:p>
        </w:tc>
      </w:tr>
      <w:tr w:rsidR="00C408ED" w:rsidRPr="00C408ED" w14:paraId="275E8F91" w14:textId="77777777" w:rsidTr="008F61DB">
        <w:trPr>
          <w:trHeight w:val="29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86F514" w14:textId="77777777" w:rsidR="00C408ED" w:rsidRPr="00C408ED" w:rsidRDefault="00C408ED" w:rsidP="00C408ED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C408ED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LightGBM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74C008" w14:textId="77777777" w:rsidR="00C408ED" w:rsidRPr="00C408ED" w:rsidRDefault="00C408ED" w:rsidP="00C408ED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408ED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0.1038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F7BC7C" w14:textId="77777777" w:rsidR="00C408ED" w:rsidRPr="00C408ED" w:rsidRDefault="00C408ED" w:rsidP="00C408ED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408ED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0.0031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06C920" w14:textId="77777777" w:rsidR="00C408ED" w:rsidRPr="00C408ED" w:rsidRDefault="00C408ED" w:rsidP="00C408ED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408ED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0.0155</w:t>
            </w:r>
          </w:p>
        </w:tc>
      </w:tr>
      <w:tr w:rsidR="00C408ED" w:rsidRPr="00C408ED" w14:paraId="3E363733" w14:textId="77777777" w:rsidTr="008F61DB">
        <w:trPr>
          <w:trHeight w:val="29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B67754" w14:textId="77777777" w:rsidR="00C408ED" w:rsidRPr="00C408ED" w:rsidRDefault="00C408ED" w:rsidP="00C408ED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408ED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KNN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0CC090" w14:textId="77777777" w:rsidR="00C408ED" w:rsidRPr="00C408ED" w:rsidRDefault="00C408ED" w:rsidP="00C408ED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408ED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0.036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440F49" w14:textId="77777777" w:rsidR="00C408ED" w:rsidRPr="00C408ED" w:rsidRDefault="00C408ED" w:rsidP="00C408ED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408ED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0.1666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0B1520" w14:textId="77777777" w:rsidR="00C408ED" w:rsidRPr="00C408ED" w:rsidRDefault="00C408ED" w:rsidP="00C408ED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408ED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0.6664</w:t>
            </w:r>
          </w:p>
        </w:tc>
      </w:tr>
      <w:tr w:rsidR="00C408ED" w:rsidRPr="00C408ED" w14:paraId="4C309F25" w14:textId="77777777" w:rsidTr="008F61DB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40F0673C" w14:textId="77777777" w:rsidR="00C408ED" w:rsidRPr="00C408ED" w:rsidRDefault="00C408ED" w:rsidP="00C408ED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408ED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MLP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61B53C1E" w14:textId="77777777" w:rsidR="00C408ED" w:rsidRPr="00C408ED" w:rsidRDefault="00C408ED" w:rsidP="00C408ED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408ED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0.018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00D02424" w14:textId="77777777" w:rsidR="00C408ED" w:rsidRPr="00C408ED" w:rsidRDefault="00C408ED" w:rsidP="00C408ED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408ED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0.3052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4C07395E" w14:textId="77777777" w:rsidR="00C408ED" w:rsidRPr="00C408ED" w:rsidRDefault="00C408ED" w:rsidP="00C408ED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408ED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0.9156</w:t>
            </w:r>
          </w:p>
        </w:tc>
      </w:tr>
    </w:tbl>
    <w:p w14:paraId="1A8EDEC2" w14:textId="77777777" w:rsidR="001D373B" w:rsidRPr="00F75F59" w:rsidRDefault="001D373B">
      <w:pPr>
        <w:rPr>
          <w:sz w:val="20"/>
          <w:szCs w:val="20"/>
        </w:rPr>
      </w:pPr>
    </w:p>
    <w:p w14:paraId="553FA965" w14:textId="77777777" w:rsidR="00924A70" w:rsidRPr="00F75F59" w:rsidRDefault="00924A70" w:rsidP="00924A70">
      <w:pPr>
        <w:rPr>
          <w:rFonts w:ascii="Times New Roman" w:eastAsia="宋体" w:hAnsi="Times New Roman" w:cs="Times New Roman"/>
          <w:sz w:val="20"/>
          <w:szCs w:val="20"/>
        </w:rPr>
      </w:pPr>
    </w:p>
    <w:p w14:paraId="07F4ECF8" w14:textId="66F60713" w:rsidR="00772017" w:rsidRPr="00F75F59" w:rsidRDefault="00924A70" w:rsidP="000323D8">
      <w:pPr>
        <w:rPr>
          <w:rFonts w:ascii="Times New Roman" w:eastAsia="宋体" w:hAnsi="Times New Roman" w:cs="Times New Roman"/>
          <w:sz w:val="20"/>
          <w:szCs w:val="20"/>
        </w:rPr>
      </w:pPr>
      <w:r w:rsidRPr="00F75F59">
        <w:rPr>
          <w:rFonts w:ascii="Times New Roman" w:eastAsia="宋体" w:hAnsi="Times New Roman" w:cs="Times New Roman" w:hint="eastAsia"/>
          <w:b/>
          <w:bCs/>
          <w:sz w:val="20"/>
          <w:szCs w:val="20"/>
        </w:rPr>
        <w:t xml:space="preserve">Table </w:t>
      </w:r>
      <w:r w:rsidR="00F72246" w:rsidRPr="00F75F59">
        <w:rPr>
          <w:rFonts w:ascii="Times New Roman" w:eastAsia="宋体" w:hAnsi="Times New Roman" w:cs="Times New Roman" w:hint="eastAsia"/>
          <w:b/>
          <w:bCs/>
          <w:sz w:val="20"/>
          <w:szCs w:val="20"/>
        </w:rPr>
        <w:t>A</w:t>
      </w:r>
      <w:r w:rsidRPr="00F75F59">
        <w:rPr>
          <w:rFonts w:ascii="Times New Roman" w:eastAsia="宋体" w:hAnsi="Times New Roman" w:cs="Times New Roman" w:hint="eastAsia"/>
          <w:b/>
          <w:bCs/>
          <w:sz w:val="20"/>
          <w:szCs w:val="20"/>
        </w:rPr>
        <w:t>5</w:t>
      </w:r>
      <w:r w:rsidRPr="00F75F59">
        <w:rPr>
          <w:rFonts w:ascii="Times New Roman" w:eastAsia="宋体" w:hAnsi="Times New Roman" w:cs="Times New Roman" w:hint="eastAsia"/>
          <w:sz w:val="20"/>
          <w:szCs w:val="20"/>
        </w:rPr>
        <w:t xml:space="preserve">. </w:t>
      </w:r>
      <w:r w:rsidRPr="00F75F59">
        <w:rPr>
          <w:rFonts w:ascii="Times New Roman" w:eastAsia="宋体" w:hAnsi="Times New Roman" w:cs="Times New Roman"/>
          <w:sz w:val="20"/>
          <w:szCs w:val="20"/>
        </w:rPr>
        <w:t>Permutation sensitivity analysis of prenatal and postnatal feature groups using 10-fold cross-validation</w:t>
      </w:r>
    </w:p>
    <w:tbl>
      <w:tblPr>
        <w:tblW w:w="8222" w:type="dxa"/>
        <w:tblLook w:val="04A0" w:firstRow="1" w:lastRow="0" w:firstColumn="1" w:lastColumn="0" w:noHBand="0" w:noVBand="1"/>
      </w:tblPr>
      <w:tblGrid>
        <w:gridCol w:w="1300"/>
        <w:gridCol w:w="1900"/>
        <w:gridCol w:w="1900"/>
        <w:gridCol w:w="1900"/>
        <w:gridCol w:w="1305"/>
      </w:tblGrid>
      <w:tr w:rsidR="008F61DB" w:rsidRPr="008F61DB" w14:paraId="2900702F" w14:textId="77777777" w:rsidTr="008F61DB">
        <w:trPr>
          <w:trHeight w:val="300"/>
        </w:trPr>
        <w:tc>
          <w:tcPr>
            <w:tcW w:w="130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253AAA7" w14:textId="77777777" w:rsidR="008F61DB" w:rsidRPr="008F61DB" w:rsidRDefault="008F61DB" w:rsidP="008F6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F61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Model</w:t>
            </w:r>
          </w:p>
        </w:tc>
        <w:tc>
          <w:tcPr>
            <w:tcW w:w="190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EC6855B" w14:textId="77777777" w:rsidR="008F61DB" w:rsidRPr="008F61DB" w:rsidRDefault="008F61DB" w:rsidP="008F6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F61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Original AUC</w:t>
            </w:r>
          </w:p>
        </w:tc>
        <w:tc>
          <w:tcPr>
            <w:tcW w:w="190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0F6F935" w14:textId="77777777" w:rsidR="008F61DB" w:rsidRPr="008F61DB" w:rsidRDefault="008F61DB" w:rsidP="008F6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F61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ΔAUC pregnancy</w:t>
            </w:r>
          </w:p>
        </w:tc>
        <w:tc>
          <w:tcPr>
            <w:tcW w:w="190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DC3378D" w14:textId="77777777" w:rsidR="008F61DB" w:rsidRPr="008F61DB" w:rsidRDefault="008F61DB" w:rsidP="008F6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F61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ΔAUC Postnatal</w:t>
            </w:r>
          </w:p>
        </w:tc>
        <w:tc>
          <w:tcPr>
            <w:tcW w:w="122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536F923" w14:textId="77777777" w:rsidR="008F61DB" w:rsidRPr="008F61DB" w:rsidRDefault="008F61DB" w:rsidP="008F6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F61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ΔAUC Demographic</w:t>
            </w:r>
          </w:p>
        </w:tc>
      </w:tr>
      <w:tr w:rsidR="008F61DB" w:rsidRPr="008F61DB" w14:paraId="5AE3FEB7" w14:textId="77777777" w:rsidTr="008F61DB">
        <w:trPr>
          <w:trHeight w:val="29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DC84F5" w14:textId="77777777" w:rsidR="008F61DB" w:rsidRPr="008F61DB" w:rsidRDefault="008F61DB" w:rsidP="008F6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8F61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XGBoost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E56239" w14:textId="77777777" w:rsidR="008F61DB" w:rsidRPr="008F61DB" w:rsidRDefault="008F61DB" w:rsidP="008F6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F61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850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F61FE3" w14:textId="77777777" w:rsidR="008F61DB" w:rsidRPr="008F61DB" w:rsidRDefault="008F61DB" w:rsidP="008F6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F61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068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3238FA" w14:textId="77777777" w:rsidR="008F61DB" w:rsidRPr="008F61DB" w:rsidRDefault="008F61DB" w:rsidP="008F6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F61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2352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C0D625" w14:textId="77777777" w:rsidR="008F61DB" w:rsidRPr="008F61DB" w:rsidRDefault="008F61DB" w:rsidP="008F6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F61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306</w:t>
            </w:r>
          </w:p>
        </w:tc>
      </w:tr>
      <w:tr w:rsidR="008F61DB" w:rsidRPr="008F61DB" w14:paraId="00EB161D" w14:textId="77777777" w:rsidTr="008F61DB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77AF91F0" w14:textId="77777777" w:rsidR="008F61DB" w:rsidRPr="008F61DB" w:rsidRDefault="008F61DB" w:rsidP="008F6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F61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SVM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257E8DC3" w14:textId="77777777" w:rsidR="008F61DB" w:rsidRPr="008F61DB" w:rsidRDefault="008F61DB" w:rsidP="008F6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F61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872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03114923" w14:textId="77777777" w:rsidR="008F61DB" w:rsidRPr="008F61DB" w:rsidRDefault="008F61DB" w:rsidP="008F6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F61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25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492F6848" w14:textId="77777777" w:rsidR="008F61DB" w:rsidRPr="008F61DB" w:rsidRDefault="008F61DB" w:rsidP="008F6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F61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1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3AC05E36" w14:textId="77777777" w:rsidR="008F61DB" w:rsidRPr="008F61DB" w:rsidRDefault="008F61DB" w:rsidP="008F6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F61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492</w:t>
            </w:r>
          </w:p>
        </w:tc>
      </w:tr>
    </w:tbl>
    <w:p w14:paraId="065581B6" w14:textId="77777777" w:rsidR="00772017" w:rsidRPr="00F75F59" w:rsidRDefault="00772017" w:rsidP="000323D8">
      <w:pPr>
        <w:rPr>
          <w:rFonts w:ascii="Times New Roman" w:eastAsia="宋体" w:hAnsi="Times New Roman" w:cs="Times New Roman"/>
          <w:sz w:val="20"/>
          <w:szCs w:val="20"/>
        </w:rPr>
      </w:pPr>
    </w:p>
    <w:p w14:paraId="3D9452B2" w14:textId="6A21C678" w:rsidR="00772017" w:rsidRDefault="00924A70" w:rsidP="000323D8">
      <w:pPr>
        <w:rPr>
          <w:rFonts w:ascii="Times New Roman" w:eastAsia="宋体" w:hAnsi="Times New Roman" w:cs="Times New Roman"/>
          <w:sz w:val="20"/>
          <w:szCs w:val="20"/>
        </w:rPr>
      </w:pPr>
      <w:r w:rsidRPr="00F75F59">
        <w:rPr>
          <w:rFonts w:ascii="Times New Roman" w:eastAsia="宋体" w:hAnsi="Times New Roman" w:cs="Times New Roman" w:hint="eastAsia"/>
          <w:b/>
          <w:bCs/>
          <w:sz w:val="20"/>
          <w:szCs w:val="20"/>
        </w:rPr>
        <w:t xml:space="preserve">Table </w:t>
      </w:r>
      <w:r w:rsidR="00F72246" w:rsidRPr="00F75F59">
        <w:rPr>
          <w:rFonts w:ascii="Times New Roman" w:eastAsia="宋体" w:hAnsi="Times New Roman" w:cs="Times New Roman" w:hint="eastAsia"/>
          <w:b/>
          <w:bCs/>
          <w:sz w:val="20"/>
          <w:szCs w:val="20"/>
        </w:rPr>
        <w:t>A</w:t>
      </w:r>
      <w:r w:rsidRPr="00F75F59">
        <w:rPr>
          <w:rFonts w:ascii="Times New Roman" w:eastAsia="宋体" w:hAnsi="Times New Roman" w:cs="Times New Roman" w:hint="eastAsia"/>
          <w:b/>
          <w:bCs/>
          <w:sz w:val="20"/>
          <w:szCs w:val="20"/>
        </w:rPr>
        <w:t>6</w:t>
      </w:r>
      <w:r w:rsidRPr="00F75F59">
        <w:rPr>
          <w:rFonts w:ascii="Times New Roman" w:eastAsia="宋体" w:hAnsi="Times New Roman" w:cs="Times New Roman" w:hint="eastAsia"/>
          <w:sz w:val="20"/>
          <w:szCs w:val="20"/>
        </w:rPr>
        <w:t xml:space="preserve">. </w:t>
      </w:r>
      <w:r w:rsidRPr="00F75F59">
        <w:rPr>
          <w:rFonts w:ascii="Times New Roman" w:eastAsia="宋体" w:hAnsi="Times New Roman" w:cs="Times New Roman"/>
          <w:sz w:val="20"/>
          <w:szCs w:val="20"/>
        </w:rPr>
        <w:t>Analysis of the linear correlation distribution between the prenatal and postnatal groups across all features</w:t>
      </w:r>
    </w:p>
    <w:tbl>
      <w:tblPr>
        <w:tblW w:w="8222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1502"/>
      </w:tblGrid>
      <w:tr w:rsidR="008F61DB" w:rsidRPr="008F61DB" w14:paraId="3107DF0D" w14:textId="77777777" w:rsidTr="008F61DB">
        <w:trPr>
          <w:trHeight w:val="300"/>
        </w:trPr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EC7AF29" w14:textId="77777777" w:rsidR="008F61DB" w:rsidRPr="008F61DB" w:rsidRDefault="008F61DB" w:rsidP="008F6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F61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Count 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D97A31D" w14:textId="77777777" w:rsidR="008F61DB" w:rsidRPr="008F61DB" w:rsidRDefault="008F61DB" w:rsidP="008F6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F61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Mean 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D598D0A" w14:textId="77777777" w:rsidR="008F61DB" w:rsidRPr="008F61DB" w:rsidRDefault="008F61DB" w:rsidP="008F6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F61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Std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F849C10" w14:textId="77777777" w:rsidR="008F61DB" w:rsidRPr="008F61DB" w:rsidRDefault="008F61DB" w:rsidP="008F6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F61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Min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D63ED14" w14:textId="77777777" w:rsidR="008F61DB" w:rsidRPr="008F61DB" w:rsidRDefault="008F61DB" w:rsidP="008F6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F61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5%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D8AD4E2" w14:textId="77777777" w:rsidR="008F61DB" w:rsidRPr="008F61DB" w:rsidRDefault="008F61DB" w:rsidP="008F6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F61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0%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215B9EA" w14:textId="77777777" w:rsidR="008F61DB" w:rsidRPr="008F61DB" w:rsidRDefault="008F61DB" w:rsidP="008F6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F61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75%</w:t>
            </w:r>
          </w:p>
        </w:tc>
        <w:tc>
          <w:tcPr>
            <w:tcW w:w="150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68A41B6" w14:textId="77777777" w:rsidR="008F61DB" w:rsidRPr="008F61DB" w:rsidRDefault="008F61DB" w:rsidP="008F6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F61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Max</w:t>
            </w:r>
          </w:p>
        </w:tc>
      </w:tr>
      <w:tr w:rsidR="008F61DB" w:rsidRPr="008F61DB" w14:paraId="06C32816" w14:textId="77777777" w:rsidTr="008F61D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1604B9FC" w14:textId="77777777" w:rsidR="008F61DB" w:rsidRPr="008F61DB" w:rsidRDefault="008F61DB" w:rsidP="008F6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F61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4E5FBE3B" w14:textId="77777777" w:rsidR="008F61DB" w:rsidRPr="008F61DB" w:rsidRDefault="008F61DB" w:rsidP="008F6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F61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4A11B46D" w14:textId="77777777" w:rsidR="008F61DB" w:rsidRPr="008F61DB" w:rsidRDefault="008F61DB" w:rsidP="008F6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F61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24438F05" w14:textId="77777777" w:rsidR="008F61DB" w:rsidRPr="008F61DB" w:rsidRDefault="008F61DB" w:rsidP="008F6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F61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4ED268FD" w14:textId="77777777" w:rsidR="008F61DB" w:rsidRPr="008F61DB" w:rsidRDefault="008F61DB" w:rsidP="008F6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F61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79129842" w14:textId="77777777" w:rsidR="008F61DB" w:rsidRPr="008F61DB" w:rsidRDefault="008F61DB" w:rsidP="008F6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F61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596820D3" w14:textId="77777777" w:rsidR="008F61DB" w:rsidRPr="008F61DB" w:rsidRDefault="008F61DB" w:rsidP="008F6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F61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37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0AC01A71" w14:textId="77777777" w:rsidR="008F61DB" w:rsidRPr="008F61DB" w:rsidRDefault="008F61DB" w:rsidP="008F6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F61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341</w:t>
            </w:r>
          </w:p>
        </w:tc>
      </w:tr>
    </w:tbl>
    <w:p w14:paraId="6843EEB5" w14:textId="10ADA68E" w:rsidR="00772017" w:rsidRPr="00F75F59" w:rsidRDefault="001A05F0" w:rsidP="000323D8">
      <w:pPr>
        <w:rPr>
          <w:rFonts w:ascii="Times New Roman" w:eastAsia="宋体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b/>
          <w:bCs/>
          <w:i/>
          <w:iCs/>
          <w:sz w:val="20"/>
          <w:szCs w:val="20"/>
          <w:lang w:val="en-US"/>
        </w:rPr>
        <w:t>No</w:t>
      </w:r>
      <w:r>
        <w:rPr>
          <w:rFonts w:ascii="Times New Roman" w:eastAsia="宋体" w:hAnsi="Times New Roman" w:cs="Times New Roman" w:hint="eastAsia"/>
          <w:b/>
          <w:bCs/>
          <w:i/>
          <w:iCs/>
          <w:color w:val="000000"/>
          <w:sz w:val="20"/>
          <w:szCs w:val="20"/>
          <w:lang w:val="en-US"/>
        </w:rPr>
        <w:t>tes</w:t>
      </w:r>
      <w:r>
        <w:rPr>
          <w:rFonts w:ascii="Times New Roman" w:eastAsia="宋体" w:hAnsi="Times New Roman" w:cs="Times New Roman" w:hint="eastAsia"/>
          <w:color w:val="000000"/>
          <w:sz w:val="20"/>
          <w:szCs w:val="20"/>
          <w:lang w:val="en-US"/>
        </w:rPr>
        <w:t xml:space="preserve">. </w:t>
      </w:r>
      <w:r w:rsidRPr="00F75F59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14:ligatures w14:val="none"/>
        </w:rPr>
        <w:t>Std</w:t>
      </w:r>
      <w:r w:rsidRPr="001A05F0">
        <w:rPr>
          <w:rFonts w:ascii="Times New Roman" w:eastAsia="宋体" w:hAnsi="Times New Roman" w:cs="Times New Roman"/>
          <w:color w:val="000000"/>
          <w:sz w:val="20"/>
          <w:szCs w:val="20"/>
          <w:lang w:val="en-US"/>
        </w:rPr>
        <w:t xml:space="preserve"> </w:t>
      </w:r>
      <w:r>
        <w:rPr>
          <w:rFonts w:ascii="Times New Roman" w:eastAsia="宋体" w:hAnsi="Times New Roman" w:cs="Times New Roman"/>
          <w:color w:val="000000"/>
          <w:sz w:val="20"/>
          <w:szCs w:val="20"/>
        </w:rPr>
        <w:t>refers to</w:t>
      </w:r>
      <w:r w:rsidRPr="001A05F0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1A05F0">
        <w:rPr>
          <w:rFonts w:ascii="Times New Roman" w:eastAsia="宋体" w:hAnsi="Times New Roman" w:cs="Times New Roman"/>
          <w:color w:val="000000"/>
          <w:sz w:val="20"/>
          <w:szCs w:val="20"/>
          <w:lang w:val="en-US"/>
        </w:rPr>
        <w:t>Standard Deviation</w:t>
      </w:r>
      <w:r>
        <w:rPr>
          <w:rFonts w:ascii="Times New Roman" w:eastAsia="宋体" w:hAnsi="Times New Roman" w:cs="Times New Roman" w:hint="eastAsia"/>
          <w:color w:val="000000"/>
          <w:sz w:val="20"/>
          <w:szCs w:val="20"/>
          <w:lang w:val="en-US"/>
        </w:rPr>
        <w:t xml:space="preserve">, </w:t>
      </w:r>
    </w:p>
    <w:p w14:paraId="2C4AF79C" w14:textId="77777777" w:rsidR="001A05F0" w:rsidRDefault="001A05F0" w:rsidP="000323D8">
      <w:pPr>
        <w:rPr>
          <w:rFonts w:ascii="Times New Roman" w:eastAsia="宋体" w:hAnsi="Times New Roman" w:cs="Times New Roman"/>
          <w:b/>
          <w:bCs/>
          <w:sz w:val="20"/>
          <w:szCs w:val="20"/>
        </w:rPr>
      </w:pPr>
    </w:p>
    <w:p w14:paraId="4A7050D1" w14:textId="1CA2CACE" w:rsidR="00DB5CB4" w:rsidRDefault="00924A70" w:rsidP="000323D8">
      <w:pPr>
        <w:rPr>
          <w:rFonts w:ascii="Times New Roman" w:eastAsia="宋体" w:hAnsi="Times New Roman" w:cs="Times New Roman"/>
          <w:sz w:val="20"/>
          <w:szCs w:val="20"/>
        </w:rPr>
      </w:pPr>
      <w:r w:rsidRPr="00F75F59">
        <w:rPr>
          <w:rFonts w:ascii="Times New Roman" w:eastAsia="宋体" w:hAnsi="Times New Roman" w:cs="Times New Roman" w:hint="eastAsia"/>
          <w:b/>
          <w:bCs/>
          <w:sz w:val="20"/>
          <w:szCs w:val="20"/>
        </w:rPr>
        <w:t xml:space="preserve">Table </w:t>
      </w:r>
      <w:r w:rsidR="00F72246" w:rsidRPr="00F75F59">
        <w:rPr>
          <w:rFonts w:ascii="Times New Roman" w:eastAsia="宋体" w:hAnsi="Times New Roman" w:cs="Times New Roman" w:hint="eastAsia"/>
          <w:b/>
          <w:bCs/>
          <w:sz w:val="20"/>
          <w:szCs w:val="20"/>
        </w:rPr>
        <w:t>A</w:t>
      </w:r>
      <w:r w:rsidRPr="00F75F59">
        <w:rPr>
          <w:rFonts w:ascii="Times New Roman" w:eastAsia="宋体" w:hAnsi="Times New Roman" w:cs="Times New Roman" w:hint="eastAsia"/>
          <w:b/>
          <w:bCs/>
          <w:sz w:val="20"/>
          <w:szCs w:val="20"/>
        </w:rPr>
        <w:t xml:space="preserve">7. </w:t>
      </w:r>
      <w:r w:rsidRPr="00F75F59">
        <w:rPr>
          <w:rFonts w:ascii="Times New Roman" w:eastAsia="宋体" w:hAnsi="Times New Roman" w:cs="Times New Roman"/>
          <w:sz w:val="20"/>
          <w:szCs w:val="20"/>
        </w:rPr>
        <w:t xml:space="preserve">Univariate logistic regression analysis of the effect of </w:t>
      </w:r>
      <w:r w:rsidR="001A05F0" w:rsidRPr="00F72246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14:ligatures w14:val="none"/>
        </w:rPr>
        <w:t>Mothers academic qualification</w:t>
      </w:r>
      <w:r w:rsidRPr="00F75F59">
        <w:rPr>
          <w:rFonts w:ascii="Times New Roman" w:eastAsia="宋体" w:hAnsi="Times New Roman" w:cs="Times New Roman"/>
          <w:sz w:val="20"/>
          <w:szCs w:val="20"/>
        </w:rPr>
        <w:t xml:space="preserve"> on the occurrence of childhood ADHD</w:t>
      </w:r>
      <w:r w:rsidRPr="00F75F59">
        <w:rPr>
          <w:rFonts w:ascii="Times New Roman" w:eastAsia="宋体" w:hAnsi="Times New Roman" w:cs="Times New Roman" w:hint="eastAsia"/>
          <w:sz w:val="20"/>
          <w:szCs w:val="20"/>
        </w:rPr>
        <w:t xml:space="preserve">. </w:t>
      </w:r>
    </w:p>
    <w:tbl>
      <w:tblPr>
        <w:tblW w:w="8222" w:type="dxa"/>
        <w:tblLook w:val="04A0" w:firstRow="1" w:lastRow="0" w:firstColumn="1" w:lastColumn="0" w:noHBand="0" w:noVBand="1"/>
      </w:tblPr>
      <w:tblGrid>
        <w:gridCol w:w="1020"/>
        <w:gridCol w:w="1116"/>
        <w:gridCol w:w="1000"/>
        <w:gridCol w:w="1000"/>
        <w:gridCol w:w="1000"/>
        <w:gridCol w:w="1000"/>
        <w:gridCol w:w="1000"/>
        <w:gridCol w:w="1086"/>
      </w:tblGrid>
      <w:tr w:rsidR="008F61DB" w:rsidRPr="008F61DB" w14:paraId="7C5A96AF" w14:textId="77777777" w:rsidTr="008F61DB">
        <w:trPr>
          <w:trHeight w:val="530"/>
        </w:trPr>
        <w:tc>
          <w:tcPr>
            <w:tcW w:w="102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80E1E8" w14:textId="77777777" w:rsidR="008F61DB" w:rsidRPr="008F61DB" w:rsidRDefault="008F61DB" w:rsidP="008F6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F61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Variable</w:t>
            </w:r>
          </w:p>
        </w:tc>
        <w:tc>
          <w:tcPr>
            <w:tcW w:w="111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6777E5" w14:textId="77777777" w:rsidR="008F61DB" w:rsidRPr="008F61DB" w:rsidRDefault="008F61DB" w:rsidP="008F6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F61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Coefficient</w:t>
            </w:r>
          </w:p>
        </w:tc>
        <w:tc>
          <w:tcPr>
            <w:tcW w:w="100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6F5459" w14:textId="77777777" w:rsidR="008F61DB" w:rsidRPr="008F61DB" w:rsidRDefault="008F61DB" w:rsidP="008F6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F61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SE</w:t>
            </w:r>
          </w:p>
        </w:tc>
        <w:tc>
          <w:tcPr>
            <w:tcW w:w="100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03B11A" w14:textId="77777777" w:rsidR="008F61DB" w:rsidRPr="008F61DB" w:rsidRDefault="008F61DB" w:rsidP="008F6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F61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OR</w:t>
            </w:r>
          </w:p>
        </w:tc>
        <w:tc>
          <w:tcPr>
            <w:tcW w:w="100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ADF2F6" w14:textId="77777777" w:rsidR="008F61DB" w:rsidRPr="008F61DB" w:rsidRDefault="008F61DB" w:rsidP="008F6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F61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LL</w:t>
            </w:r>
          </w:p>
        </w:tc>
        <w:tc>
          <w:tcPr>
            <w:tcW w:w="100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4E89E8" w14:textId="77777777" w:rsidR="008F61DB" w:rsidRPr="008F61DB" w:rsidRDefault="008F61DB" w:rsidP="008F6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F61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UL</w:t>
            </w:r>
          </w:p>
        </w:tc>
        <w:tc>
          <w:tcPr>
            <w:tcW w:w="100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0D4825" w14:textId="77777777" w:rsidR="008F61DB" w:rsidRPr="008F61DB" w:rsidRDefault="008F61DB" w:rsidP="008F6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F61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z</w:t>
            </w:r>
          </w:p>
        </w:tc>
        <w:tc>
          <w:tcPr>
            <w:tcW w:w="108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95A7FF" w14:textId="77777777" w:rsidR="008F61DB" w:rsidRPr="008F61DB" w:rsidRDefault="008F61DB" w:rsidP="008F6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F61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-value</w:t>
            </w:r>
          </w:p>
        </w:tc>
      </w:tr>
      <w:tr w:rsidR="008F61DB" w:rsidRPr="008F61DB" w14:paraId="1DF8CEBF" w14:textId="77777777" w:rsidTr="008F61DB">
        <w:trPr>
          <w:trHeight w:val="290"/>
        </w:trPr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53A87E" w14:textId="77777777" w:rsidR="008F61DB" w:rsidRPr="008F61DB" w:rsidRDefault="008F61DB" w:rsidP="008F6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F61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Constant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673B96C" w14:textId="77777777" w:rsidR="008F61DB" w:rsidRPr="008F61DB" w:rsidRDefault="008F61DB" w:rsidP="008F6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F61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4.0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9D414C" w14:textId="77777777" w:rsidR="008F61DB" w:rsidRPr="008F61DB" w:rsidRDefault="008F61DB" w:rsidP="008F6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F61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17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DECB03" w14:textId="77777777" w:rsidR="008F61DB" w:rsidRPr="008F61DB" w:rsidRDefault="008F61DB" w:rsidP="008F6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F61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D1F1A17" w14:textId="77777777" w:rsidR="008F61DB" w:rsidRPr="008F61DB" w:rsidRDefault="008F61DB" w:rsidP="008F6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F61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D38C2B1" w14:textId="77777777" w:rsidR="008F61DB" w:rsidRPr="008F61DB" w:rsidRDefault="008F61DB" w:rsidP="008F6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F61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91CE14" w14:textId="77777777" w:rsidR="008F61DB" w:rsidRPr="008F61DB" w:rsidRDefault="008F61DB" w:rsidP="008F6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F61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23.07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59B9D92" w14:textId="77777777" w:rsidR="008F61DB" w:rsidRPr="008F61DB" w:rsidRDefault="008F61DB" w:rsidP="008F6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F61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8F61DB" w:rsidRPr="008F61DB" w14:paraId="28899CE1" w14:textId="77777777" w:rsidTr="008F61DB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6D202DA8" w14:textId="77777777" w:rsidR="008F61DB" w:rsidRPr="008F61DB" w:rsidRDefault="008F61DB" w:rsidP="008F6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F61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MA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06846FAF" w14:textId="77777777" w:rsidR="008F61DB" w:rsidRPr="008F61DB" w:rsidRDefault="008F61DB" w:rsidP="008F6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F61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1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21BD448C" w14:textId="77777777" w:rsidR="008F61DB" w:rsidRPr="008F61DB" w:rsidRDefault="008F61DB" w:rsidP="008F6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F61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74FB7CA2" w14:textId="77777777" w:rsidR="008F61DB" w:rsidRPr="008F61DB" w:rsidRDefault="008F61DB" w:rsidP="008F6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F61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.1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6EE94185" w14:textId="77777777" w:rsidR="008F61DB" w:rsidRPr="008F61DB" w:rsidRDefault="008F61DB" w:rsidP="008F6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F61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.0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05837019" w14:textId="77777777" w:rsidR="008F61DB" w:rsidRPr="008F61DB" w:rsidRDefault="008F61DB" w:rsidP="008F6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F61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.2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1E702E66" w14:textId="77777777" w:rsidR="008F61DB" w:rsidRPr="008F61DB" w:rsidRDefault="008F61DB" w:rsidP="008F6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F61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.38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50B0C530" w14:textId="77777777" w:rsidR="008F61DB" w:rsidRPr="008F61DB" w:rsidRDefault="008F61DB" w:rsidP="008F6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F61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01</w:t>
            </w:r>
          </w:p>
        </w:tc>
      </w:tr>
    </w:tbl>
    <w:p w14:paraId="00FDC59D" w14:textId="1AFFECD1" w:rsidR="00772017" w:rsidRDefault="001A05F0" w:rsidP="000323D8">
      <w:pPr>
        <w:rPr>
          <w:rFonts w:ascii="Times New Roman" w:eastAsia="宋体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b/>
          <w:bCs/>
          <w:i/>
          <w:iCs/>
          <w:sz w:val="20"/>
          <w:szCs w:val="20"/>
          <w:lang w:val="en-US"/>
        </w:rPr>
        <w:t>No</w:t>
      </w:r>
      <w:r>
        <w:rPr>
          <w:rFonts w:ascii="Times New Roman" w:eastAsia="宋体" w:hAnsi="Times New Roman" w:cs="Times New Roman" w:hint="eastAsia"/>
          <w:b/>
          <w:bCs/>
          <w:i/>
          <w:iCs/>
          <w:color w:val="000000"/>
          <w:sz w:val="20"/>
          <w:szCs w:val="20"/>
          <w:lang w:val="en-US"/>
        </w:rPr>
        <w:t>tes</w:t>
      </w:r>
      <w:r>
        <w:rPr>
          <w:rFonts w:ascii="Times New Roman" w:eastAsia="宋体" w:hAnsi="Times New Roman" w:cs="Times New Roman" w:hint="eastAsia"/>
          <w:color w:val="000000"/>
          <w:sz w:val="20"/>
          <w:szCs w:val="20"/>
          <w:lang w:val="en-US"/>
        </w:rPr>
        <w:t xml:space="preserve">. </w:t>
      </w:r>
      <w:r w:rsidR="003E3F88" w:rsidRPr="00F75F59">
        <w:rPr>
          <w:rFonts w:ascii="Times New Roman" w:eastAsia="宋体" w:hAnsi="Times New Roman" w:cs="Times New Roman" w:hint="eastAsia"/>
          <w:sz w:val="20"/>
          <w:szCs w:val="20"/>
        </w:rPr>
        <w:t>MA</w:t>
      </w:r>
      <w:r w:rsidRPr="001A05F0">
        <w:rPr>
          <w:rFonts w:ascii="Times New Roman" w:eastAsia="宋体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宋体" w:hAnsi="Times New Roman" w:cs="Times New Roman"/>
          <w:color w:val="000000"/>
          <w:sz w:val="20"/>
          <w:szCs w:val="20"/>
        </w:rPr>
        <w:t>refers to</w:t>
      </w:r>
      <w:r w:rsidRPr="001A05F0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F72246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14:ligatures w14:val="none"/>
        </w:rPr>
        <w:t>Mothers academic qualification</w:t>
      </w:r>
      <w:r>
        <w:rPr>
          <w:rFonts w:ascii="Times New Roman" w:eastAsia="宋体" w:hAnsi="Times New Roman" w:cs="Times New Roman" w:hint="eastAsia"/>
          <w:sz w:val="20"/>
          <w:szCs w:val="20"/>
        </w:rPr>
        <w:t>,</w:t>
      </w:r>
      <w:r w:rsidR="003E3F88" w:rsidRPr="00F75F59">
        <w:rPr>
          <w:rFonts w:ascii="Times New Roman" w:eastAsia="宋体" w:hAnsi="Times New Roman" w:cs="Times New Roman" w:hint="eastAsia"/>
          <w:sz w:val="20"/>
          <w:szCs w:val="20"/>
        </w:rPr>
        <w:t xml:space="preserve"> SE</w:t>
      </w:r>
      <w:r w:rsidRPr="001A05F0">
        <w:rPr>
          <w:rFonts w:ascii="Times New Roman" w:eastAsia="宋体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宋体" w:hAnsi="Times New Roman" w:cs="Times New Roman"/>
          <w:color w:val="000000"/>
          <w:sz w:val="20"/>
          <w:szCs w:val="20"/>
        </w:rPr>
        <w:t>refers to</w:t>
      </w:r>
      <w:r w:rsidR="003E3F88" w:rsidRPr="00F75F59">
        <w:rPr>
          <w:sz w:val="20"/>
          <w:szCs w:val="20"/>
        </w:rPr>
        <w:t xml:space="preserve"> </w:t>
      </w:r>
      <w:r w:rsidR="003E3F88" w:rsidRPr="00F75F59">
        <w:rPr>
          <w:rFonts w:ascii="Times New Roman" w:eastAsia="宋体" w:hAnsi="Times New Roman" w:cs="Times New Roman" w:hint="eastAsia"/>
          <w:sz w:val="20"/>
          <w:szCs w:val="20"/>
        </w:rPr>
        <w:t>S</w:t>
      </w:r>
      <w:r w:rsidR="003E3F88" w:rsidRPr="00F75F59">
        <w:rPr>
          <w:rFonts w:ascii="Times New Roman" w:eastAsia="宋体" w:hAnsi="Times New Roman" w:cs="Times New Roman"/>
          <w:sz w:val="20"/>
          <w:szCs w:val="20"/>
        </w:rPr>
        <w:t>tandard error</w:t>
      </w:r>
      <w:r>
        <w:rPr>
          <w:rFonts w:ascii="Times New Roman" w:eastAsia="宋体" w:hAnsi="Times New Roman" w:cs="Times New Roman" w:hint="eastAsia"/>
          <w:sz w:val="20"/>
          <w:szCs w:val="20"/>
        </w:rPr>
        <w:t>,</w:t>
      </w:r>
      <w:r w:rsidR="003E3F88" w:rsidRPr="00F75F59">
        <w:rPr>
          <w:rFonts w:ascii="Times New Roman" w:eastAsia="宋体" w:hAnsi="Times New Roman" w:cs="Times New Roman" w:hint="eastAsia"/>
          <w:sz w:val="20"/>
          <w:szCs w:val="20"/>
        </w:rPr>
        <w:t xml:space="preserve"> OR</w:t>
      </w:r>
      <w:r w:rsidRPr="001A05F0">
        <w:rPr>
          <w:rFonts w:ascii="Times New Roman" w:eastAsia="宋体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宋体" w:hAnsi="Times New Roman" w:cs="Times New Roman"/>
          <w:color w:val="000000"/>
          <w:sz w:val="20"/>
          <w:szCs w:val="20"/>
        </w:rPr>
        <w:t xml:space="preserve">refers </w:t>
      </w:r>
      <w:proofErr w:type="gramStart"/>
      <w:r>
        <w:rPr>
          <w:rFonts w:ascii="Times New Roman" w:eastAsia="宋体" w:hAnsi="Times New Roman" w:cs="Times New Roman"/>
          <w:color w:val="000000"/>
          <w:sz w:val="20"/>
          <w:szCs w:val="20"/>
        </w:rPr>
        <w:t>to</w:t>
      </w:r>
      <w:r>
        <w:rPr>
          <w:rFonts w:ascii="Times New Roman" w:eastAsia="宋体" w:hAnsi="Times New Roman" w:cs="Times New Roman" w:hint="eastAsia"/>
          <w:color w:val="000000"/>
          <w:sz w:val="20"/>
          <w:szCs w:val="20"/>
        </w:rPr>
        <w:t xml:space="preserve"> </w:t>
      </w:r>
      <w:r w:rsidR="003E3F88" w:rsidRPr="00F75F59">
        <w:rPr>
          <w:sz w:val="20"/>
          <w:szCs w:val="20"/>
        </w:rPr>
        <w:t xml:space="preserve"> </w:t>
      </w:r>
      <w:r w:rsidR="003E3F88" w:rsidRPr="00F75F59">
        <w:rPr>
          <w:rFonts w:ascii="Times New Roman" w:eastAsia="宋体" w:hAnsi="Times New Roman" w:cs="Times New Roman" w:hint="eastAsia"/>
          <w:sz w:val="20"/>
          <w:szCs w:val="20"/>
        </w:rPr>
        <w:t>O</w:t>
      </w:r>
      <w:r w:rsidR="003E3F88" w:rsidRPr="00F75F59">
        <w:rPr>
          <w:rFonts w:ascii="Times New Roman" w:eastAsia="宋体" w:hAnsi="Times New Roman" w:cs="Times New Roman"/>
          <w:sz w:val="20"/>
          <w:szCs w:val="20"/>
        </w:rPr>
        <w:t>dds</w:t>
      </w:r>
      <w:proofErr w:type="gramEnd"/>
      <w:r w:rsidR="003E3F88" w:rsidRPr="00F75F59">
        <w:rPr>
          <w:rFonts w:ascii="Times New Roman" w:eastAsia="宋体" w:hAnsi="Times New Roman" w:cs="Times New Roman"/>
          <w:sz w:val="20"/>
          <w:szCs w:val="20"/>
        </w:rPr>
        <w:t xml:space="preserve"> ratio</w:t>
      </w:r>
      <w:r>
        <w:rPr>
          <w:rFonts w:ascii="Times New Roman" w:eastAsia="宋体" w:hAnsi="Times New Roman" w:cs="Times New Roman" w:hint="eastAsia"/>
          <w:sz w:val="20"/>
          <w:szCs w:val="20"/>
        </w:rPr>
        <w:t>,</w:t>
      </w:r>
      <w:r w:rsidR="003E3F88" w:rsidRPr="00F75F59">
        <w:rPr>
          <w:rFonts w:ascii="Times New Roman" w:eastAsia="宋体" w:hAnsi="Times New Roman" w:cs="Times New Roman" w:hint="eastAsia"/>
          <w:sz w:val="20"/>
          <w:szCs w:val="20"/>
        </w:rPr>
        <w:t xml:space="preserve"> </w:t>
      </w:r>
      <w:r w:rsidR="003E3F88" w:rsidRPr="00F75F59">
        <w:rPr>
          <w:rFonts w:ascii="Times New Roman" w:eastAsia="宋体" w:hAnsi="Times New Roman" w:cs="Times New Roman"/>
          <w:sz w:val="20"/>
          <w:szCs w:val="20"/>
        </w:rPr>
        <w:t>LL</w:t>
      </w:r>
      <w:r w:rsidRPr="001A05F0">
        <w:rPr>
          <w:rFonts w:ascii="Times New Roman" w:eastAsia="宋体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宋体" w:hAnsi="Times New Roman" w:cs="Times New Roman"/>
          <w:color w:val="000000"/>
          <w:sz w:val="20"/>
          <w:szCs w:val="20"/>
        </w:rPr>
        <w:t>refers to</w:t>
      </w:r>
      <w:r w:rsidR="003E3F88" w:rsidRPr="00F75F59">
        <w:rPr>
          <w:sz w:val="20"/>
          <w:szCs w:val="20"/>
        </w:rPr>
        <w:t xml:space="preserve"> </w:t>
      </w:r>
      <w:r w:rsidR="003E3F88" w:rsidRPr="00F75F59">
        <w:rPr>
          <w:rFonts w:ascii="Times New Roman" w:eastAsia="宋体" w:hAnsi="Times New Roman" w:cs="Times New Roman" w:hint="eastAsia"/>
          <w:sz w:val="20"/>
          <w:szCs w:val="20"/>
        </w:rPr>
        <w:t>L</w:t>
      </w:r>
      <w:r w:rsidR="003E3F88" w:rsidRPr="00F75F59">
        <w:rPr>
          <w:rFonts w:ascii="Times New Roman" w:eastAsia="宋体" w:hAnsi="Times New Roman" w:cs="Times New Roman"/>
          <w:sz w:val="20"/>
          <w:szCs w:val="20"/>
        </w:rPr>
        <w:t>ower limit of 95 % confidence interval</w:t>
      </w:r>
      <w:r>
        <w:rPr>
          <w:rFonts w:ascii="Times New Roman" w:eastAsia="宋体" w:hAnsi="Times New Roman" w:cs="Times New Roman" w:hint="eastAsia"/>
          <w:sz w:val="20"/>
          <w:szCs w:val="20"/>
        </w:rPr>
        <w:t>,</w:t>
      </w:r>
      <w:r w:rsidR="003E3F88" w:rsidRPr="00F75F59">
        <w:rPr>
          <w:rFonts w:ascii="Times New Roman" w:eastAsia="宋体" w:hAnsi="Times New Roman" w:cs="Times New Roman"/>
          <w:sz w:val="20"/>
          <w:szCs w:val="20"/>
        </w:rPr>
        <w:t xml:space="preserve"> UL</w:t>
      </w:r>
      <w:r w:rsidRPr="001A05F0">
        <w:rPr>
          <w:rFonts w:ascii="Times New Roman" w:eastAsia="宋体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宋体" w:hAnsi="Times New Roman" w:cs="Times New Roman"/>
          <w:color w:val="000000"/>
          <w:sz w:val="20"/>
          <w:szCs w:val="20"/>
        </w:rPr>
        <w:t>refers to</w:t>
      </w:r>
      <w:r w:rsidR="003E3F88" w:rsidRPr="00F75F59">
        <w:rPr>
          <w:sz w:val="20"/>
          <w:szCs w:val="20"/>
        </w:rPr>
        <w:t xml:space="preserve"> </w:t>
      </w:r>
      <w:r w:rsidR="003E3F88" w:rsidRPr="00F75F59">
        <w:rPr>
          <w:rFonts w:ascii="Times New Roman" w:eastAsia="宋体" w:hAnsi="Times New Roman" w:cs="Times New Roman" w:hint="eastAsia"/>
          <w:sz w:val="20"/>
          <w:szCs w:val="20"/>
        </w:rPr>
        <w:t>U</w:t>
      </w:r>
      <w:r w:rsidR="003E3F88" w:rsidRPr="00F75F59">
        <w:rPr>
          <w:rFonts w:ascii="Times New Roman" w:eastAsia="宋体" w:hAnsi="Times New Roman" w:cs="Times New Roman"/>
          <w:sz w:val="20"/>
          <w:szCs w:val="20"/>
        </w:rPr>
        <w:t>pper limit of 95 % confidence interval</w:t>
      </w:r>
    </w:p>
    <w:p w14:paraId="20272046" w14:textId="77777777" w:rsidR="003E3F88" w:rsidRDefault="003E3F88" w:rsidP="000323D8">
      <w:pPr>
        <w:rPr>
          <w:rFonts w:ascii="Times New Roman" w:eastAsia="宋体" w:hAnsi="Times New Roman" w:cs="Times New Roman"/>
          <w:sz w:val="20"/>
          <w:szCs w:val="20"/>
        </w:rPr>
      </w:pPr>
    </w:p>
    <w:p w14:paraId="6783E9E3" w14:textId="77777777" w:rsidR="003E3F88" w:rsidRDefault="003E3F88" w:rsidP="000323D8">
      <w:pPr>
        <w:rPr>
          <w:rFonts w:ascii="Times New Roman" w:eastAsia="宋体" w:hAnsi="Times New Roman" w:cs="Times New Roman"/>
          <w:sz w:val="20"/>
          <w:szCs w:val="20"/>
        </w:rPr>
      </w:pPr>
    </w:p>
    <w:p w14:paraId="748F8C21" w14:textId="77777777" w:rsidR="003E3F88" w:rsidRDefault="003E3F88" w:rsidP="000323D8">
      <w:pPr>
        <w:rPr>
          <w:rFonts w:ascii="Times New Roman" w:eastAsia="宋体" w:hAnsi="Times New Roman" w:cs="Times New Roman"/>
          <w:sz w:val="20"/>
          <w:szCs w:val="20"/>
        </w:rPr>
      </w:pPr>
    </w:p>
    <w:p w14:paraId="0BEF727D" w14:textId="77777777" w:rsidR="003E3F88" w:rsidRDefault="003E3F88" w:rsidP="000323D8">
      <w:pPr>
        <w:rPr>
          <w:rFonts w:ascii="Times New Roman" w:eastAsia="宋体" w:hAnsi="Times New Roman" w:cs="Times New Roman"/>
          <w:sz w:val="20"/>
          <w:szCs w:val="20"/>
        </w:rPr>
      </w:pPr>
    </w:p>
    <w:p w14:paraId="52D37CC0" w14:textId="77777777" w:rsidR="003E3F88" w:rsidRDefault="003E3F88" w:rsidP="000323D8">
      <w:pPr>
        <w:rPr>
          <w:rFonts w:ascii="Times New Roman" w:eastAsia="宋体" w:hAnsi="Times New Roman" w:cs="Times New Roman"/>
          <w:sz w:val="20"/>
          <w:szCs w:val="20"/>
        </w:rPr>
      </w:pPr>
    </w:p>
    <w:p w14:paraId="563248FE" w14:textId="77777777" w:rsidR="003E3F88" w:rsidRDefault="003E3F88" w:rsidP="000323D8">
      <w:pPr>
        <w:rPr>
          <w:rFonts w:ascii="Times New Roman" w:eastAsia="宋体" w:hAnsi="Times New Roman" w:cs="Times New Roman"/>
          <w:sz w:val="20"/>
          <w:szCs w:val="20"/>
        </w:rPr>
      </w:pPr>
    </w:p>
    <w:p w14:paraId="0F593AEF" w14:textId="77777777" w:rsidR="003E3F88" w:rsidRDefault="003E3F88" w:rsidP="000323D8">
      <w:pPr>
        <w:rPr>
          <w:rFonts w:ascii="Times New Roman" w:eastAsia="宋体" w:hAnsi="Times New Roman" w:cs="Times New Roman"/>
          <w:sz w:val="20"/>
          <w:szCs w:val="20"/>
        </w:rPr>
      </w:pPr>
    </w:p>
    <w:p w14:paraId="64C56EB7" w14:textId="77777777" w:rsidR="003E3F88" w:rsidRDefault="003E3F88" w:rsidP="000323D8">
      <w:pPr>
        <w:rPr>
          <w:rFonts w:ascii="Times New Roman" w:eastAsia="宋体" w:hAnsi="Times New Roman" w:cs="Times New Roman"/>
          <w:sz w:val="20"/>
          <w:szCs w:val="20"/>
        </w:rPr>
      </w:pPr>
    </w:p>
    <w:p w14:paraId="6D8503C8" w14:textId="77777777" w:rsidR="003E3F88" w:rsidRPr="00F75F59" w:rsidRDefault="003E3F88" w:rsidP="003E3F88">
      <w:pPr>
        <w:rPr>
          <w:rFonts w:ascii="Times New Roman" w:eastAsia="宋体" w:hAnsi="Times New Roman" w:cs="Times New Roman"/>
          <w:sz w:val="20"/>
          <w:szCs w:val="20"/>
        </w:rPr>
      </w:pPr>
      <w:r w:rsidRPr="00F75F59">
        <w:rPr>
          <w:noProof/>
          <w:sz w:val="20"/>
          <w:szCs w:val="20"/>
        </w:rPr>
        <w:lastRenderedPageBreak/>
        <w:drawing>
          <wp:inline distT="0" distB="0" distL="0" distR="0" wp14:anchorId="48B8F73D" wp14:editId="7AF1ABE2">
            <wp:extent cx="5274310" cy="4053205"/>
            <wp:effectExtent l="0" t="0" r="2540" b="4445"/>
            <wp:docPr id="9019425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94257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5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2A032" w14:textId="77777777" w:rsidR="008F61DB" w:rsidRDefault="001A05F0">
      <w:pPr>
        <w:rPr>
          <w:rFonts w:ascii="Times New Roman" w:eastAsia="宋体" w:hAnsi="Times New Roman" w:cs="Times New Roman"/>
          <w:sz w:val="20"/>
          <w:szCs w:val="20"/>
        </w:rPr>
      </w:pPr>
      <w:r w:rsidRPr="001A05F0">
        <w:rPr>
          <w:rFonts w:ascii="Times New Roman" w:eastAsia="宋体" w:hAnsi="Times New Roman" w:cs="Times New Roman" w:hint="eastAsia"/>
          <w:b/>
          <w:bCs/>
          <w:sz w:val="20"/>
          <w:szCs w:val="20"/>
        </w:rPr>
        <w:t xml:space="preserve">Fig.A1 </w:t>
      </w:r>
      <w:bookmarkStart w:id="1" w:name="_Hlk202294059"/>
      <w:r w:rsidRPr="001A05F0">
        <w:rPr>
          <w:rFonts w:ascii="Times New Roman" w:eastAsia="宋体" w:hAnsi="Times New Roman" w:cs="Times New Roman"/>
          <w:b/>
          <w:bCs/>
          <w:sz w:val="20"/>
          <w:szCs w:val="20"/>
        </w:rPr>
        <w:t>Feature importance</w:t>
      </w:r>
      <w:r w:rsidRPr="001A05F0">
        <w:rPr>
          <w:rFonts w:ascii="Times New Roman" w:eastAsia="宋体" w:hAnsi="Times New Roman" w:cs="Times New Roman" w:hint="eastAsia"/>
          <w:b/>
          <w:bCs/>
          <w:sz w:val="20"/>
          <w:szCs w:val="20"/>
        </w:rPr>
        <w:t xml:space="preserve"> of four m</w:t>
      </w:r>
      <w:r w:rsidRPr="001A05F0">
        <w:rPr>
          <w:rFonts w:ascii="Times New Roman" w:eastAsia="宋体" w:hAnsi="Times New Roman" w:cs="Times New Roman"/>
          <w:b/>
          <w:bCs/>
          <w:sz w:val="20"/>
          <w:szCs w:val="20"/>
        </w:rPr>
        <w:t xml:space="preserve">achine </w:t>
      </w:r>
      <w:r w:rsidRPr="001A05F0">
        <w:rPr>
          <w:rFonts w:ascii="Times New Roman" w:eastAsia="宋体" w:hAnsi="Times New Roman" w:cs="Times New Roman" w:hint="eastAsia"/>
          <w:b/>
          <w:bCs/>
          <w:sz w:val="20"/>
          <w:szCs w:val="20"/>
        </w:rPr>
        <w:t>l</w:t>
      </w:r>
      <w:r w:rsidRPr="001A05F0">
        <w:rPr>
          <w:rFonts w:ascii="Times New Roman" w:eastAsia="宋体" w:hAnsi="Times New Roman" w:cs="Times New Roman"/>
          <w:b/>
          <w:bCs/>
          <w:sz w:val="20"/>
          <w:szCs w:val="20"/>
        </w:rPr>
        <w:t>earning algorithm</w:t>
      </w:r>
      <w:r w:rsidRPr="00F75F59">
        <w:rPr>
          <w:rFonts w:ascii="Times New Roman" w:eastAsia="宋体" w:hAnsi="Times New Roman" w:cs="Times New Roman" w:hint="eastAsia"/>
          <w:sz w:val="20"/>
          <w:szCs w:val="20"/>
        </w:rPr>
        <w:t>.</w:t>
      </w:r>
      <w:bookmarkEnd w:id="1"/>
      <w:r w:rsidRPr="00F75F59">
        <w:rPr>
          <w:rFonts w:ascii="Times New Roman" w:eastAsia="宋体" w:hAnsi="Times New Roman" w:cs="Times New Roman"/>
          <w:sz w:val="20"/>
          <w:szCs w:val="20"/>
        </w:rPr>
        <w:t xml:space="preserve"> </w:t>
      </w:r>
      <w:r>
        <w:rPr>
          <w:rFonts w:ascii="Times New Roman" w:eastAsia="宋体" w:hAnsi="Times New Roman" w:cs="Times New Roman" w:hint="eastAsia"/>
          <w:sz w:val="20"/>
          <w:szCs w:val="20"/>
        </w:rPr>
        <w:t xml:space="preserve">(A) </w:t>
      </w:r>
      <w:r w:rsidR="003E3F88" w:rsidRPr="001A05F0">
        <w:rPr>
          <w:rFonts w:ascii="Times New Roman" w:eastAsia="宋体" w:hAnsi="Times New Roman" w:cs="Times New Roman" w:hint="eastAsia"/>
          <w:sz w:val="20"/>
          <w:szCs w:val="20"/>
        </w:rPr>
        <w:t>Random Forest f</w:t>
      </w:r>
      <w:r w:rsidR="003E3F88" w:rsidRPr="001A05F0">
        <w:rPr>
          <w:rFonts w:ascii="Times New Roman" w:eastAsia="宋体" w:hAnsi="Times New Roman" w:cs="Times New Roman"/>
          <w:sz w:val="20"/>
          <w:szCs w:val="20"/>
        </w:rPr>
        <w:t>eature importance</w:t>
      </w:r>
      <w:r>
        <w:rPr>
          <w:rFonts w:ascii="Times New Roman" w:eastAsia="宋体" w:hAnsi="Times New Roman" w:cs="Times New Roman" w:hint="eastAsia"/>
          <w:sz w:val="20"/>
          <w:szCs w:val="20"/>
        </w:rPr>
        <w:t>,</w:t>
      </w:r>
      <w:r w:rsidR="003E3F88" w:rsidRPr="001A05F0">
        <w:rPr>
          <w:rFonts w:ascii="Times New Roman" w:eastAsia="宋体" w:hAnsi="Times New Roman" w:cs="Times New Roman" w:hint="eastAsia"/>
          <w:sz w:val="20"/>
          <w:szCs w:val="20"/>
        </w:rPr>
        <w:t xml:space="preserve"> </w:t>
      </w:r>
      <w:r w:rsidR="003E3F88" w:rsidRPr="001A05F0">
        <w:rPr>
          <w:rFonts w:ascii="Times New Roman" w:eastAsia="宋体" w:hAnsi="Times New Roman" w:cs="Times New Roman"/>
          <w:sz w:val="20"/>
          <w:szCs w:val="20"/>
        </w:rPr>
        <w:t>(</w:t>
      </w:r>
      <w:r w:rsidR="003E3F88" w:rsidRPr="001A05F0">
        <w:rPr>
          <w:rFonts w:ascii="Times New Roman" w:eastAsia="宋体" w:hAnsi="Times New Roman" w:cs="Times New Roman" w:hint="eastAsia"/>
          <w:sz w:val="20"/>
          <w:szCs w:val="20"/>
        </w:rPr>
        <w:t>B</w:t>
      </w:r>
      <w:r w:rsidR="003E3F88" w:rsidRPr="001A05F0">
        <w:rPr>
          <w:rFonts w:ascii="Times New Roman" w:eastAsia="宋体" w:hAnsi="Times New Roman" w:cs="Times New Roman"/>
          <w:sz w:val="20"/>
          <w:szCs w:val="20"/>
        </w:rPr>
        <w:t>)</w:t>
      </w:r>
      <w:r w:rsidR="003E3F88" w:rsidRPr="001A05F0">
        <w:rPr>
          <w:rFonts w:ascii="Times New Roman" w:eastAsia="宋体" w:hAnsi="Times New Roman" w:cs="Times New Roman" w:hint="eastAsia"/>
          <w:sz w:val="20"/>
          <w:szCs w:val="20"/>
        </w:rPr>
        <w:t xml:space="preserve"> </w:t>
      </w:r>
      <w:proofErr w:type="spellStart"/>
      <w:r w:rsidR="003E3F88" w:rsidRPr="001A05F0">
        <w:rPr>
          <w:rFonts w:ascii="Times New Roman" w:eastAsia="宋体" w:hAnsi="Times New Roman" w:cs="Times New Roman" w:hint="eastAsia"/>
          <w:sz w:val="20"/>
          <w:szCs w:val="20"/>
        </w:rPr>
        <w:t>lightGBM</w:t>
      </w:r>
      <w:proofErr w:type="spellEnd"/>
      <w:r w:rsidR="003E3F88" w:rsidRPr="001A05F0">
        <w:rPr>
          <w:rFonts w:ascii="Times New Roman" w:eastAsia="宋体" w:hAnsi="Times New Roman" w:cs="Times New Roman" w:hint="eastAsia"/>
          <w:sz w:val="20"/>
          <w:szCs w:val="20"/>
        </w:rPr>
        <w:t xml:space="preserve"> f</w:t>
      </w:r>
      <w:r w:rsidR="003E3F88" w:rsidRPr="001A05F0">
        <w:rPr>
          <w:rFonts w:ascii="Times New Roman" w:eastAsia="宋体" w:hAnsi="Times New Roman" w:cs="Times New Roman"/>
          <w:sz w:val="20"/>
          <w:szCs w:val="20"/>
        </w:rPr>
        <w:t>eature importance</w:t>
      </w:r>
      <w:r>
        <w:rPr>
          <w:rFonts w:ascii="Times New Roman" w:eastAsia="宋体" w:hAnsi="Times New Roman" w:cs="Times New Roman" w:hint="eastAsia"/>
          <w:sz w:val="20"/>
          <w:szCs w:val="20"/>
        </w:rPr>
        <w:t xml:space="preserve">, </w:t>
      </w:r>
      <w:r w:rsidR="003E3F88" w:rsidRPr="001A05F0">
        <w:rPr>
          <w:rFonts w:ascii="Times New Roman" w:eastAsia="宋体" w:hAnsi="Times New Roman" w:cs="Times New Roman"/>
          <w:sz w:val="20"/>
          <w:szCs w:val="20"/>
        </w:rPr>
        <w:t>(</w:t>
      </w:r>
      <w:r w:rsidR="003E3F88" w:rsidRPr="001A05F0">
        <w:rPr>
          <w:rFonts w:ascii="Times New Roman" w:eastAsia="宋体" w:hAnsi="Times New Roman" w:cs="Times New Roman" w:hint="eastAsia"/>
          <w:sz w:val="20"/>
          <w:szCs w:val="20"/>
        </w:rPr>
        <w:t>C</w:t>
      </w:r>
      <w:r w:rsidR="003E3F88" w:rsidRPr="001A05F0">
        <w:rPr>
          <w:rFonts w:ascii="Times New Roman" w:eastAsia="宋体" w:hAnsi="Times New Roman" w:cs="Times New Roman"/>
          <w:sz w:val="20"/>
          <w:szCs w:val="20"/>
        </w:rPr>
        <w:t>)</w:t>
      </w:r>
      <w:r w:rsidR="003E3F88" w:rsidRPr="001A05F0">
        <w:rPr>
          <w:rFonts w:ascii="Times New Roman" w:eastAsia="宋体" w:hAnsi="Times New Roman" w:cs="Times New Roman" w:hint="eastAsia"/>
          <w:sz w:val="20"/>
          <w:szCs w:val="20"/>
        </w:rPr>
        <w:t xml:space="preserve"> KNN f</w:t>
      </w:r>
      <w:r w:rsidR="003E3F88" w:rsidRPr="001A05F0">
        <w:rPr>
          <w:rFonts w:ascii="Times New Roman" w:eastAsia="宋体" w:hAnsi="Times New Roman" w:cs="Times New Roman"/>
          <w:sz w:val="20"/>
          <w:szCs w:val="20"/>
        </w:rPr>
        <w:t>eature importance</w:t>
      </w:r>
      <w:r>
        <w:rPr>
          <w:rFonts w:ascii="Times New Roman" w:eastAsia="宋体" w:hAnsi="Times New Roman" w:cs="Times New Roman" w:hint="eastAsia"/>
          <w:sz w:val="20"/>
          <w:szCs w:val="20"/>
        </w:rPr>
        <w:t xml:space="preserve">, </w:t>
      </w:r>
      <w:r w:rsidR="003E3F88" w:rsidRPr="001A05F0">
        <w:rPr>
          <w:rFonts w:ascii="Times New Roman" w:eastAsia="宋体" w:hAnsi="Times New Roman" w:cs="Times New Roman"/>
          <w:sz w:val="20"/>
          <w:szCs w:val="20"/>
        </w:rPr>
        <w:t>(</w:t>
      </w:r>
      <w:r w:rsidR="003E3F88" w:rsidRPr="001A05F0">
        <w:rPr>
          <w:rFonts w:ascii="Times New Roman" w:eastAsia="宋体" w:hAnsi="Times New Roman" w:cs="Times New Roman" w:hint="eastAsia"/>
          <w:sz w:val="20"/>
          <w:szCs w:val="20"/>
        </w:rPr>
        <w:t>D</w:t>
      </w:r>
      <w:r w:rsidR="003E3F88" w:rsidRPr="001A05F0">
        <w:rPr>
          <w:rFonts w:ascii="Times New Roman" w:eastAsia="宋体" w:hAnsi="Times New Roman" w:cs="Times New Roman"/>
          <w:sz w:val="20"/>
          <w:szCs w:val="20"/>
        </w:rPr>
        <w:t>)</w:t>
      </w:r>
      <w:r w:rsidR="003E3F88" w:rsidRPr="001A05F0">
        <w:rPr>
          <w:rFonts w:ascii="Times New Roman" w:eastAsia="宋体" w:hAnsi="Times New Roman" w:cs="Times New Roman" w:hint="eastAsia"/>
          <w:sz w:val="20"/>
          <w:szCs w:val="20"/>
        </w:rPr>
        <w:t xml:space="preserve"> MLP f</w:t>
      </w:r>
      <w:r w:rsidR="003E3F88" w:rsidRPr="001A05F0">
        <w:rPr>
          <w:rFonts w:ascii="Times New Roman" w:eastAsia="宋体" w:hAnsi="Times New Roman" w:cs="Times New Roman"/>
          <w:sz w:val="20"/>
          <w:szCs w:val="20"/>
        </w:rPr>
        <w:t>eature importance</w:t>
      </w:r>
      <w:r w:rsidR="003E3F88" w:rsidRPr="001A05F0">
        <w:rPr>
          <w:rFonts w:ascii="Times New Roman" w:eastAsia="宋体" w:hAnsi="Times New Roman" w:cs="Times New Roman" w:hint="eastAsia"/>
          <w:sz w:val="20"/>
          <w:szCs w:val="20"/>
        </w:rPr>
        <w:t>.</w:t>
      </w:r>
      <w:r w:rsidR="008F61DB" w:rsidRPr="008F61DB">
        <w:rPr>
          <w:rFonts w:ascii="Times New Roman" w:eastAsia="宋体" w:hAnsi="Times New Roman" w:cs="Times New Roman"/>
          <w:sz w:val="20"/>
          <w:szCs w:val="20"/>
        </w:rPr>
        <w:t xml:space="preserve"> </w:t>
      </w:r>
    </w:p>
    <w:p w14:paraId="6C54E391" w14:textId="77777777" w:rsidR="008F61DB" w:rsidRDefault="008F61DB">
      <w:pPr>
        <w:rPr>
          <w:rFonts w:ascii="Times New Roman" w:eastAsia="宋体" w:hAnsi="Times New Roman" w:cs="Times New Roman"/>
          <w:sz w:val="20"/>
          <w:szCs w:val="20"/>
        </w:rPr>
      </w:pPr>
    </w:p>
    <w:p w14:paraId="24F5F3CC" w14:textId="465703EF" w:rsidR="000323D8" w:rsidRPr="00F75F59" w:rsidRDefault="008F61DB">
      <w:pPr>
        <w:rPr>
          <w:sz w:val="20"/>
          <w:szCs w:val="20"/>
        </w:rPr>
      </w:pPr>
      <w:r w:rsidRPr="001F44C7">
        <w:rPr>
          <w:rFonts w:ascii="Times New Roman" w:eastAsia="宋体" w:hAnsi="Times New Roman" w:cs="Times New Roman"/>
          <w:noProof/>
          <w:sz w:val="20"/>
          <w:szCs w:val="20"/>
        </w:rPr>
        <w:drawing>
          <wp:inline distT="0" distB="0" distL="0" distR="0" wp14:anchorId="3E03A16E" wp14:editId="2AF02637">
            <wp:extent cx="4872054" cy="3364568"/>
            <wp:effectExtent l="0" t="0" r="5080" b="7620"/>
            <wp:docPr id="4625995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59959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75139" cy="3366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05F0" w:rsidRPr="00F75F59">
        <w:rPr>
          <w:rFonts w:ascii="Times New Roman" w:eastAsia="宋体" w:hAnsi="Times New Roman" w:cs="Times New Roman" w:hint="eastAsia"/>
          <w:b/>
          <w:bCs/>
          <w:sz w:val="20"/>
          <w:szCs w:val="20"/>
        </w:rPr>
        <w:t xml:space="preserve">Fig.A2 </w:t>
      </w:r>
      <w:r w:rsidR="001A05F0" w:rsidRPr="001A05F0">
        <w:rPr>
          <w:rFonts w:ascii="Times New Roman" w:eastAsia="宋体" w:hAnsi="Times New Roman" w:cs="Times New Roman"/>
          <w:b/>
          <w:bCs/>
          <w:sz w:val="20"/>
          <w:szCs w:val="20"/>
        </w:rPr>
        <w:t xml:space="preserve">Global SHAP summary plot illustrating feature importance in the </w:t>
      </w:r>
      <w:proofErr w:type="spellStart"/>
      <w:r w:rsidR="001A05F0" w:rsidRPr="001A05F0">
        <w:rPr>
          <w:rFonts w:ascii="Times New Roman" w:eastAsia="宋体" w:hAnsi="Times New Roman" w:cs="Times New Roman"/>
          <w:b/>
          <w:bCs/>
          <w:sz w:val="20"/>
          <w:szCs w:val="20"/>
        </w:rPr>
        <w:t>XGBoost</w:t>
      </w:r>
      <w:proofErr w:type="spellEnd"/>
      <w:r w:rsidR="001A05F0" w:rsidRPr="001A05F0">
        <w:rPr>
          <w:rFonts w:ascii="Times New Roman" w:eastAsia="宋体" w:hAnsi="Times New Roman" w:cs="Times New Roman"/>
          <w:b/>
          <w:bCs/>
          <w:sz w:val="20"/>
          <w:szCs w:val="20"/>
        </w:rPr>
        <w:t xml:space="preserve"> model</w:t>
      </w:r>
      <w:r w:rsidR="001A05F0" w:rsidRPr="001A05F0">
        <w:rPr>
          <w:rFonts w:ascii="Times New Roman" w:eastAsia="宋体" w:hAnsi="Times New Roman" w:cs="Times New Roman" w:hint="eastAsia"/>
          <w:b/>
          <w:bCs/>
          <w:sz w:val="20"/>
          <w:szCs w:val="20"/>
        </w:rPr>
        <w:t xml:space="preserve"> (Exclude sampling weights)</w:t>
      </w:r>
    </w:p>
    <w:p w14:paraId="730CC2DA" w14:textId="133EAF4F" w:rsidR="00980308" w:rsidRDefault="00980308">
      <w:pPr>
        <w:rPr>
          <w:sz w:val="20"/>
          <w:szCs w:val="20"/>
        </w:rPr>
      </w:pPr>
    </w:p>
    <w:p w14:paraId="074B76F5" w14:textId="2F660BD5" w:rsidR="0069236F" w:rsidRPr="00980308" w:rsidRDefault="00980308" w:rsidP="00980308">
      <w:pPr>
        <w:pStyle w:val="af2"/>
        <w:spacing w:line="480" w:lineRule="auto"/>
        <w:rPr>
          <w:rFonts w:ascii="Times New Roman" w:eastAsia="宋体" w:hAnsi="Times New Roman" w:cs="Times New Roman"/>
          <w:b/>
          <w:bCs/>
          <w:color w:val="222222"/>
          <w:sz w:val="20"/>
          <w:szCs w:val="20"/>
          <w:shd w:val="clear" w:color="auto" w:fill="FFFFFF"/>
        </w:rPr>
      </w:pPr>
      <w:r>
        <w:rPr>
          <w:rFonts w:ascii="Times New Roman" w:eastAsia="宋体" w:hAnsi="Times New Roman" w:cs="Times New Roman" w:hint="eastAsia"/>
          <w:b/>
          <w:bCs/>
          <w:color w:val="222222"/>
          <w:sz w:val="20"/>
          <w:szCs w:val="20"/>
          <w:shd w:val="clear" w:color="auto" w:fill="FFFFFF"/>
        </w:rPr>
        <w:t>References</w:t>
      </w:r>
    </w:p>
    <w:p w14:paraId="4C513A2F" w14:textId="77777777" w:rsidR="00980308" w:rsidRPr="00980308" w:rsidRDefault="00980308" w:rsidP="0098030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480" w:lineRule="auto"/>
        <w:ind w:left="420" w:hanging="420"/>
        <w:rPr>
          <w:rFonts w:ascii="Times New Roman" w:hAnsi="Times New Roman" w:cs="Times New Roman"/>
          <w:kern w:val="0"/>
          <w:sz w:val="20"/>
          <w:szCs w:val="20"/>
          <w:lang w:val="en-US"/>
        </w:rPr>
      </w:pPr>
      <w:r w:rsidRPr="00980308">
        <w:rPr>
          <w:rFonts w:ascii="Times New Roman" w:hAnsi="Times New Roman" w:cs="Times New Roman"/>
          <w:kern w:val="0"/>
          <w:sz w:val="20"/>
          <w:szCs w:val="20"/>
          <w:lang w:val="en-US"/>
        </w:rPr>
        <w:t>Pianta RC (1992) Child–Parent Relationship Scale. University of Virginia.</w:t>
      </w:r>
    </w:p>
    <w:p w14:paraId="6331F902" w14:textId="77777777" w:rsidR="00980308" w:rsidRPr="00980308" w:rsidRDefault="00980308" w:rsidP="0098030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480" w:lineRule="auto"/>
        <w:ind w:left="420" w:hanging="420"/>
        <w:rPr>
          <w:rFonts w:ascii="Times New Roman" w:hAnsi="Times New Roman" w:cs="Times New Roman"/>
          <w:kern w:val="0"/>
          <w:sz w:val="20"/>
          <w:szCs w:val="20"/>
          <w:lang w:val="en-US"/>
        </w:rPr>
      </w:pPr>
      <w:proofErr w:type="spellStart"/>
      <w:r w:rsidRPr="00980308">
        <w:rPr>
          <w:rFonts w:ascii="Times New Roman" w:hAnsi="Times New Roman" w:cs="Times New Roman"/>
          <w:kern w:val="0"/>
          <w:sz w:val="20"/>
          <w:szCs w:val="20"/>
          <w:lang w:val="en-US"/>
        </w:rPr>
        <w:t>Frankenburg</w:t>
      </w:r>
      <w:proofErr w:type="spellEnd"/>
      <w:r w:rsidRPr="00980308">
        <w:rPr>
          <w:rFonts w:ascii="Times New Roman" w:hAnsi="Times New Roman" w:cs="Times New Roman"/>
          <w:kern w:val="0"/>
          <w:sz w:val="20"/>
          <w:szCs w:val="20"/>
          <w:lang w:val="en-US"/>
        </w:rPr>
        <w:t xml:space="preserve"> WK, Dodds JB (1967) The Denver Developmental Screening Test. The Journal of Pediatrics 71:181–191. </w:t>
      </w:r>
      <w:hyperlink r:id="rId10" w:history="1">
        <w:r w:rsidRPr="00980308">
          <w:rPr>
            <w:rFonts w:ascii="Times New Roman" w:hAnsi="Times New Roman" w:cs="Times New Roman"/>
            <w:kern w:val="0"/>
            <w:sz w:val="20"/>
            <w:szCs w:val="20"/>
            <w:lang w:val="en-US"/>
          </w:rPr>
          <w:t>https://doi.org/10.1016/s0022-3476(67)80070-2</w:t>
        </w:r>
      </w:hyperlink>
    </w:p>
    <w:p w14:paraId="0F2ABD10" w14:textId="77777777" w:rsidR="00980308" w:rsidRPr="00980308" w:rsidRDefault="00980308" w:rsidP="0098030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480" w:lineRule="auto"/>
        <w:ind w:left="420" w:hanging="420"/>
        <w:rPr>
          <w:rFonts w:ascii="Times New Roman" w:hAnsi="Times New Roman" w:cs="Times New Roman"/>
          <w:kern w:val="0"/>
          <w:sz w:val="20"/>
          <w:szCs w:val="20"/>
          <w:lang w:val="en-US"/>
        </w:rPr>
      </w:pPr>
      <w:r w:rsidRPr="00980308">
        <w:rPr>
          <w:rFonts w:ascii="Times New Roman" w:hAnsi="Times New Roman" w:cs="Times New Roman"/>
          <w:kern w:val="0"/>
          <w:sz w:val="20"/>
          <w:szCs w:val="20"/>
          <w:lang w:val="en-US"/>
        </w:rPr>
        <w:t>Carey C, McDevitt SC (1997) Infant Temperament Questionnaire. Department of Educational Psychology, Temple University, Philadelphia</w:t>
      </w:r>
    </w:p>
    <w:p w14:paraId="75A3C189" w14:textId="77777777" w:rsidR="00980308" w:rsidRPr="00980308" w:rsidRDefault="00980308" w:rsidP="0098030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480" w:lineRule="auto"/>
        <w:ind w:left="420" w:hanging="420"/>
        <w:rPr>
          <w:rFonts w:ascii="Times New Roman" w:hAnsi="Times New Roman" w:cs="Times New Roman"/>
          <w:kern w:val="0"/>
          <w:sz w:val="20"/>
          <w:szCs w:val="20"/>
          <w:lang w:val="en-US"/>
        </w:rPr>
      </w:pPr>
      <w:r w:rsidRPr="00980308">
        <w:rPr>
          <w:rFonts w:ascii="Times New Roman" w:hAnsi="Times New Roman" w:cs="Times New Roman"/>
          <w:kern w:val="0"/>
          <w:sz w:val="20"/>
          <w:szCs w:val="20"/>
          <w:lang w:val="en-US"/>
        </w:rPr>
        <w:t>Elliott CD, Smith P, McCulloch K (1997) British Ability Scales. Technical Manual, London: Nelson</w:t>
      </w:r>
    </w:p>
    <w:p w14:paraId="2644A3DA" w14:textId="77777777" w:rsidR="00980308" w:rsidRPr="00980308" w:rsidRDefault="00980308" w:rsidP="0098030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480" w:lineRule="auto"/>
        <w:ind w:left="420" w:hanging="420"/>
        <w:rPr>
          <w:rFonts w:ascii="Times New Roman" w:hAnsi="Times New Roman" w:cs="Times New Roman"/>
          <w:kern w:val="0"/>
          <w:sz w:val="20"/>
          <w:szCs w:val="20"/>
          <w:lang w:val="en-US"/>
        </w:rPr>
      </w:pPr>
      <w:r w:rsidRPr="00980308">
        <w:rPr>
          <w:rFonts w:ascii="Times New Roman" w:hAnsi="Times New Roman" w:cs="Times New Roman"/>
          <w:kern w:val="0"/>
          <w:sz w:val="20"/>
          <w:szCs w:val="20"/>
          <w:lang w:val="en-US"/>
        </w:rPr>
        <w:t>Bracken BA (1998) Bracken Basic Concept Scale— Revised. TX: Psychological Corporation, San Antonio</w:t>
      </w:r>
    </w:p>
    <w:p w14:paraId="324E9812" w14:textId="77777777" w:rsidR="00980308" w:rsidRPr="00980308" w:rsidRDefault="00980308" w:rsidP="0098030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480" w:lineRule="auto"/>
        <w:ind w:left="420" w:hanging="420"/>
        <w:rPr>
          <w:rFonts w:ascii="Times New Roman" w:hAnsi="Times New Roman" w:cs="Times New Roman"/>
          <w:kern w:val="0"/>
          <w:sz w:val="20"/>
          <w:szCs w:val="20"/>
          <w:lang w:val="en-US"/>
        </w:rPr>
      </w:pPr>
      <w:r w:rsidRPr="00980308">
        <w:rPr>
          <w:rFonts w:ascii="Times New Roman" w:hAnsi="Times New Roman" w:cs="Times New Roman"/>
          <w:kern w:val="0"/>
          <w:sz w:val="20"/>
          <w:szCs w:val="20"/>
          <w:lang w:val="en-US"/>
        </w:rPr>
        <w:t>Sammons P, Sylva S, Melhuish E, et al (2004) The Effective Provision of Pre-school Education (EPPE) Project: Technical Paper 11: The continuing effect of pre-school education at age 7 years. London: Institute of Education.</w:t>
      </w:r>
    </w:p>
    <w:p w14:paraId="0C2CB505" w14:textId="77777777" w:rsidR="00980308" w:rsidRPr="00980308" w:rsidRDefault="00980308" w:rsidP="0098030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480" w:lineRule="auto"/>
        <w:ind w:left="420" w:hanging="420"/>
        <w:rPr>
          <w:rFonts w:ascii="Times New Roman" w:hAnsi="Times New Roman" w:cs="Times New Roman"/>
          <w:kern w:val="0"/>
          <w:sz w:val="20"/>
          <w:szCs w:val="20"/>
          <w:lang w:val="en-US"/>
        </w:rPr>
      </w:pPr>
      <w:r w:rsidRPr="00980308">
        <w:rPr>
          <w:rFonts w:ascii="Times New Roman" w:hAnsi="Times New Roman" w:cs="Times New Roman"/>
          <w:kern w:val="0"/>
          <w:sz w:val="20"/>
          <w:szCs w:val="20"/>
          <w:lang w:val="en-US"/>
        </w:rPr>
        <w:t>Melhuish E, Hanna K, Quinn L, et al (2004) The Effective Pre-school Provision in Northern Ireland Project, Technical Paper 11:  Pre-school Experience and Social/</w:t>
      </w:r>
      <w:proofErr w:type="spellStart"/>
      <w:r w:rsidRPr="00980308">
        <w:rPr>
          <w:rFonts w:ascii="Times New Roman" w:hAnsi="Times New Roman" w:cs="Times New Roman"/>
          <w:kern w:val="0"/>
          <w:sz w:val="20"/>
          <w:szCs w:val="20"/>
          <w:lang w:val="en-US"/>
        </w:rPr>
        <w:t>Behavioural</w:t>
      </w:r>
      <w:proofErr w:type="spellEnd"/>
      <w:r w:rsidRPr="00980308">
        <w:rPr>
          <w:rFonts w:ascii="Times New Roman" w:hAnsi="Times New Roman" w:cs="Times New Roman"/>
          <w:kern w:val="0"/>
          <w:sz w:val="20"/>
          <w:szCs w:val="20"/>
          <w:lang w:val="en-US"/>
        </w:rPr>
        <w:t xml:space="preserve"> Development at the End of Year 3 of Primary School. Belfast, N.I.: </w:t>
      </w:r>
      <w:proofErr w:type="spellStart"/>
      <w:r w:rsidRPr="00980308">
        <w:rPr>
          <w:rFonts w:ascii="Times New Roman" w:hAnsi="Times New Roman" w:cs="Times New Roman"/>
          <w:kern w:val="0"/>
          <w:sz w:val="20"/>
          <w:szCs w:val="20"/>
          <w:lang w:val="en-US"/>
        </w:rPr>
        <w:t>Stranmillis</w:t>
      </w:r>
      <w:proofErr w:type="spellEnd"/>
      <w:r w:rsidRPr="00980308">
        <w:rPr>
          <w:rFonts w:ascii="Times New Roman" w:hAnsi="Times New Roman" w:cs="Times New Roman"/>
          <w:kern w:val="0"/>
          <w:sz w:val="20"/>
          <w:szCs w:val="20"/>
          <w:lang w:val="en-US"/>
        </w:rPr>
        <w:t xml:space="preserve"> University Press.</w:t>
      </w:r>
    </w:p>
    <w:p w14:paraId="2A29496C" w14:textId="77777777" w:rsidR="00980308" w:rsidRPr="00980308" w:rsidRDefault="00980308" w:rsidP="0098030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480" w:lineRule="auto"/>
        <w:ind w:left="420" w:hanging="420"/>
        <w:rPr>
          <w:rFonts w:ascii="Times New Roman" w:hAnsi="Times New Roman" w:cs="Times New Roman"/>
          <w:kern w:val="0"/>
          <w:sz w:val="20"/>
          <w:szCs w:val="20"/>
          <w:lang w:val="en-US"/>
        </w:rPr>
      </w:pPr>
      <w:r w:rsidRPr="00980308">
        <w:rPr>
          <w:rFonts w:ascii="Times New Roman" w:hAnsi="Times New Roman" w:cs="Times New Roman"/>
          <w:kern w:val="0"/>
          <w:sz w:val="20"/>
          <w:szCs w:val="20"/>
          <w:lang w:val="en-US"/>
        </w:rPr>
        <w:t xml:space="preserve">Goodman R (1997) The Strengths and Difficulties Questionnaire: A Research Note. Journal of Child Psychology and Psychiatry 38:581–586. </w:t>
      </w:r>
      <w:hyperlink r:id="rId11" w:history="1">
        <w:r w:rsidRPr="00980308">
          <w:rPr>
            <w:rFonts w:ascii="Times New Roman" w:hAnsi="Times New Roman" w:cs="Times New Roman"/>
            <w:kern w:val="0"/>
            <w:sz w:val="20"/>
            <w:szCs w:val="20"/>
            <w:lang w:val="en-US"/>
          </w:rPr>
          <w:t>https://doi.org/10.1111/j.1469-7610.1997.tb01545.x</w:t>
        </w:r>
      </w:hyperlink>
    </w:p>
    <w:p w14:paraId="4BE76B75" w14:textId="77777777" w:rsidR="00980308" w:rsidRPr="00980308" w:rsidRDefault="00980308">
      <w:pPr>
        <w:rPr>
          <w:sz w:val="20"/>
          <w:szCs w:val="20"/>
          <w:lang w:val="en-US"/>
        </w:rPr>
      </w:pPr>
    </w:p>
    <w:sectPr w:rsidR="00980308" w:rsidRPr="00980308" w:rsidSect="004C761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D6DA1B" w14:textId="77777777" w:rsidR="00230456" w:rsidRDefault="00230456" w:rsidP="000323D8">
      <w:pPr>
        <w:spacing w:after="0" w:line="240" w:lineRule="auto"/>
      </w:pPr>
      <w:r>
        <w:separator/>
      </w:r>
    </w:p>
  </w:endnote>
  <w:endnote w:type="continuationSeparator" w:id="0">
    <w:p w14:paraId="7AA23035" w14:textId="77777777" w:rsidR="00230456" w:rsidRDefault="00230456" w:rsidP="00032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PS-BoldMT">
    <w:altName w:val="Segoe Print"/>
    <w:charset w:val="00"/>
    <w:family w:val="auto"/>
    <w:pitch w:val="default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C55E81" w14:textId="77777777" w:rsidR="00230456" w:rsidRDefault="00230456" w:rsidP="000323D8">
      <w:pPr>
        <w:spacing w:after="0" w:line="240" w:lineRule="auto"/>
      </w:pPr>
      <w:r>
        <w:separator/>
      </w:r>
    </w:p>
  </w:footnote>
  <w:footnote w:type="continuationSeparator" w:id="0">
    <w:p w14:paraId="6F80D90F" w14:textId="77777777" w:rsidR="00230456" w:rsidRDefault="00230456" w:rsidP="000323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665159"/>
    <w:multiLevelType w:val="hybridMultilevel"/>
    <w:tmpl w:val="4C56F5C6"/>
    <w:lvl w:ilvl="0" w:tplc="C8A4D030">
      <w:start w:val="1"/>
      <w:numFmt w:val="upperLetter"/>
      <w:lvlText w:val="(%1)"/>
      <w:lvlJc w:val="left"/>
      <w:pPr>
        <w:ind w:left="470" w:hanging="4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7E8C17B5"/>
    <w:multiLevelType w:val="hybridMultilevel"/>
    <w:tmpl w:val="B76641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0305484">
    <w:abstractNumId w:val="0"/>
  </w:num>
  <w:num w:numId="2" w16cid:durableId="1137910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73B"/>
    <w:rsid w:val="00001235"/>
    <w:rsid w:val="00006B81"/>
    <w:rsid w:val="000323D8"/>
    <w:rsid w:val="001A05F0"/>
    <w:rsid w:val="001C5204"/>
    <w:rsid w:val="001D373B"/>
    <w:rsid w:val="001D3D83"/>
    <w:rsid w:val="001F113F"/>
    <w:rsid w:val="001F2215"/>
    <w:rsid w:val="001F44C7"/>
    <w:rsid w:val="001F4C04"/>
    <w:rsid w:val="00230456"/>
    <w:rsid w:val="0024438A"/>
    <w:rsid w:val="00260A28"/>
    <w:rsid w:val="002937BB"/>
    <w:rsid w:val="002D5BDA"/>
    <w:rsid w:val="002D6BD6"/>
    <w:rsid w:val="0030610A"/>
    <w:rsid w:val="003E3F88"/>
    <w:rsid w:val="004C34BC"/>
    <w:rsid w:val="004C7610"/>
    <w:rsid w:val="004D0540"/>
    <w:rsid w:val="004D5A3A"/>
    <w:rsid w:val="00653193"/>
    <w:rsid w:val="006763D8"/>
    <w:rsid w:val="006903DE"/>
    <w:rsid w:val="00690A1F"/>
    <w:rsid w:val="0069236F"/>
    <w:rsid w:val="00772017"/>
    <w:rsid w:val="007E2EDC"/>
    <w:rsid w:val="00807024"/>
    <w:rsid w:val="008F61DB"/>
    <w:rsid w:val="00924A70"/>
    <w:rsid w:val="0094390D"/>
    <w:rsid w:val="009464D1"/>
    <w:rsid w:val="00980308"/>
    <w:rsid w:val="00AC603C"/>
    <w:rsid w:val="00AE7B38"/>
    <w:rsid w:val="00B7376D"/>
    <w:rsid w:val="00C408ED"/>
    <w:rsid w:val="00CA00D7"/>
    <w:rsid w:val="00CA48C6"/>
    <w:rsid w:val="00CB2FFD"/>
    <w:rsid w:val="00D12C5A"/>
    <w:rsid w:val="00D671B5"/>
    <w:rsid w:val="00DB5CB4"/>
    <w:rsid w:val="00E45C2E"/>
    <w:rsid w:val="00E66C25"/>
    <w:rsid w:val="00F72246"/>
    <w:rsid w:val="00F75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3073E30"/>
  <w15:chartTrackingRefBased/>
  <w15:docId w15:val="{F9C480B5-2142-4D90-99EB-C41EDF280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23D8"/>
  </w:style>
  <w:style w:type="paragraph" w:styleId="1">
    <w:name w:val="heading 1"/>
    <w:basedOn w:val="a"/>
    <w:next w:val="a"/>
    <w:link w:val="10"/>
    <w:uiPriority w:val="9"/>
    <w:qFormat/>
    <w:rsid w:val="001D373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D373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373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D373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D373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D373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D373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D373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D373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D373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标题 2 字符"/>
    <w:basedOn w:val="a0"/>
    <w:link w:val="2"/>
    <w:uiPriority w:val="9"/>
    <w:semiHidden/>
    <w:rsid w:val="001D373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1D373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标题 4 字符"/>
    <w:basedOn w:val="a0"/>
    <w:link w:val="4"/>
    <w:uiPriority w:val="9"/>
    <w:semiHidden/>
    <w:rsid w:val="001D373B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标题 5 字符"/>
    <w:basedOn w:val="a0"/>
    <w:link w:val="5"/>
    <w:uiPriority w:val="9"/>
    <w:semiHidden/>
    <w:rsid w:val="001D373B"/>
    <w:rPr>
      <w:rFonts w:eastAsiaTheme="majorEastAsia" w:cstheme="majorBidi"/>
      <w:color w:val="0F4761" w:themeColor="accent1" w:themeShade="BF"/>
    </w:rPr>
  </w:style>
  <w:style w:type="character" w:customStyle="1" w:styleId="60">
    <w:name w:val="标题 6 字符"/>
    <w:basedOn w:val="a0"/>
    <w:link w:val="6"/>
    <w:uiPriority w:val="9"/>
    <w:semiHidden/>
    <w:rsid w:val="001D373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标题 7 字符"/>
    <w:basedOn w:val="a0"/>
    <w:link w:val="7"/>
    <w:uiPriority w:val="9"/>
    <w:semiHidden/>
    <w:rsid w:val="001D373B"/>
    <w:rPr>
      <w:rFonts w:eastAsiaTheme="majorEastAsia" w:cstheme="majorBidi"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1D373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标题 9 字符"/>
    <w:basedOn w:val="a0"/>
    <w:link w:val="9"/>
    <w:uiPriority w:val="9"/>
    <w:semiHidden/>
    <w:rsid w:val="001D373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D373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1D37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D373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1D373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D373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1D373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D373B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1D373B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1D373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1D373B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1D373B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0323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">
    <w:name w:val="页眉 字符"/>
    <w:basedOn w:val="a0"/>
    <w:link w:val="ae"/>
    <w:uiPriority w:val="99"/>
    <w:rsid w:val="000323D8"/>
  </w:style>
  <w:style w:type="paragraph" w:styleId="af0">
    <w:name w:val="footer"/>
    <w:basedOn w:val="a"/>
    <w:link w:val="af1"/>
    <w:uiPriority w:val="99"/>
    <w:unhideWhenUsed/>
    <w:rsid w:val="000323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1">
    <w:name w:val="页脚 字符"/>
    <w:basedOn w:val="a0"/>
    <w:link w:val="af0"/>
    <w:uiPriority w:val="99"/>
    <w:rsid w:val="000323D8"/>
  </w:style>
  <w:style w:type="paragraph" w:styleId="af2">
    <w:name w:val="annotation text"/>
    <w:basedOn w:val="a"/>
    <w:link w:val="af3"/>
    <w:autoRedefine/>
    <w:uiPriority w:val="99"/>
    <w:unhideWhenUsed/>
    <w:qFormat/>
    <w:rsid w:val="00980308"/>
    <w:pPr>
      <w:spacing w:after="0" w:line="240" w:lineRule="auto"/>
    </w:pPr>
    <w:rPr>
      <w:rFonts w:ascii="Calibri" w:hAnsi="Calibri" w:cs="Calibri"/>
      <w:kern w:val="0"/>
      <w:lang w:val="en-US"/>
      <w14:ligatures w14:val="none"/>
    </w:rPr>
  </w:style>
  <w:style w:type="character" w:customStyle="1" w:styleId="af3">
    <w:name w:val="批注文字 字符"/>
    <w:basedOn w:val="a0"/>
    <w:link w:val="af2"/>
    <w:uiPriority w:val="99"/>
    <w:rsid w:val="00980308"/>
    <w:rPr>
      <w:rFonts w:ascii="Calibri" w:hAnsi="Calibri" w:cs="Calibri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111/j.1469-7610.1997.tb01545.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i.org/10.1016/s0022-3476(67)80070-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31C66-9142-4E44-A39A-ACB86E1CA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</TotalTime>
  <Pages>17</Pages>
  <Words>2310</Words>
  <Characters>13172</Characters>
  <Application>Microsoft Office Word</Application>
  <DocSecurity>0</DocSecurity>
  <Lines>109</Lines>
  <Paragraphs>30</Paragraphs>
  <ScaleCrop>false</ScaleCrop>
  <Company/>
  <LinksUpToDate>false</LinksUpToDate>
  <CharactersWithSpaces>15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子衿 王</dc:creator>
  <cp:keywords/>
  <dc:description/>
  <cp:lastModifiedBy>子衿 王</cp:lastModifiedBy>
  <cp:revision>20</cp:revision>
  <dcterms:created xsi:type="dcterms:W3CDTF">2025-06-17T14:22:00Z</dcterms:created>
  <dcterms:modified xsi:type="dcterms:W3CDTF">2025-07-02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ffa9a76-7bb0-423d-aa78-f686a94b69bf</vt:lpwstr>
  </property>
</Properties>
</file>